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93E1" w14:textId="77777777" w:rsidR="00774490" w:rsidRPr="006E357B" w:rsidRDefault="001E7098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490" w:rsidRPr="006E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</w:p>
    <w:p w14:paraId="46E5F102" w14:textId="77777777" w:rsidR="00774490" w:rsidRPr="006E357B" w:rsidRDefault="00774490" w:rsidP="0077449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E5BC47F" w14:textId="77777777" w:rsidR="00E80867" w:rsidRPr="006E357B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E361F" w14:textId="77777777" w:rsidR="00E80867" w:rsidRPr="006E357B" w:rsidRDefault="00E80867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D66F" w14:textId="77777777" w:rsidR="00395FFA" w:rsidRPr="006E357B" w:rsidRDefault="00395FFA" w:rsidP="00AA004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1415F" w14:textId="5FC5FFBB" w:rsidR="00774490" w:rsidRPr="006E357B" w:rsidRDefault="008C51C8" w:rsidP="007744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="0077449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Правительства Новосибирской области </w:t>
      </w:r>
    </w:p>
    <w:p w14:paraId="0875BF31" w14:textId="77777777" w:rsidR="00774490" w:rsidRPr="006E357B" w:rsidRDefault="00774490" w:rsidP="007744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т 23.01.2015 № 24-п </w:t>
      </w:r>
    </w:p>
    <w:p w14:paraId="283480EF" w14:textId="77777777" w:rsidR="00774490" w:rsidRPr="006E357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1432B44" w14:textId="77777777" w:rsidR="00774490" w:rsidRPr="006E357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14:paraId="08DF8C66" w14:textId="77777777" w:rsidR="00774490" w:rsidRPr="006E357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6E357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6E357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ru-RU"/>
        </w:rPr>
        <w:t> о с т а н о в л я е т</w:t>
      </w: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0319DD7B" w14:textId="5BF7C5CE" w:rsidR="00774490" w:rsidRPr="006E357B" w:rsidRDefault="00774490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 24-п «Об утверждении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ой программы Новосибирской области «Развитие</w:t>
      </w:r>
      <w:r w:rsidR="006B0CDF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 на 2015</w:t>
      </w:r>
      <w:r w:rsidR="007A2B2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7A2B2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</w:t>
      </w:r>
      <w:r w:rsidR="002A0889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E41AC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2CCC23B9" w14:textId="2C775113" w:rsidR="002F2ECA" w:rsidRPr="006E357B" w:rsidRDefault="002F2ECA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 В наименовании слова</w:t>
      </w:r>
      <w:r w:rsidR="00B1098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.</w:t>
      </w:r>
    </w:p>
    <w:p w14:paraId="70AF0C88" w14:textId="31A26645" w:rsidR="002F2ECA" w:rsidRPr="006E357B" w:rsidRDefault="002F2ECA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 В пункте 1 слова</w:t>
      </w:r>
      <w:r w:rsidR="00B1098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.</w:t>
      </w:r>
    </w:p>
    <w:p w14:paraId="55578AAA" w14:textId="5816C3C9" w:rsidR="002F2ECA" w:rsidRDefault="002F2ECA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 В подпункте 3 пункта 2 слова</w:t>
      </w:r>
      <w:r w:rsidR="00B1098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.</w:t>
      </w:r>
    </w:p>
    <w:p w14:paraId="0AD0B1CD" w14:textId="7060FD96" w:rsidR="00686D5F" w:rsidRDefault="00686D5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4. Пункт 2 дополнить подпунктом 5 следующего содержания:</w:t>
      </w:r>
    </w:p>
    <w:p w14:paraId="7158A28D" w14:textId="25BF3EAB" w:rsidR="00686D5F" w:rsidRPr="006E357B" w:rsidRDefault="00686D5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5) </w:t>
      </w:r>
      <w:r w:rsidRPr="00686D5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ряд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</w:t>
      </w:r>
      <w:r w:rsidRPr="00686D5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изацию «Исполнительная дирекция молодежного Чемпионата мира по хоккею 2023 года в городе Новосибирске»</w:t>
      </w:r>
      <w:proofErr w:type="gramStart"/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»</w:t>
      </w:r>
      <w:proofErr w:type="gramEnd"/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50963A4A" w14:textId="3F9D0541" w:rsidR="00722342" w:rsidRPr="006E357B" w:rsidRDefault="00686D5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5</w:t>
      </w:r>
      <w:r w:rsidR="0072234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. Дополнить постановление </w:t>
      </w:r>
      <w:r w:rsidR="00CF08EF" w:rsidRPr="00CF08E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рядк</w:t>
      </w:r>
      <w:r w:rsidR="00CF08E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м</w:t>
      </w:r>
      <w:r w:rsidR="00CF08EF" w:rsidRPr="00CF08E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пределения объема и предоставления субсидии из областного бюджета Новосибирской области в виде имущественного взноса в автономную некоммерческую организацию «Исполнительная дирекция молодежного Чемпионата мира по хоккею 2023 года в городе Новосибирске»</w:t>
      </w:r>
      <w:r w:rsidR="000A5DB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согласно приложению № 1</w:t>
      </w:r>
      <w:r w:rsidR="0072234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12526E0C" w14:textId="63FF5B1C" w:rsidR="00774490" w:rsidRPr="006E357B" w:rsidRDefault="00686D5F" w:rsidP="00774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6</w:t>
      </w:r>
      <w:r w:rsidR="002F2EC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 </w:t>
      </w:r>
      <w:r w:rsidR="0077449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государственной программе Новосибирской области </w:t>
      </w:r>
      <w:r w:rsidR="0077449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Развитие</w:t>
      </w:r>
      <w:r w:rsidR="00E35C07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ической культуры и спорта в </w:t>
      </w:r>
      <w:r w:rsidR="0077449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овосибирской области 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77449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77449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</w:t>
      </w:r>
      <w:r w:rsidR="00F5156F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далее – государственная программа)</w:t>
      </w:r>
      <w:r w:rsidR="0077449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:</w:t>
      </w:r>
    </w:p>
    <w:p w14:paraId="6D5D5080" w14:textId="3B44E21F" w:rsidR="002F2ECA" w:rsidRPr="006E357B" w:rsidRDefault="002F2ECA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1) в наименовании слова</w:t>
      </w:r>
      <w:r w:rsidR="00B1098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0071D0ED" w14:textId="4E22129A" w:rsidR="00642B90" w:rsidRPr="006E357B" w:rsidRDefault="00642B90" w:rsidP="00642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2) в наименовании раздела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val="en-US" w:eastAsia="ru-RU"/>
        </w:rPr>
        <w:t>I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Паспорт государственной программы Новосибирской области «Развитие физической культуры и спорта в Новосибирской области на 2015 - 2021 годы» слова</w:t>
      </w:r>
      <w:r w:rsidR="00B1098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2BFB6743" w14:textId="0B6EC989" w:rsidR="00EF36C3" w:rsidRPr="006E357B" w:rsidRDefault="00642B90" w:rsidP="00EF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3) </w:t>
      </w:r>
      <w:r w:rsidR="00EF36C3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в разделе I «Паспорт государственной программы Новосибирской области «Развитие физической культуры и спорта в Новосибирской области на 2015</w:t>
      </w:r>
      <w:r w:rsidR="00922D8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36C3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36C3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:</w:t>
      </w:r>
    </w:p>
    <w:p w14:paraId="08B10885" w14:textId="1F5FCD2A" w:rsidR="006E3766" w:rsidRDefault="00EF36C3" w:rsidP="006E3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а) в позиции «Наименование государственной программы»</w:t>
      </w:r>
      <w:r w:rsidR="006E376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="00B1098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6E3766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D96B5B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6E3766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7F570ACE" w14:textId="3C378E9A" w:rsidR="00E325CF" w:rsidRPr="006E357B" w:rsidRDefault="00E325CF" w:rsidP="006E3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б) в позиции «</w:t>
      </w:r>
      <w:r w:rsidRPr="00E325C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роки (этапы) реализации государственной программы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E468D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цифры «2021» заменить цифрами «2024»;</w:t>
      </w:r>
    </w:p>
    <w:p w14:paraId="16B8E39F" w14:textId="0AF43B05" w:rsidR="00774490" w:rsidRPr="006E357B" w:rsidRDefault="00E468DA" w:rsidP="00927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433458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77449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позицию «</w:t>
      </w:r>
      <w:r w:rsidR="0077449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ъемы финансирования государственной программы»</w:t>
      </w:r>
      <w:r w:rsidR="0077449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235"/>
        <w:gridCol w:w="7440"/>
        <w:gridCol w:w="434"/>
      </w:tblGrid>
      <w:tr w:rsidR="00465392" w:rsidRPr="006E357B" w14:paraId="2B10C5BE" w14:textId="77777777" w:rsidTr="006E3766">
        <w:trPr>
          <w:trHeight w:val="20"/>
        </w:trPr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B1A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068" w:type="pct"/>
            <w:tcBorders>
              <w:left w:val="single" w:sz="4" w:space="0" w:color="auto"/>
            </w:tcBorders>
          </w:tcPr>
          <w:p w14:paraId="40900012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ы финансирования государственной программы</w:t>
            </w:r>
          </w:p>
        </w:tc>
        <w:tc>
          <w:tcPr>
            <w:tcW w:w="3555" w:type="pct"/>
            <w:tcBorders>
              <w:right w:val="single" w:sz="4" w:space="0" w:color="auto"/>
            </w:tcBorders>
          </w:tcPr>
          <w:p w14:paraId="6F5F8E2C" w14:textId="29C42444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бюджетов всех уровней, по прогнозным данным, составит </w:t>
            </w:r>
            <w:r w:rsidR="0033542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7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542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8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542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87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1404E744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2 004 581,8 тыс. руб.;</w:t>
            </w:r>
          </w:p>
          <w:p w14:paraId="1B28DBFF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276 771,6 тыс. руб.;</w:t>
            </w:r>
          </w:p>
          <w:p w14:paraId="098C7346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521 527,8 тыс. руб.;</w:t>
            </w:r>
          </w:p>
          <w:p w14:paraId="6C2EE94B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4 132 767,0 тыс. руб.;</w:t>
            </w:r>
          </w:p>
          <w:p w14:paraId="5EB8CA2C" w14:textId="14494F0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251D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1D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4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30D16C" w14:textId="08ADEF9D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54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24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98FE14" w14:textId="6BDA660F" w:rsidR="00B86E53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2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F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51D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B86E53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3B6EAF04" w14:textId="5D3B779B" w:rsidR="00B86E53" w:rsidRPr="006E357B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F14A3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 645 035,0</w:t>
            </w:r>
            <w:r w:rsidR="006167E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C69370" w14:textId="0156707B" w:rsidR="00B86E53" w:rsidRPr="006E357B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3 году –</w:t>
            </w:r>
            <w:r w:rsidR="006167E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5 645 035,0 тыс.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5DF1B76" w14:textId="0180A622" w:rsidR="007A2B21" w:rsidRPr="006E357B" w:rsidRDefault="00B86E53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67E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5 645 035,0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055085" w14:textId="188ECBED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государственной программы за счет средств областного бюджета Новосибирской области (далее – областной бюджет) составляет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7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87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F6B3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A99710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938 176,9 тыс. руб.;</w:t>
            </w:r>
          </w:p>
          <w:p w14:paraId="7D152151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 003 672,9 тыс. руб.;</w:t>
            </w:r>
          </w:p>
          <w:p w14:paraId="2EAC1ED5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 256 451,3 тыс. руб.;</w:t>
            </w:r>
          </w:p>
          <w:p w14:paraId="1C279557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244 418,7 тыс. руб.;</w:t>
            </w:r>
          </w:p>
          <w:p w14:paraId="3598FAC8" w14:textId="0FF16E5A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251D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1D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9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1D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5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4251D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8D98BC5" w14:textId="043C265F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39118A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8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87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9118A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D3D87C" w14:textId="08033004" w:rsidR="007A2B21" w:rsidRPr="006E357B" w:rsidRDefault="004251DE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39118A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69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18A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05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39118A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DD8096B" w14:textId="54725F2D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2 году –</w:t>
            </w:r>
            <w:r w:rsidR="006167E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 694 705,2 тыс.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53EE1640" w14:textId="634526A8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6167E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 694 705,2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6FD880EB" w14:textId="6EE8F8D5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167E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 694 705,2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35D752FD" w14:textId="06F3E586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ий объем финансирования государственной программы за счет средств федерального бюджета, по прогнозным данным, на услови</w:t>
            </w:r>
            <w:r w:rsidR="00224F54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ях софинансирования составляет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3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4</w:t>
            </w:r>
            <w:r w:rsidR="00645A1B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588DC415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8 421,0 тыс. руб.;</w:t>
            </w:r>
          </w:p>
          <w:p w14:paraId="51A83830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13 829,6 тыс. руб.;</w:t>
            </w:r>
          </w:p>
          <w:p w14:paraId="3D806C1E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9 693,9 тыс. руб.;</w:t>
            </w:r>
          </w:p>
          <w:p w14:paraId="02C09D35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609 402,5 тыс. руб.;</w:t>
            </w:r>
          </w:p>
          <w:p w14:paraId="325BB9B8" w14:textId="040C0DBD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645A1B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53 59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645A1B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F09BEB" w14:textId="33CCA36B" w:rsidR="007A2B21" w:rsidRPr="006E357B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224F54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 15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F54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06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24F54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9A4935" w14:textId="41B1BCCE" w:rsidR="007A2B21" w:rsidRPr="006E357B" w:rsidRDefault="00645A1B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224F54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948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4F54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23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224F54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118EF4F" w14:textId="1B30EE8A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948 923,5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A17B4C" w14:textId="74F0D72B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948 923,5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203E509" w14:textId="5DB6824F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948 923,5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79D2130D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государственной программы за счет средств областного бюджета по исполнителям мероприятий государственной программы составит:</w:t>
            </w:r>
          </w:p>
          <w:p w14:paraId="0B31D176" w14:textId="4EF7FE1D" w:rsidR="00465392" w:rsidRPr="006E357B" w:rsidRDefault="00EA3B06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истерству – 22</w:t>
            </w:r>
            <w:r w:rsidR="00465392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36</w:t>
            </w:r>
            <w:r w:rsidR="00465392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22</w:t>
            </w:r>
            <w:r w:rsidR="00465392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F6B3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="00465392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13D5963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годам:</w:t>
            </w:r>
          </w:p>
          <w:p w14:paraId="15AD4274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 310 400,4 тыс. руб.;</w:t>
            </w:r>
          </w:p>
          <w:p w14:paraId="32DB2918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 714 422,4 тыс. руб.;</w:t>
            </w:r>
          </w:p>
          <w:p w14:paraId="1CC4461A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 946 205,3 тыс. руб.;</w:t>
            </w:r>
          </w:p>
          <w:p w14:paraId="30C218C1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 312 207,0 тыс. руб.;</w:t>
            </w:r>
          </w:p>
          <w:p w14:paraId="213C7EA1" w14:textId="4311810B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4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8D2AA26" w14:textId="1609A76D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4D64E78" w14:textId="26FCA11A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4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17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40C26FE" w14:textId="0A1DD29B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542 717,6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140C4C6" w14:textId="6E197FDD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542 717,6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5CC9CC59" w14:textId="57A67AF8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EA3B06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 542 717,6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72A76A9" w14:textId="439D7766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строю НСО –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1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1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4316FA6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1D110FD5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35 444,4 тыс. руб.;</w:t>
            </w:r>
          </w:p>
          <w:p w14:paraId="32990E2F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273 250,5 тыс. руб.;</w:t>
            </w:r>
          </w:p>
          <w:p w14:paraId="34C1F692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290 712,5 тыс. руб.;</w:t>
            </w:r>
          </w:p>
          <w:p w14:paraId="101CFC2F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783 393,1 тыс. руб.;</w:t>
            </w:r>
          </w:p>
          <w:p w14:paraId="430352F1" w14:textId="52107D44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 13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9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191C668" w14:textId="556A07A9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4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758257" w14:textId="11823FC1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1 году – 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F76547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87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924E4E" w14:textId="0C38FDE8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150 987,6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38D2E0A0" w14:textId="7538088B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150 987,6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D002F3F" w14:textId="58BF13F5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150 987,6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17FE68A" w14:textId="46BD7E10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 Минобразования НСО – 6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4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C70ED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2BC0A35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089E53C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16 332,1 тыс. руб.;</w:t>
            </w:r>
          </w:p>
          <w:p w14:paraId="252C1467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6 000,0 тыс. руб.;</w:t>
            </w:r>
          </w:p>
          <w:p w14:paraId="27177296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9 533,5 тыс. руб.;</w:t>
            </w:r>
          </w:p>
          <w:p w14:paraId="49939CB0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3 818,6 тыс. руб.;</w:t>
            </w:r>
          </w:p>
          <w:p w14:paraId="3EEEEE9E" w14:textId="34BCF1F4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97EF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0ED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6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CC70ED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4505B4" w14:textId="70055BFF" w:rsidR="007A2B21" w:rsidRPr="006E357B" w:rsidRDefault="00A97EF0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1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00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F8B038" w14:textId="73C9D36B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1 000,0 тыс. руб.;</w:t>
            </w:r>
          </w:p>
          <w:p w14:paraId="53321C1A" w14:textId="1EB9F43E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000,0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446CFD91" w14:textId="5EDBB927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000,0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244881A3" w14:textId="2E5AE3B6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DC10C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 000,0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00BD29A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ИиЗО</w:t>
            </w:r>
            <w:proofErr w:type="spellEnd"/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76 000,0 тыс. руб.,</w:t>
            </w:r>
          </w:p>
          <w:p w14:paraId="73F3D0D1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B9EEA5E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76 000,0 тыс. руб.;</w:t>
            </w:r>
          </w:p>
          <w:p w14:paraId="4A921AE6" w14:textId="1C364CAD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ЖКХиЭ</w:t>
            </w:r>
            <w:proofErr w:type="spellEnd"/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СО – </w:t>
            </w:r>
            <w:r w:rsidR="002B0D7F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62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000,0 тыс. руб.,</w:t>
            </w:r>
          </w:p>
          <w:p w14:paraId="621EC20B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51070DB1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5 000,0 тыс. руб.;</w:t>
            </w:r>
          </w:p>
          <w:p w14:paraId="708D287C" w14:textId="43CA610A" w:rsidR="007A2B21" w:rsidRPr="006E357B" w:rsidRDefault="007A2B21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56F5D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26 000,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A284995" w14:textId="54314C9A" w:rsidR="002B0D7F" w:rsidRPr="006E357B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645 000,0 тыс. руб.;</w:t>
            </w:r>
          </w:p>
          <w:p w14:paraId="02549ED8" w14:textId="207E2D7C" w:rsidR="002B0D7F" w:rsidRPr="006E357B" w:rsidRDefault="002B0D7F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630 000,0 тыс. руб.;</w:t>
            </w:r>
          </w:p>
          <w:p w14:paraId="16A51625" w14:textId="3F6EC218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о Минтрансу НСО – </w:t>
            </w:r>
            <w:r w:rsidR="002B0D7F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 26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000,0 тыс. руб.,</w:t>
            </w:r>
          </w:p>
          <w:p w14:paraId="564F50EC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3BE05283" w14:textId="44BF3626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18 году – 120 000,0 тыс. руб.;</w:t>
            </w:r>
          </w:p>
          <w:p w14:paraId="768D321C" w14:textId="2506F378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456F5D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85 000,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B0D7F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E56C72" w14:textId="252BC16E" w:rsidR="002B0D7F" w:rsidRPr="006E357B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0 году – 410 000,0 тыс. руб.;</w:t>
            </w:r>
          </w:p>
          <w:p w14:paraId="6C4CDB0A" w14:textId="399BB2EB" w:rsidR="002B0D7F" w:rsidRPr="006E357B" w:rsidRDefault="002B0D7F" w:rsidP="002B0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345 000,0 тыс. руб.</w:t>
            </w:r>
          </w:p>
          <w:p w14:paraId="27CA5132" w14:textId="630F6A69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из бюджетов муниципальных образований Новосибирской области (далее – местные бюджеты), по прогнозным данным, на условиях софинансирования составит 22</w:t>
            </w:r>
            <w:r w:rsidR="00F57919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6B3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EF6B3A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14:paraId="6686FB04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5 году – 57 983,9 тыс. руб.;</w:t>
            </w:r>
          </w:p>
          <w:p w14:paraId="6358AD88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9 269,1 тыс. руб.;</w:t>
            </w:r>
          </w:p>
          <w:p w14:paraId="5C061585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15 382,6 тыс. руб.;</w:t>
            </w:r>
          </w:p>
          <w:p w14:paraId="7074645B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56 164,5 тыс. руб.;</w:t>
            </w:r>
          </w:p>
          <w:p w14:paraId="3C3AFD7B" w14:textId="53FA16AE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9494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FB6CE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94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69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89494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1B2C47" w14:textId="6B716F91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0 году – </w:t>
            </w:r>
            <w:r w:rsidR="0089494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94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3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B6CE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7E7C68" w14:textId="0531F8FF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21 году – 1</w:t>
            </w:r>
            <w:r w:rsidR="0089494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940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6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</w:t>
            </w:r>
            <w:r w:rsidR="00FB6CEE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B86E53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91128C3" w14:textId="313CF35E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F57919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406,3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12557811" w14:textId="5720B938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F57919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406,3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;</w:t>
            </w:r>
          </w:p>
          <w:p w14:paraId="73EBD2A1" w14:textId="1D6E7DD3" w:rsidR="00B86E53" w:rsidRPr="006E357B" w:rsidRDefault="00B86E53" w:rsidP="00B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F57919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 406,3 тыс. 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0BAD043C" w14:textId="4C723A62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ъем финансирования из внебюджетных источников, по прогнозным данным, составит 4</w:t>
            </w:r>
            <w:r w:rsidR="00F71E8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0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E8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1,4 тыс. руб.,</w:t>
            </w:r>
          </w:p>
          <w:p w14:paraId="078834F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8AFDDF2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6 году – 140 000,0 тыс. руб.;</w:t>
            </w:r>
          </w:p>
          <w:p w14:paraId="7DE25178" w14:textId="77777777" w:rsidR="007A2B21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7 году – 50 000,0 тыс. руб.;</w:t>
            </w:r>
          </w:p>
          <w:p w14:paraId="119119F8" w14:textId="73EE4287" w:rsidR="00F71E88" w:rsidRPr="006E357B" w:rsidRDefault="007A2B21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8 году – 222 781,4 тыс. руб</w:t>
            </w:r>
            <w:r w:rsidR="00F71E88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;</w:t>
            </w:r>
          </w:p>
          <w:p w14:paraId="0AF42059" w14:textId="0155B972" w:rsidR="00465392" w:rsidRPr="006E357B" w:rsidRDefault="00F71E88" w:rsidP="007A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 2019 году – 37 600,0 тыс. руб</w:t>
            </w:r>
            <w:r w:rsidR="007A2B21" w:rsidRPr="006E357B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9BB0A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8D95E21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FCD642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FB4534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EBB89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5144A1F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66C70FC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3758B4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52AD1B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DC7DC19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7536526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55C5A3F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FEC48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2C65E3D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F1A12EA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6548329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881CD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9D8815F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E7E291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EBB256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25690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E3B1EF1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D1EBE86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7FCC4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4CCC97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F589B17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428D2F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2F1704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A92F794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330BDA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FE8CE84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1477ACB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3E733F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CD805E4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666BE2D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E9AAB56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EABE25F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18587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805992D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D2410B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1619D6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EA1497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324A346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F9873AA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9A4CA7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87B5AF1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F5C92D5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D79F9ED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B75DF6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4073D64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4CB052A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6B91DBF2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5AFBBE3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1C7DFBC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BDF1B31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923163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2184015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75F2205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7A9031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9E86B11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04601943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5B5C7A6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9B920DE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E2EBE57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248D357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EE0923D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856FBA4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C006F02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7AF94EB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5F0B225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DEF06D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E53D72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672F6C3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371611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FA6AFC8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8B2723B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70D534D2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3E58520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D4EB1A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2F0128FC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5A8E0790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15C50C1C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14:paraId="436E5E1F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C1D9DD4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D1274BD" w14:textId="77777777" w:rsidR="00E6319E" w:rsidRPr="006E357B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15269D" w14:textId="77777777" w:rsidR="00E6319E" w:rsidRPr="006E357B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773878" w14:textId="77777777" w:rsidR="00E6319E" w:rsidRPr="006E357B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BE087F" w14:textId="77777777" w:rsidR="00E6319E" w:rsidRPr="006E357B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58ACC1" w14:textId="77777777" w:rsidR="00E6319E" w:rsidRPr="006E357B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E83FEF" w14:textId="77777777" w:rsidR="00E6319E" w:rsidRPr="006E357B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FE962CD" w14:textId="77777777" w:rsidR="00E6319E" w:rsidRPr="006E357B" w:rsidRDefault="00E6319E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3CD4AA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B740F9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844414F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8A5E05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045DC6D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326301E" w14:textId="77777777" w:rsidR="00465392" w:rsidRPr="006E357B" w:rsidRDefault="00465392" w:rsidP="006E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6E357B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14:paraId="1CBADEC5" w14:textId="127CB91D" w:rsidR="00E94672" w:rsidRDefault="00E94672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г) в позиции «Основные целевые индикаторы» пункт 2 изложить в следующей редакции:</w:t>
      </w:r>
    </w:p>
    <w:p w14:paraId="7ABFEDC3" w14:textId="3692A9F5" w:rsidR="00E94672" w:rsidRDefault="00E94672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Pr="00E9467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proofErr w:type="gramStart"/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14:paraId="592B9FDE" w14:textId="48E01A4B" w:rsidR="00886EDD" w:rsidRPr="006E357B" w:rsidRDefault="00E94672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д</w:t>
      </w:r>
      <w:r w:rsidR="00886EDD"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) в позиции «Ожидаемые результаты реализации государственной программы, выраженные в количественно измеримых показателях»:</w:t>
      </w:r>
    </w:p>
    <w:p w14:paraId="23263606" w14:textId="2FB3D828" w:rsidR="00461884" w:rsidRDefault="00461884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абзаце первом цифры «2021» заменить цифрами «2024»;</w:t>
      </w:r>
    </w:p>
    <w:p w14:paraId="3890978B" w14:textId="6C463468" w:rsidR="00461884" w:rsidRDefault="00461884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 абзаце втором цифры «43,0» заменить цифрами </w:t>
      </w:r>
      <w:r w:rsidR="00BE14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56,5»;</w:t>
      </w:r>
    </w:p>
    <w:p w14:paraId="10816119" w14:textId="4AC11996" w:rsidR="00E94672" w:rsidRDefault="00BE1462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бзац трет</w:t>
      </w:r>
      <w:r w:rsidR="00E9467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й изложить в следующей редакции:</w:t>
      </w:r>
    </w:p>
    <w:p w14:paraId="16E45363" w14:textId="1037AA07" w:rsidR="00BE1462" w:rsidRPr="00461884" w:rsidRDefault="00E94672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Pr="00E9467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Уровень обеспеченности граждан спортивными сооружениями </w:t>
      </w:r>
      <w:proofErr w:type="gramStart"/>
      <w:r w:rsidRPr="00E9467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исходя из единовременной пропускной способности объектов спорта</w:t>
      </w:r>
      <w:r w:rsidR="00EE5CD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достигнет</w:t>
      </w:r>
      <w:proofErr w:type="gramEnd"/>
      <w:r w:rsidR="00EE5CD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67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49,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0</w:t>
      </w:r>
      <w:r w:rsidRPr="00E9467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="00BE1462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;</w:t>
      </w:r>
    </w:p>
    <w:p w14:paraId="1277F261" w14:textId="734951ED" w:rsidR="008006EA" w:rsidRDefault="008006EA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8006EA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абзаце четвертом:</w:t>
      </w:r>
    </w:p>
    <w:p w14:paraId="20FB0D8F" w14:textId="187CE409" w:rsidR="008006EA" w:rsidRDefault="008006EA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лова «к 2021 году» исключить;</w:t>
      </w:r>
    </w:p>
    <w:p w14:paraId="79A0F7C7" w14:textId="32548385" w:rsidR="00886EDD" w:rsidRDefault="00886EDD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цифры «3722» заменить цифрами «</w:t>
      </w:r>
      <w:r w:rsidR="00F924A5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7102</w:t>
      </w: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;</w:t>
      </w:r>
    </w:p>
    <w:p w14:paraId="05E3D9A0" w14:textId="24919BF5" w:rsidR="008006EA" w:rsidRPr="006E357B" w:rsidRDefault="008006EA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абзаце пятом цифры «355» заменить цифрами «3</w:t>
      </w:r>
      <w:r w:rsidR="00EE5CD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0»;</w:t>
      </w:r>
    </w:p>
    <w:p w14:paraId="7544D11E" w14:textId="688BC4AF" w:rsidR="001B1D80" w:rsidRPr="006E357B" w:rsidRDefault="003C379A" w:rsidP="00D8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4</w:t>
      </w:r>
      <w:r w:rsidR="001B1D80"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) в разделе IV «Система основных мероприятий государственной программы»:</w:t>
      </w:r>
    </w:p>
    <w:p w14:paraId="66A13441" w14:textId="77777777" w:rsidR="00487B49" w:rsidRPr="006E357B" w:rsidRDefault="00D61C6C" w:rsidP="00D8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а) в абзаце втором пункта 2</w:t>
      </w:r>
      <w:r w:rsidR="00487B49"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:</w:t>
      </w:r>
    </w:p>
    <w:p w14:paraId="1193C408" w14:textId="1FD6BE7E" w:rsidR="00D61C6C" w:rsidRPr="006E357B" w:rsidRDefault="00D61C6C" w:rsidP="00D8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осле слова «карате» дополнить словами «</w:t>
      </w:r>
      <w:r w:rsidR="00487B49"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художественная гимнастика</w:t>
      </w: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;</w:t>
      </w:r>
    </w:p>
    <w:p w14:paraId="0C569D80" w14:textId="7CD2D473" w:rsidR="00487B49" w:rsidRPr="006E357B" w:rsidRDefault="00487B49" w:rsidP="00D8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лова «парусный спорт», «велоспорт-маунтинбайк» исключить;</w:t>
      </w:r>
    </w:p>
    <w:p w14:paraId="3F2D2B99" w14:textId="45914CB8" w:rsidR="00487B49" w:rsidRPr="006E357B" w:rsidRDefault="00487B49" w:rsidP="001B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 xml:space="preserve">б) абзац третий после слов «(хоккей с мячом)» дополнить словами «кикбоксинг, </w:t>
      </w:r>
      <w:proofErr w:type="spellStart"/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кудо</w:t>
      </w:r>
      <w:proofErr w:type="spellEnd"/>
      <w:r w:rsidRPr="006E357B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подводный спорт, самбо, СБЕ (ММА)»;</w:t>
      </w:r>
    </w:p>
    <w:p w14:paraId="0858169A" w14:textId="6079C515" w:rsidR="00641398" w:rsidRDefault="00487B49" w:rsidP="001B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A8007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</w:t>
      </w:r>
      <w:r w:rsidR="001B1D80" w:rsidRPr="00A8007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)</w:t>
      </w:r>
      <w:r w:rsidR="00D96B5B" w:rsidRPr="00A8007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 </w:t>
      </w:r>
      <w:r w:rsidR="0095666A" w:rsidRPr="00A8007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ункт 3</w:t>
      </w:r>
      <w:r w:rsidR="00641398" w:rsidRPr="00A8007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зложить</w:t>
      </w:r>
      <w:r w:rsidR="00641398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 следующей редакции:</w:t>
      </w:r>
    </w:p>
    <w:p w14:paraId="4FBAFC6A" w14:textId="77777777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Участие ОМС МО НСО в государственной программе осуществляется в рамках собственных полномочий за счет средств местных бюджетов, а также за счет средств областного бюджета, выделяемых в установленном государственной программой порядке.</w:t>
      </w:r>
    </w:p>
    <w:p w14:paraId="4EADADF0" w14:textId="53723C22" w:rsid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рамках государственной программы предусмотрено оказание государственной поддержки ОМС МО НСО в виде предоставления субсидий из областного бюджета на реализацию мероприятий государственной программы по следующим направлениям:</w:t>
      </w:r>
    </w:p>
    <w:p w14:paraId="41FF0785" w14:textId="399B8E9E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подготовка и проведение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ельских спортивных игр Новосибирской области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«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партакиад муниципальных образований Новосибирской области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массовых спортивных мероприятий на территории Новосибирской области;</w:t>
      </w:r>
    </w:p>
    <w:p w14:paraId="23DF908E" w14:textId="77777777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риобретение оборудования для оснащения спортивных площадок по подготовке к сдаче нормативов ГТО;</w:t>
      </w:r>
    </w:p>
    <w:p w14:paraId="52B94CB6" w14:textId="3078AA64" w:rsidR="0010545F" w:rsidRPr="0010545F" w:rsidRDefault="00342500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озмещение расходов</w:t>
      </w:r>
      <w:r w:rsidR="0010545F"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й</w:t>
      </w:r>
      <w:r w:rsidR="0010545F"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существляю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щих</w:t>
      </w:r>
      <w:r w:rsidR="0010545F"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реализацию программ по спортивной подготовке в соответствии с федеральными стандартами спортивной подготовки по базовым олимпийским, </w:t>
      </w:r>
      <w:proofErr w:type="spellStart"/>
      <w:r w:rsidR="0010545F"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аралимпийским</w:t>
      </w:r>
      <w:proofErr w:type="spellEnd"/>
      <w:r w:rsidR="0010545F"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0545F"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урдлимпийским</w:t>
      </w:r>
      <w:proofErr w:type="spellEnd"/>
      <w:r w:rsidR="0010545F"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видам спорта;</w:t>
      </w:r>
    </w:p>
    <w:p w14:paraId="29C0B3A4" w14:textId="77777777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снащение объектов спортивной инфраструктуры спортивно-технологическим оборудованием;</w:t>
      </w:r>
    </w:p>
    <w:p w14:paraId="60B86607" w14:textId="4DD119B2" w:rsidR="0010545F" w:rsidRPr="0010545F" w:rsidRDefault="00A80076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п</w:t>
      </w:r>
      <w:r w:rsidR="0010545F"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иобретение спортивного оборудования и инвентаря для приведения организаций спортивной подготовки в нормативное состояние;</w:t>
      </w:r>
    </w:p>
    <w:p w14:paraId="1D2F1760" w14:textId="77777777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снащение объектов спорта по месту жительства и в местах массового отдыха необходимым оборудованием для обеспечения доступности систематических занятий физической культурой и спортом лиц с ограниченными возможностями здоровья и инвалидов;</w:t>
      </w:r>
    </w:p>
    <w:p w14:paraId="53AFF2C2" w14:textId="674175B0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роительство и реконструкция спортивных объектов на территории Новосибирской области</w:t>
      </w:r>
      <w:r w:rsidR="00A80076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0076" w:rsidRP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42500" w:rsidRP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том</w:t>
      </w:r>
      <w:r w:rsid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числе, </w:t>
      </w:r>
      <w:r w:rsidR="00342500" w:rsidRP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 рамках государственно-частного (</w:t>
      </w:r>
      <w:proofErr w:type="spellStart"/>
      <w:r w:rsidR="00342500" w:rsidRP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="00342500" w:rsidRP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-частного) партнерства</w:t>
      </w:r>
      <w:r w:rsid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;</w:t>
      </w:r>
    </w:p>
    <w:p w14:paraId="2000E035" w14:textId="022B93BA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малобюджетно</w:t>
      </w:r>
      <w:r w:rsid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строительств</w:t>
      </w:r>
      <w:r w:rsid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о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реконструкци</w:t>
      </w:r>
      <w:r w:rsidR="00342500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я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, ремонт спортивных сооружений, обеспечени</w:t>
      </w:r>
      <w:r w:rsidR="00141EAE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е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оборудованием и инвентарем спортивных объектов;</w:t>
      </w:r>
    </w:p>
    <w:p w14:paraId="5CA62206" w14:textId="77777777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путем создания </w:t>
      </w:r>
      <w:proofErr w:type="spellStart"/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воркаут</w:t>
      </w:r>
      <w:proofErr w:type="spellEnd"/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площадок, троп здоровья, </w:t>
      </w:r>
      <w:proofErr w:type="spellStart"/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кейт</w:t>
      </w:r>
      <w:proofErr w:type="spellEnd"/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-парков, велодорожек, площадок с уличными тренажерами;</w:t>
      </w:r>
    </w:p>
    <w:p w14:paraId="6C743909" w14:textId="77777777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троительство и реконструкция малобюджетных физкультурно-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;</w:t>
      </w:r>
    </w:p>
    <w:p w14:paraId="41BD0DF3" w14:textId="77777777" w:rsidR="0010545F" w:rsidRP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путем осуществления ремонта спортивных залов указанных организаций.</w:t>
      </w:r>
    </w:p>
    <w:p w14:paraId="4377D136" w14:textId="171FABCA" w:rsidR="0010545F" w:rsidRDefault="0010545F" w:rsidP="00105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Отбор ОМС МО НСО (муниципальных районов и городских округов), 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lastRenderedPageBreak/>
        <w:t>желающих принять участие в реализации мероприятий государственной программы в очередном финансовом году, осуществляется в соответствии с Условиями предоставления и расходования субсидий местным бюджетам на реализацию мероприятий государственной п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ограммы Новосибирской области «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Новосибирской области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№</w:t>
      </w:r>
      <w:r w:rsidRPr="0010545F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 3 к постановлению Правительства Новосибирской области об утверждении государственной программы).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14:paraId="526272C1" w14:textId="7F9F4F17" w:rsidR="00800D1B" w:rsidRPr="006E357B" w:rsidRDefault="00487B49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г</w:t>
      </w:r>
      <w:r w:rsidR="003C379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800D1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пункте 4: </w:t>
      </w:r>
    </w:p>
    <w:p w14:paraId="47F8E835" w14:textId="64E355EF" w:rsidR="00EE5CD6" w:rsidRDefault="00EE5CD6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после наименования пункта дополнить заголовком следующего содержания:</w:t>
      </w:r>
    </w:p>
    <w:p w14:paraId="2824D49F" w14:textId="44F53F2F" w:rsidR="00EE5CD6" w:rsidRDefault="00EE5CD6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E5CD6">
        <w:rPr>
          <w:rFonts w:ascii="Times New Roman" w:eastAsia="Batang" w:hAnsi="Times New Roman" w:cs="Times New Roman"/>
          <w:sz w:val="28"/>
          <w:szCs w:val="28"/>
          <w:lang w:eastAsia="ru-RU"/>
        </w:rPr>
        <w:t>«Краткая характеристика мероприятий государственной программы, реализуемых до 2018 года включительно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7358B734" w14:textId="03D44501" w:rsidR="0098124D" w:rsidRPr="006E357B" w:rsidRDefault="0098124D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восьмом слова</w:t>
      </w:r>
      <w:r w:rsidR="002630B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32752469" w14:textId="1E4DE774" w:rsidR="0098124D" w:rsidRPr="006E357B" w:rsidRDefault="0098124D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0A6987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есятом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0A6987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цифры «2021», «19,2» заменить цифрами «2018», «12,6» соответственно;</w:t>
      </w:r>
    </w:p>
    <w:p w14:paraId="0D76C3AD" w14:textId="0BB17FE2" w:rsidR="000A6987" w:rsidRPr="006E357B" w:rsidRDefault="000A6987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двенадцатом слова</w:t>
      </w:r>
      <w:r w:rsidR="002630B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0E56E518" w14:textId="6DE9D0A6" w:rsidR="000A6987" w:rsidRPr="006E357B" w:rsidRDefault="000A6987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тринадцатом цифры «2021», «45» заменить цифрами «2018», «30» соответственно;</w:t>
      </w:r>
    </w:p>
    <w:p w14:paraId="7B9A38CD" w14:textId="091277A4" w:rsidR="00246C4E" w:rsidRPr="006E357B" w:rsidRDefault="00515AA7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пятнадцатом слова «6</w:t>
      </w:r>
      <w:r w:rsidR="00246C4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портивных залов (за весь период реализации государственной программы)» заменить словами «спортивных залов на территории Новосибирской области»;</w:t>
      </w:r>
    </w:p>
    <w:p w14:paraId="5857F3E9" w14:textId="77777777" w:rsidR="00246C4E" w:rsidRPr="006E357B" w:rsidRDefault="00246C4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шестнадцатом слова «6-ти крытых катков с искусственным льдом» заменить словами «крытых катков с искусственным льдом на территории Новосибирской области»;</w:t>
      </w:r>
    </w:p>
    <w:p w14:paraId="638E01F5" w14:textId="29C8DFFA" w:rsidR="00124192" w:rsidRPr="006E357B" w:rsidRDefault="00124192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семнадцатом слова «6 бассейнов (за весь период реализации государственной программы)»</w:t>
      </w:r>
      <w:r w:rsidR="0091519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246C4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заменить словами «бассейнов на территории Новосибирской области»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6D1381B9" w14:textId="77777777" w:rsidR="00246C4E" w:rsidRPr="006E357B" w:rsidRDefault="00246C4E" w:rsidP="00246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двадцатом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 - 2021 годы» исключить;</w:t>
      </w:r>
    </w:p>
    <w:p w14:paraId="1A4546A0" w14:textId="62B3F4C0" w:rsidR="00246C4E" w:rsidRPr="006E357B" w:rsidRDefault="00246C4E" w:rsidP="0012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</w:t>
      </w:r>
      <w:r w:rsidR="0012419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бзац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 двадцать первом:</w:t>
      </w:r>
    </w:p>
    <w:p w14:paraId="577D2157" w14:textId="39613ED3" w:rsidR="00124192" w:rsidRPr="006E357B" w:rsidRDefault="00246C4E" w:rsidP="0012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цифру «7» ис</w:t>
      </w:r>
      <w:r w:rsidR="0012419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лючить;</w:t>
      </w:r>
    </w:p>
    <w:p w14:paraId="0908A5B1" w14:textId="3F15B838" w:rsidR="00246C4E" w:rsidRPr="006E357B" w:rsidRDefault="003864E0" w:rsidP="0012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лова</w:t>
      </w:r>
      <w:r w:rsidR="00246C4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к концу </w:t>
      </w:r>
      <w:r w:rsidR="00246C4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да</w:t>
      </w:r>
      <w:r w:rsidR="00246C4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сключить;</w:t>
      </w:r>
    </w:p>
    <w:p w14:paraId="4069213B" w14:textId="7F2C02FA" w:rsidR="00124192" w:rsidRPr="006E357B" w:rsidRDefault="00124192" w:rsidP="0012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двадцать втором слова «18 плоскостных спортивных сооружений (за весь период реализации государственной программы)» </w:t>
      </w:r>
      <w:r w:rsidR="00174BD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заменить словами «плоскостных спортивных сооружений на территории Новосибирской области»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27F43310" w14:textId="4AB98A55" w:rsidR="002630BE" w:rsidRPr="006E357B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бзац двадцать третий исключить;</w:t>
      </w:r>
    </w:p>
    <w:p w14:paraId="62B4EDAC" w14:textId="71BC9C8E" w:rsidR="00124192" w:rsidRPr="006E357B" w:rsidRDefault="00124192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двадцать четвертом слова «</w:t>
      </w:r>
      <w:r w:rsidR="00174BD0" w:rsidRPr="003864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="003864E0" w:rsidRPr="003864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0</w:t>
      </w:r>
      <w:r w:rsidR="00174BD0" w:rsidRPr="003864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-ти спортивных </w:t>
      </w:r>
      <w:r w:rsidR="00174BD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ооружений» заменить словами «спортивных сооружений на территории Новосибирской области»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1809CAE6" w14:textId="5420CBB2" w:rsidR="002630BE" w:rsidRPr="006E357B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двадцать пятом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68D7F574" w14:textId="1EB4913F" w:rsidR="002630BE" w:rsidRPr="006E357B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221D0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вадцать девятом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0E72E5BD" w14:textId="04A55F21" w:rsidR="002630BE" w:rsidRPr="006E357B" w:rsidRDefault="002630BE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тридцать </w:t>
      </w:r>
      <w:r w:rsidR="00221D0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ервом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12419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лова «4-х региональных центров до 2021» </w:t>
      </w:r>
      <w:r w:rsidR="00006779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заменить словами «региональных центров </w:t>
      </w:r>
      <w:r w:rsidR="00EB6C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 территории Новосибирской области</w:t>
      </w:r>
      <w:r w:rsidR="00006779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2ABFB214" w14:textId="7C556052" w:rsidR="002630BE" w:rsidRPr="006E357B" w:rsidRDefault="00141F1C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абзацы тридцать </w:t>
      </w:r>
      <w:r w:rsidR="00221D0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торой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тридцать </w:t>
      </w:r>
      <w:r w:rsidR="00221D0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третий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сключить;</w:t>
      </w:r>
    </w:p>
    <w:p w14:paraId="5C5308D3" w14:textId="1378D1A3" w:rsidR="00141F1C" w:rsidRPr="006E357B" w:rsidRDefault="00141F1C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тридцать </w:t>
      </w:r>
      <w:r w:rsidR="00D9149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осьмом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052316C5" w14:textId="4C3F0870" w:rsidR="00D9149F" w:rsidRDefault="00141F1C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сорок </w:t>
      </w:r>
      <w:r w:rsidR="00D9149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ервом</w:t>
      </w:r>
      <w:r w:rsidR="00ED761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D9149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цифры «1940»</w:t>
      </w:r>
      <w:r w:rsidR="00ED761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«2021»</w:t>
      </w:r>
      <w:r w:rsidR="00D9149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менить цифрами «19</w:t>
      </w:r>
      <w:r w:rsid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</w:t>
      </w:r>
      <w:r w:rsidR="00D9149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0»</w:t>
      </w:r>
      <w:r w:rsidR="00ED761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«2018» соответственно</w:t>
      </w:r>
      <w:r w:rsidR="00D9149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4944EA97" w14:textId="38B23644" w:rsidR="00755074" w:rsidRDefault="00755074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абзац сорок четвертый изложить в следующей редакции:</w:t>
      </w:r>
    </w:p>
    <w:p w14:paraId="1D9A04AE" w14:textId="57B8979C" w:rsidR="00755074" w:rsidRPr="00CF3AAA" w:rsidRDefault="00755074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Pr="007550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рамках данного основного мероприятия ОМС МО НСО будет осуществляться обеспечение деятельности физкультурно-спортивных организаций, спортивные команды которых выступают на всероссийских и международных соревнованиях по игровым видам спорта от имени Новосибирской области, за счет средств областного бюджета, выделяемых </w:t>
      </w:r>
      <w:r w:rsidR="00C449C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инистерством</w:t>
      </w:r>
      <w:r w:rsidRPr="007550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форме субсидии местным бюджетам в соответствии с Условиями предоставления и расходования субсидий местным бюджетам на реализацию мероприятий государственной программы Новосибир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кой области</w:t>
      </w:r>
      <w:proofErr w:type="gramEnd"/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</w:t>
      </w:r>
      <w:r w:rsidRPr="007550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звитие физической культуры и спорта в Новосибирской области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приложение </w:t>
      </w:r>
      <w:r w:rsid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№ </w:t>
      </w:r>
      <w:r w:rsidRPr="0075507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3 к </w:t>
      </w:r>
      <w:r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становлению Правительства Новосибирской области об утверждении государственной программы), а также за счет средств местных бюджетов</w:t>
      </w:r>
      <w:proofErr w:type="gramStart"/>
      <w:r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14:paraId="6AE598B9" w14:textId="4079FE72" w:rsidR="007E4D9C" w:rsidRPr="00CF3AAA" w:rsidRDefault="009D3DEF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CF3AAA"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ятидесятом </w:t>
      </w:r>
      <w:r w:rsidRPr="00CF3AAA">
        <w:rPr>
          <w:rFonts w:ascii="Times New Roman" w:eastAsia="Batang" w:hAnsi="Times New Roman" w:cs="Times New Roman"/>
          <w:sz w:val="28"/>
          <w:szCs w:val="28"/>
          <w:lang w:eastAsia="ru-RU"/>
        </w:rPr>
        <w:t>слова</w:t>
      </w:r>
      <w:r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на 2015</w:t>
      </w:r>
      <w:r w:rsidR="00922D8A"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</w:t>
      </w:r>
      <w:r w:rsidR="00922D8A"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021 годы» исключить;</w:t>
      </w:r>
    </w:p>
    <w:p w14:paraId="4FBC898C" w14:textId="7641378B" w:rsidR="009D3DEF" w:rsidRPr="006E357B" w:rsidRDefault="009D3DEF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пятьдесят первом</w:t>
      </w:r>
      <w:r w:rsidR="00CF3AAA" w:rsidRP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цифры «355», «2021» заменить цифрами</w:t>
      </w:r>
      <w:r w:rsidR="00CF3AAA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«340», 2018», соответственно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264688F3" w14:textId="577315B5" w:rsidR="00CF3AAA" w:rsidRPr="009A27EB" w:rsidRDefault="00CF3AAA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абзаце пятьдесят третьем цифры «2021» заменить цифрами «2018»</w:t>
      </w:r>
      <w:r w:rsidR="009A27EB"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</w:p>
    <w:p w14:paraId="3F9C4DAC" w14:textId="73D751F4" w:rsidR="009A27EB" w:rsidRPr="009A27EB" w:rsidRDefault="009D3DEF" w:rsidP="000A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абзаце пятьдесят </w:t>
      </w:r>
      <w:r w:rsidR="009A27EB"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едьмом </w:t>
      </w:r>
      <w:r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лова «</w:t>
      </w:r>
      <w:r w:rsidR="009A27EB"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 2015 - 2021 годы» исключить;</w:t>
      </w:r>
    </w:p>
    <w:p w14:paraId="2363B41A" w14:textId="07947C58" w:rsidR="009A27EB" w:rsidRDefault="00B6574A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абзац </w:t>
      </w:r>
      <w:r w:rsidR="009A27EB"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ятьдесят девятый</w:t>
      </w:r>
      <w:r w:rsidRPr="009A27E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  <w:r w:rsidR="00EB6CA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5752AB7B" w14:textId="430116D9" w:rsidR="0098124D" w:rsidRPr="006E357B" w:rsidRDefault="00B6574A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Перечень основных мероприятий государственной программы, реализуемых до 2018 года включительно</w:t>
      </w:r>
      <w:r w:rsidR="0091519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едставлен в приложении № 2 к государственной программе</w:t>
      </w:r>
      <w:proofErr w:type="gramStart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»</w:t>
      </w:r>
      <w:r w:rsidR="007C7BCC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14:paraId="277FB1D5" w14:textId="4DA1D91E" w:rsidR="00102A11" w:rsidRPr="006E357B" w:rsidRDefault="00487B49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д</w:t>
      </w:r>
      <w:r w:rsidR="001B1D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</w:t>
      </w:r>
      <w:r w:rsidR="00916DA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 после </w:t>
      </w:r>
      <w:r w:rsidR="009A27E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бзаца пятьдесят девятого дополнить абзацами следующего </w:t>
      </w:r>
      <w:r w:rsidR="009A27EB" w:rsidRPr="009A27EB">
        <w:rPr>
          <w:rFonts w:ascii="Times New Roman" w:eastAsia="Batang" w:hAnsi="Times New Roman" w:cs="Times New Roman"/>
          <w:sz w:val="28"/>
          <w:szCs w:val="28"/>
          <w:lang w:eastAsia="ru-RU"/>
        </w:rPr>
        <w:t>содержания</w:t>
      </w:r>
      <w:r w:rsidR="003C379A" w:rsidRPr="009A27EB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2A3BB567" w14:textId="5F930F32" w:rsidR="00D61C6C" w:rsidRPr="006E357B" w:rsidRDefault="00C66BEC" w:rsidP="00D61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9A27E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раткая характеристика </w:t>
      </w:r>
      <w:r w:rsidR="00916DA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мероприятий</w:t>
      </w:r>
      <w:r w:rsidR="00C449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сударственной программы</w:t>
      </w:r>
      <w:r w:rsidR="00916DA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 реализуемых с 2019 года</w:t>
      </w:r>
    </w:p>
    <w:p w14:paraId="4FAAFFFE" w14:textId="77777777" w:rsidR="00D61C6C" w:rsidRPr="006E357B" w:rsidRDefault="00D61C6C" w:rsidP="00D61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0E7B91A7" w14:textId="4872C57C" w:rsidR="001A776B" w:rsidRDefault="001A776B" w:rsidP="00D61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>Для достижения цели и решения задач государственной программы с 2019 года планируется реализация</w:t>
      </w:r>
      <w:r w:rsidR="00B4150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ледующих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сновных мероприятий.</w:t>
      </w:r>
    </w:p>
    <w:p w14:paraId="3AE088F5" w14:textId="77777777" w:rsidR="00B4150C" w:rsidRDefault="00D61C6C" w:rsidP="00D61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Общепрограммное мероприятие «Региональный проект «Спорт – норма жизни» направлено на реализацию регионального проекта «Спорт – норма жизни» с учетом положений Федерального проекта «Спорт – норма жизни».</w:t>
      </w:r>
      <w:proofErr w:type="gramEnd"/>
    </w:p>
    <w:p w14:paraId="08753E43" w14:textId="6D3A9220" w:rsidR="000F33F6" w:rsidRPr="006E357B" w:rsidRDefault="000F33F6" w:rsidP="00D61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еализация общепрограммного мероприятия направлена на решение </w:t>
      </w:r>
      <w:r w:rsidR="00B4150C"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дачи «Повышение мотивации жителей Новосибирской области к регулярным занятиям физической культурой и спортом и ведению здорового образа жизни, в </w:t>
      </w:r>
      <w:r w:rsidRPr="00EE343D">
        <w:rPr>
          <w:rFonts w:ascii="Times New Roman" w:eastAsia="Batang" w:hAnsi="Times New Roman" w:cs="Times New Roman"/>
          <w:sz w:val="28"/>
          <w:szCs w:val="28"/>
          <w:lang w:eastAsia="ru-RU"/>
        </w:rPr>
        <w:t>том числе для лиц с ограниченными возможностями здоровья и инвалидов»</w:t>
      </w:r>
      <w:r w:rsidR="00EE343D" w:rsidRPr="00EE343D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B4150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Pr="00EE343D">
        <w:rPr>
          <w:rFonts w:ascii="Times New Roman" w:eastAsia="Batang" w:hAnsi="Times New Roman" w:cs="Times New Roman"/>
          <w:sz w:val="28"/>
          <w:szCs w:val="28"/>
          <w:lang w:eastAsia="ru-RU"/>
        </w:rPr>
        <w:t>адачи «Развитие инфраструктуры физической культуры и спорта в Новосибирской области, в том числе для лиц с ограниченными возможностями здоровья и инвалидов»</w:t>
      </w:r>
      <w:r w:rsidR="00EE343D" w:rsidRPr="00EE343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</w:t>
      </w:r>
      <w:r w:rsidR="00B4150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="00EE343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дачи </w:t>
      </w:r>
      <w:r w:rsidR="00B4150C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EE343D" w:rsidRPr="00EE343D">
        <w:rPr>
          <w:rFonts w:ascii="Times New Roman" w:eastAsia="Batang" w:hAnsi="Times New Roman" w:cs="Times New Roman"/>
          <w:sz w:val="28"/>
          <w:szCs w:val="28"/>
          <w:lang w:eastAsia="ru-RU"/>
        </w:rPr>
        <w:t>Развитие спорта</w:t>
      </w:r>
      <w:proofErr w:type="gramEnd"/>
      <w:r w:rsidR="00EE343D" w:rsidRPr="00EE343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ысших достижений и совершенствование системы подготовки спортивного резерва в Новосибирской области</w:t>
      </w:r>
      <w:r w:rsidR="00B4150C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. </w:t>
      </w:r>
    </w:p>
    <w:p w14:paraId="6E2B895D" w14:textId="18119F71" w:rsidR="00D61C6C" w:rsidRPr="006E357B" w:rsidRDefault="00044E42" w:rsidP="00D61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Основным результатом реализации общепрограммного мероприятия</w:t>
      </w:r>
      <w:r w:rsidR="000F33F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концу 2024 года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будет увеличение доли жителей Новосибирской области, систематически занимающихся физической культурой и спортом</w:t>
      </w:r>
      <w:r w:rsidR="00141EA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 56,5%</w:t>
      </w:r>
      <w:r w:rsidR="000F33F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 увеличение доли детей и молодежи (возраст 3-29 лет), систематически занимающихся физической культурой и спортом</w:t>
      </w:r>
      <w:r w:rsidR="00141EA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0F33F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 82%, увеличение доли граждан среднего возраста (женщины: 30-54 года; мужчины: 30-59 лет), </w:t>
      </w:r>
      <w:r w:rsidR="000F33F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систематически занимающихся физической культурой и спортом</w:t>
      </w:r>
      <w:r w:rsidR="00141EA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5F73B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 55%</w:t>
      </w:r>
      <w:r w:rsidR="000F33F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 увеличение доли граждан старшего возраста (женщины: 55-79 лет; мужчины: 60-79 лет), систематически занимающихся физической культурой и спортом</w:t>
      </w:r>
      <w:r w:rsidR="00141EA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0F33F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 25%, увеличение уровня обеспеченности населения Новосибирской области спортивными сооружениями, исходя из единовременной пропускной способности объектов спорта 49%.</w:t>
      </w:r>
    </w:p>
    <w:p w14:paraId="1741A9AD" w14:textId="4C5F263F" w:rsidR="00D61C6C" w:rsidRPr="006E357B" w:rsidRDefault="00D61C6C" w:rsidP="00D61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рамках данного </w:t>
      </w:r>
      <w:r w:rsidR="00DD4CF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общепрограммного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ероприятия</w:t>
      </w:r>
      <w:r w:rsidR="005F73BA">
        <w:rPr>
          <w:rFonts w:ascii="Times New Roman" w:eastAsia="Batang" w:hAnsi="Times New Roman" w:cs="Times New Roman"/>
          <w:sz w:val="28"/>
          <w:szCs w:val="28"/>
          <w:lang w:eastAsia="ru-RU"/>
        </w:rPr>
        <w:t>, в том числе,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едусмотрена государственная поддержка муниципальных образований Новосибирской области за счет средств областного бюджета</w:t>
      </w:r>
      <w:r w:rsidR="0064746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</w:t>
      </w:r>
      <w:r w:rsidR="0064746E" w:rsidRPr="004C462E">
        <w:rPr>
          <w:rFonts w:ascii="Times New Roman" w:eastAsia="Batang" w:hAnsi="Times New Roman" w:cs="Times New Roman"/>
          <w:sz w:val="28"/>
          <w:szCs w:val="28"/>
          <w:lang w:eastAsia="ru-RU"/>
        </w:rPr>
        <w:t>области</w:t>
      </w:r>
      <w:r w:rsidR="005F73BA" w:rsidRPr="004C46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</w:t>
      </w:r>
      <w:r w:rsidR="004F3D11" w:rsidRPr="004C46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дготовку и проведение «Сельских спортивных игр Новосибирской области», «Спартакиад</w:t>
      </w:r>
      <w:r w:rsidR="004F3D11" w:rsidRPr="004F3D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униципальных образований Новосибирской области</w:t>
      </w:r>
      <w:r w:rsidR="004F3D11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4F3D11" w:rsidRPr="004F3D11">
        <w:rPr>
          <w:rFonts w:ascii="Times New Roman" w:eastAsia="Batang" w:hAnsi="Times New Roman" w:cs="Times New Roman"/>
          <w:sz w:val="28"/>
          <w:szCs w:val="28"/>
          <w:lang w:eastAsia="ru-RU"/>
        </w:rPr>
        <w:t>, массовых спортивных мероприятий на территории области</w:t>
      </w:r>
      <w:r w:rsidR="004F3D11">
        <w:rPr>
          <w:rFonts w:ascii="Times New Roman" w:eastAsia="Batang" w:hAnsi="Times New Roman" w:cs="Times New Roman"/>
          <w:sz w:val="28"/>
          <w:szCs w:val="28"/>
          <w:lang w:eastAsia="ru-RU"/>
        </w:rPr>
        <w:t>, на приобретение</w:t>
      </w:r>
      <w:r w:rsidR="004F3D11" w:rsidRPr="004F3D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орудования для оснащения спортивных площадок по подготовке к сдаче нормативов ГТО</w:t>
      </w:r>
      <w:r w:rsidR="004F3D11">
        <w:rPr>
          <w:rFonts w:ascii="Times New Roman" w:eastAsia="Batang" w:hAnsi="Times New Roman" w:cs="Times New Roman"/>
          <w:sz w:val="28"/>
          <w:szCs w:val="28"/>
          <w:lang w:eastAsia="ru-RU"/>
        </w:rPr>
        <w:t>, на о</w:t>
      </w:r>
      <w:r w:rsidR="004F3D11" w:rsidRPr="004F3D11">
        <w:rPr>
          <w:rFonts w:ascii="Times New Roman" w:eastAsia="Batang" w:hAnsi="Times New Roman" w:cs="Times New Roman"/>
          <w:sz w:val="28"/>
          <w:szCs w:val="28"/>
          <w:lang w:eastAsia="ru-RU"/>
        </w:rPr>
        <w:t>казание адресной финансовой поддержки</w:t>
      </w:r>
      <w:proofErr w:type="gramEnd"/>
      <w:r w:rsidR="004F3D11" w:rsidRPr="004F3D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3D11" w:rsidRPr="004F3D11">
        <w:rPr>
          <w:rFonts w:ascii="Times New Roman" w:eastAsia="Batang" w:hAnsi="Times New Roman" w:cs="Times New Roman"/>
          <w:sz w:val="28"/>
          <w:szCs w:val="28"/>
          <w:lang w:eastAsia="ru-RU"/>
        </w:rPr>
        <w:t>спортивным организациям, осуществляющим подготовку спортивного резерва для сборных команд Российской Федерации</w:t>
      </w:r>
      <w:r w:rsidR="004F3D11">
        <w:rPr>
          <w:rFonts w:ascii="Times New Roman" w:eastAsia="Batang" w:hAnsi="Times New Roman" w:cs="Times New Roman"/>
          <w:sz w:val="28"/>
          <w:szCs w:val="28"/>
          <w:lang w:eastAsia="ru-RU"/>
        </w:rPr>
        <w:t>, на о</w:t>
      </w:r>
      <w:r w:rsidR="004F3D11" w:rsidRPr="004F3D11">
        <w:rPr>
          <w:rFonts w:ascii="Times New Roman" w:eastAsia="Batang" w:hAnsi="Times New Roman" w:cs="Times New Roman"/>
          <w:sz w:val="28"/>
          <w:szCs w:val="28"/>
          <w:lang w:eastAsia="ru-RU"/>
        </w:rPr>
        <w:t>снащение объектов спортивной инфраструктуры спортивно-технологическим оборудованием</w:t>
      </w:r>
      <w:r w:rsidR="004F3D11">
        <w:rPr>
          <w:rFonts w:ascii="Times New Roman" w:eastAsia="Batang" w:hAnsi="Times New Roman" w:cs="Times New Roman"/>
          <w:sz w:val="28"/>
          <w:szCs w:val="28"/>
          <w:lang w:eastAsia="ru-RU"/>
        </w:rPr>
        <w:t>, на п</w:t>
      </w:r>
      <w:r w:rsidR="004F3D11" w:rsidRPr="004F3D1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иобретение спортивного оборудования и </w:t>
      </w:r>
      <w:r w:rsidR="004F3D11" w:rsidRPr="0034250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нвентаря для приведения организаций спортивной подготовки в нормативное состояние, </w:t>
      </w:r>
      <w:r w:rsidR="00342500" w:rsidRPr="0034250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</w:t>
      </w:r>
      <w:r w:rsidR="00A80076" w:rsidRPr="00342500">
        <w:rPr>
          <w:rFonts w:ascii="Times New Roman" w:eastAsia="Batang" w:hAnsi="Times New Roman" w:cs="Times New Roman"/>
          <w:sz w:val="28"/>
          <w:szCs w:val="28"/>
          <w:lang w:eastAsia="ru-RU"/>
        </w:rPr>
        <w:t>строит</w:t>
      </w:r>
      <w:r w:rsidR="00342500" w:rsidRPr="00342500">
        <w:rPr>
          <w:rFonts w:ascii="Times New Roman" w:eastAsia="Batang" w:hAnsi="Times New Roman" w:cs="Times New Roman"/>
          <w:sz w:val="28"/>
          <w:szCs w:val="28"/>
          <w:lang w:eastAsia="ru-RU"/>
        </w:rPr>
        <w:t>ельст</w:t>
      </w:r>
      <w:r w:rsidR="00A80076" w:rsidRPr="00342500">
        <w:rPr>
          <w:rFonts w:ascii="Times New Roman" w:eastAsia="Batang" w:hAnsi="Times New Roman" w:cs="Times New Roman"/>
          <w:sz w:val="28"/>
          <w:szCs w:val="28"/>
          <w:lang w:eastAsia="ru-RU"/>
        </w:rPr>
        <w:t>во объектов спорта</w:t>
      </w:r>
      <w:r w:rsidR="0064746E" w:rsidRPr="0034250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C918D9" w:rsidRPr="00342500">
        <w:rPr>
          <w:rFonts w:ascii="Times New Roman" w:eastAsia="Batang" w:hAnsi="Times New Roman" w:cs="Times New Roman"/>
          <w:sz w:val="28"/>
          <w:szCs w:val="28"/>
          <w:lang w:eastAsia="ru-RU"/>
        </w:rPr>
        <w:t>в том</w:t>
      </w:r>
      <w:r w:rsidR="00C918D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числе, </w:t>
      </w:r>
      <w:r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>предоставляемых в форме субсидий местным бюджетам</w:t>
      </w:r>
      <w:r w:rsidR="004F3D11"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а счет средств областног</w:t>
      </w:r>
      <w:r w:rsidR="00A0345D"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>о бюджета Новосибирской области,</w:t>
      </w:r>
      <w:r w:rsidR="004F3D11"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>в соответствии с Условиями предоставления и расходования субсидий</w:t>
      </w:r>
      <w:proofErr w:type="gramEnd"/>
      <w:r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естным бюджетам на реализацию мероприятий государственной программы Новосибирской области «Развитие физической культуры и спорта в Нов</w:t>
      </w:r>
      <w:r w:rsidR="00E14440">
        <w:rPr>
          <w:rFonts w:ascii="Times New Roman" w:eastAsia="Batang" w:hAnsi="Times New Roman" w:cs="Times New Roman"/>
          <w:sz w:val="28"/>
          <w:szCs w:val="28"/>
          <w:lang w:eastAsia="ru-RU"/>
        </w:rPr>
        <w:t>осибирской области» (приложение </w:t>
      </w:r>
      <w:r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>№</w:t>
      </w:r>
      <w:r w:rsidR="00E14440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>3 к постановлению Правительства Новосибирской области об утвержд</w:t>
      </w:r>
      <w:r w:rsidR="004F3D11"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>ении государственной программы)</w:t>
      </w:r>
      <w:r w:rsidR="00A0345D"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>, а также за счет средств местных бюджетов</w:t>
      </w:r>
      <w:r w:rsidR="004F3D11" w:rsidRPr="00A0345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77FBAEF1" w14:textId="368841FA" w:rsidR="007C7BCC" w:rsidRPr="006E357B" w:rsidRDefault="005F73BA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решение </w:t>
      </w:r>
      <w:r w:rsidR="001A776B"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 w:rsidR="00033F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адач</w:t>
      </w:r>
      <w:r w:rsidR="001A776B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="00033F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C7BCC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.</w:t>
      </w:r>
      <w:r w:rsidR="00033F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7C7BCC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«Повышение мотивации жителей Новосибирской области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»</w:t>
      </w:r>
      <w:r w:rsidR="001A776B"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планированы следующие </w:t>
      </w:r>
      <w:r w:rsidR="0019498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сновные </w:t>
      </w:r>
      <w:r w:rsidR="001A776B">
        <w:rPr>
          <w:rFonts w:ascii="Times New Roman" w:eastAsia="Batang" w:hAnsi="Times New Roman" w:cs="Times New Roman"/>
          <w:sz w:val="28"/>
          <w:szCs w:val="28"/>
          <w:lang w:eastAsia="ru-RU"/>
        </w:rPr>
        <w:t>мероприятия:</w:t>
      </w:r>
    </w:p>
    <w:p w14:paraId="573D697F" w14:textId="1FB518E0" w:rsidR="005F73BA" w:rsidRDefault="005F73BA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91641">
        <w:rPr>
          <w:rFonts w:ascii="Times New Roman" w:eastAsia="Batang" w:hAnsi="Times New Roman" w:cs="Times New Roman"/>
          <w:sz w:val="28"/>
          <w:szCs w:val="28"/>
          <w:lang w:eastAsia="ru-RU"/>
        </w:rPr>
        <w:t>1.</w:t>
      </w:r>
      <w:r w:rsidR="001A776B" w:rsidRPr="00591641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E5D91" w:rsidRPr="00591641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7C7BCC" w:rsidRPr="00591641">
        <w:rPr>
          <w:rFonts w:ascii="Times New Roman" w:eastAsia="Batang" w:hAnsi="Times New Roman" w:cs="Times New Roman"/>
          <w:sz w:val="28"/>
          <w:szCs w:val="28"/>
          <w:lang w:eastAsia="ru-RU"/>
        </w:rPr>
        <w:t>Мероприятия, направленные</w:t>
      </w:r>
      <w:r w:rsidR="007C7BCC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развитие физической культуры, массового спорта, пропаганду здорового образа жизни населения Новосибирской области</w:t>
      </w:r>
      <w:r w:rsidR="00DE5D9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7C7BCC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0F1BDB2E" w14:textId="4744F610" w:rsidR="000967BC" w:rsidRPr="006E357B" w:rsidRDefault="00C71A2D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proofErr w:type="gramStart"/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В рамках данного основного мероприятия</w:t>
      </w:r>
      <w:r w:rsidRPr="006E357B">
        <w:t xml:space="preserve">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чреждениями, подведомственными Минобразования НСО, будут проводиться </w:t>
      </w:r>
      <w:r w:rsidR="00E93D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портивные мероприятия с учащимися школ среднего образования, в том числе,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сероссийские Президентские состязания, Всероссийские Президентские спортивные игры школьников, Всероссийский зимний фестиваль школьников </w:t>
      </w:r>
      <w:r w:rsidR="005F73BA">
        <w:rPr>
          <w:rFonts w:ascii="Times New Roman" w:eastAsia="Batang" w:hAnsi="Times New Roman" w:cs="Times New Roman"/>
          <w:sz w:val="28"/>
          <w:szCs w:val="28"/>
          <w:lang w:eastAsia="ru-RU"/>
        </w:rPr>
        <w:t>«Президентские спортивные игры»</w:t>
      </w:r>
      <w:r w:rsidR="00E93D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другие мероприятия</w:t>
      </w:r>
      <w:r w:rsidR="005F73BA">
        <w:rPr>
          <w:rFonts w:ascii="Times New Roman" w:eastAsia="Batang" w:hAnsi="Times New Roman" w:cs="Times New Roman"/>
          <w:sz w:val="28"/>
          <w:szCs w:val="28"/>
          <w:lang w:eastAsia="ru-RU"/>
        </w:rPr>
        <w:t>, а также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будет обеспечено участие спортсменов, представляющих Новосибирскую область</w:t>
      </w:r>
      <w:r w:rsidR="005F73BA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массовых спортивных мероприятиях всероссийского уровня и уровня федерального округа </w:t>
      </w:r>
      <w:r w:rsidR="005F73BA">
        <w:rPr>
          <w:rFonts w:ascii="Times New Roman" w:eastAsia="Batang" w:hAnsi="Times New Roman" w:cs="Times New Roman"/>
          <w:sz w:val="28"/>
          <w:szCs w:val="28"/>
          <w:lang w:eastAsia="ru-RU"/>
        </w:rPr>
        <w:t>(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за счет</w:t>
      </w:r>
      <w:proofErr w:type="gramEnd"/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редств областного бюджета, выделяемых в форме субсидии автономным учреждениям на иные цели</w:t>
      </w:r>
      <w:r w:rsidR="005F73BA"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>), осуществле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>н</w:t>
      </w:r>
      <w:r w:rsidR="005F73BA"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>а пропаганда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дорового образа жизни,</w:t>
      </w:r>
      <w:r w:rsidRPr="001A776B">
        <w:t xml:space="preserve"> 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>популяризации физической культуры и спорта в Новосибирской области в средствах массовой информации</w:t>
      </w:r>
      <w:r w:rsidR="005F73BA"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оведен</w:t>
      </w:r>
      <w:r w:rsidR="005F73BA"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>ы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еминар</w:t>
      </w:r>
      <w:r w:rsidR="00E93D86">
        <w:rPr>
          <w:rFonts w:ascii="Times New Roman" w:eastAsia="Batang" w:hAnsi="Times New Roman" w:cs="Times New Roman"/>
          <w:sz w:val="28"/>
          <w:szCs w:val="28"/>
          <w:lang w:eastAsia="ru-RU"/>
        </w:rPr>
        <w:t>ы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>, мастер-класс</w:t>
      </w:r>
      <w:r w:rsidR="00E93D86">
        <w:rPr>
          <w:rFonts w:ascii="Times New Roman" w:eastAsia="Batang" w:hAnsi="Times New Roman" w:cs="Times New Roman"/>
          <w:sz w:val="28"/>
          <w:szCs w:val="28"/>
          <w:lang w:eastAsia="ru-RU"/>
        </w:rPr>
        <w:t>ы, иные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ероприяти</w:t>
      </w:r>
      <w:r w:rsidR="00E93D86">
        <w:rPr>
          <w:rFonts w:ascii="Times New Roman" w:eastAsia="Batang" w:hAnsi="Times New Roman" w:cs="Times New Roman"/>
          <w:sz w:val="28"/>
          <w:szCs w:val="28"/>
          <w:lang w:eastAsia="ru-RU"/>
        </w:rPr>
        <w:t>я</w:t>
      </w:r>
      <w:r w:rsidR="00A36DB0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правленны</w:t>
      </w:r>
      <w:r w:rsidR="00E93D86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повышение 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мотивации населения Новосибирской области к систематическим занятиям физической культурой и спортом.</w:t>
      </w:r>
    </w:p>
    <w:p w14:paraId="2C952B02" w14:textId="6CD2985E" w:rsidR="000967BC" w:rsidRPr="00591641" w:rsidRDefault="005F73BA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2.</w:t>
      </w:r>
      <w:r w:rsidR="0019498F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proofErr w:type="gramStart"/>
      <w:r w:rsidR="00DE5D9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Мероприятия, направленные на развитие адаптивной физической культуры и спорта в Новосибирской области для лиц с ограниченными возможностями здоровья и инвалидов</w:t>
      </w:r>
      <w:r w:rsidR="00DE5D9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14:paraId="46942840" w14:textId="63C4AF34" w:rsidR="00641398" w:rsidRDefault="00641398" w:rsidP="00C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641398">
        <w:rPr>
          <w:rFonts w:ascii="Times New Roman" w:eastAsia="Batang" w:hAnsi="Times New Roman" w:cs="Times New Roman"/>
          <w:sz w:val="28"/>
          <w:szCs w:val="28"/>
          <w:lang w:eastAsia="ru-RU"/>
        </w:rPr>
        <w:t>В ходе реализации указанного мероприятия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будет осуществляться предоставление субсидии Государственно</w:t>
      </w:r>
      <w:r w:rsidRPr="00641398"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у</w:t>
      </w:r>
      <w:r w:rsidRPr="006413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автономн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</w:t>
      </w:r>
      <w:r w:rsidRPr="00641398"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у</w:t>
      </w:r>
      <w:r w:rsidRPr="006413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ю</w:t>
      </w:r>
      <w:r w:rsidRPr="006413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овосибирской области «Центр адаптивной физической культуры и спорта Новосибирской области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</w:t>
      </w:r>
      <w:r w:rsidRPr="00641398">
        <w:rPr>
          <w:rFonts w:ascii="Times New Roman" w:eastAsia="Batang" w:hAnsi="Times New Roman" w:cs="Times New Roman"/>
          <w:sz w:val="28"/>
          <w:szCs w:val="28"/>
          <w:lang w:eastAsia="ru-RU"/>
        </w:rPr>
        <w:t>приобретен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Pr="0064139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орудования, инвентаря и экипировки, компьютерной техники и оргтехники, транспортных средств для оснащения данного учреждения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за счет средств областного бюджета, выделяемых в форме субсидии автономным учреждениям на иные цели</w:t>
      </w:r>
      <w:r w:rsidRPr="001A776B">
        <w:rPr>
          <w:rFonts w:ascii="Times New Roman" w:eastAsia="Batang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proofErr w:type="gramEnd"/>
    </w:p>
    <w:p w14:paraId="5DFADCFC" w14:textId="6C6F9768" w:rsidR="00E93D86" w:rsidRDefault="00641398" w:rsidP="00C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Кроме того,</w:t>
      </w:r>
      <w:r w:rsidR="00A85B0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в</w:t>
      </w:r>
      <w:r w:rsidR="00E93D86" w:rsidRPr="00E93D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амках </w:t>
      </w:r>
      <w:r w:rsidR="00E93D86">
        <w:rPr>
          <w:rFonts w:ascii="Times New Roman" w:eastAsia="Batang" w:hAnsi="Times New Roman" w:cs="Times New Roman"/>
          <w:sz w:val="28"/>
          <w:szCs w:val="28"/>
          <w:lang w:eastAsia="ru-RU"/>
        </w:rPr>
        <w:t>данного</w:t>
      </w:r>
      <w:r w:rsidR="00E93D86" w:rsidRPr="00E93D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ероприятия предусмотрена поддержка ОМС НСО на оснащение объектов спорта необходимым оборудованием в целях обеспечения доступности к систематическим занятиям физической культурой и спортом лиц с ограниченными возможностями здоровья и инвалид</w:t>
      </w:r>
      <w:r w:rsidR="00E93D86">
        <w:rPr>
          <w:rFonts w:ascii="Times New Roman" w:eastAsia="Batang" w:hAnsi="Times New Roman" w:cs="Times New Roman"/>
          <w:sz w:val="28"/>
          <w:szCs w:val="28"/>
          <w:lang w:eastAsia="ru-RU"/>
        </w:rPr>
        <w:t>ов.</w:t>
      </w:r>
    </w:p>
    <w:p w14:paraId="64449164" w14:textId="1AA1D5D8" w:rsidR="00E93D86" w:rsidRPr="006E357B" w:rsidRDefault="00E93D86" w:rsidP="00C30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93D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убсидии </w:t>
      </w:r>
      <w:r w:rsidR="00970B4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МС НСО </w:t>
      </w:r>
      <w:r w:rsidRPr="00E93D86">
        <w:rPr>
          <w:rFonts w:ascii="Times New Roman" w:eastAsia="Batang" w:hAnsi="Times New Roman" w:cs="Times New Roman"/>
          <w:sz w:val="28"/>
          <w:szCs w:val="28"/>
          <w:lang w:eastAsia="ru-RU"/>
        </w:rPr>
        <w:t>будут предоставляться в соответствии с Условиями предоставления и расходования субсидий местным бюджетам на реализацию мероприятий государственной программы Новосибирской области «Развитие физической культуры и спорта в Новосибирской области» (приложение №</w:t>
      </w:r>
      <w:r w:rsidR="00E14440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Pr="00E93D86">
        <w:rPr>
          <w:rFonts w:ascii="Times New Roman" w:eastAsia="Batang" w:hAnsi="Times New Roman" w:cs="Times New Roman"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).</w:t>
      </w:r>
    </w:p>
    <w:p w14:paraId="0B0087BE" w14:textId="2457DD1A" w:rsidR="00680E80" w:rsidRPr="006E357B" w:rsidRDefault="005F73BA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решение </w:t>
      </w:r>
      <w:r w:rsidR="0019498F"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 w:rsidR="00033F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адач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="00033F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680E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.</w:t>
      </w:r>
      <w:r w:rsidR="00033F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680E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«Развитие инфраструктуры физической культуры и спорта в Новосибирской области, в том числе для лиц с ограниченными возможностями здоровья и инвалидов»</w:t>
      </w:r>
      <w:r w:rsidR="0019498F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9498F">
        <w:rPr>
          <w:rFonts w:ascii="Times New Roman" w:eastAsia="Batang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апланированы след</w:t>
      </w:r>
      <w:r w:rsidR="0019498F">
        <w:rPr>
          <w:rFonts w:ascii="Times New Roman" w:eastAsia="Batang" w:hAnsi="Times New Roman" w:cs="Times New Roman"/>
          <w:sz w:val="28"/>
          <w:szCs w:val="28"/>
          <w:lang w:eastAsia="ru-RU"/>
        </w:rPr>
        <w:t>ующие основные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меропри</w:t>
      </w:r>
      <w:r w:rsidR="0019498F">
        <w:rPr>
          <w:rFonts w:ascii="Times New Roman" w:eastAsia="Batang" w:hAnsi="Times New Roman" w:cs="Times New Roman"/>
          <w:sz w:val="28"/>
          <w:szCs w:val="28"/>
          <w:lang w:eastAsia="ru-RU"/>
        </w:rPr>
        <w:t>ятия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3ED5D1F3" w14:textId="34A181BB" w:rsidR="006E255B" w:rsidRPr="00C918D9" w:rsidRDefault="005F73BA" w:rsidP="007C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</w:t>
      </w:r>
      <w:r w:rsidR="0019498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троительство и реконструкция спортивных объектов на территории Новосибирской </w:t>
      </w:r>
      <w:r w:rsidR="00680E80" w:rsidRPr="00C918D9">
        <w:rPr>
          <w:rFonts w:ascii="Times New Roman" w:eastAsia="Batang" w:hAnsi="Times New Roman" w:cs="Times New Roman"/>
          <w:sz w:val="28"/>
          <w:szCs w:val="28"/>
          <w:lang w:eastAsia="ru-RU"/>
        </w:rPr>
        <w:t>области</w:t>
      </w:r>
      <w:r w:rsidR="00DE5D91" w:rsidRPr="00C918D9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680E80" w:rsidRPr="00C918D9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6E255B" w:rsidRPr="00C918D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2EBDB604" w14:textId="6B743F66" w:rsidR="005F73BA" w:rsidRPr="0019498F" w:rsidRDefault="0019498F" w:rsidP="00CD5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C918D9">
        <w:rPr>
          <w:rFonts w:ascii="Times New Roman" w:eastAsia="Batang" w:hAnsi="Times New Roman" w:cs="Times New Roman"/>
          <w:sz w:val="28"/>
          <w:szCs w:val="28"/>
          <w:lang w:eastAsia="ru-RU"/>
        </w:rPr>
        <w:t>В рамках данного основного</w:t>
      </w:r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ероприятия будет осуществляться строительство спортивных объектов на территории Новосибирской области, в том числе: спортивных залов, крытых катков с искусственным льдом, плавательных бассейнов, многофункциональных и/или специализированных спортивных объектов, плоскостных спортивных сооружений,</w:t>
      </w:r>
      <w:r w:rsidR="000C04C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а также</w:t>
      </w:r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реконструкция спортивных сооружений.</w:t>
      </w:r>
    </w:p>
    <w:p w14:paraId="5209711C" w14:textId="105EC1CE" w:rsidR="00CD5F52" w:rsidRDefault="00CD5F52" w:rsidP="00CD5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</w:t>
      </w:r>
      <w:r w:rsidR="006D753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ализаци</w:t>
      </w:r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я</w:t>
      </w:r>
      <w:r w:rsidR="006D753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данного </w:t>
      </w:r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сновного </w:t>
      </w:r>
      <w:r w:rsidR="006D753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5F73BA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будет осуще</w:t>
      </w:r>
      <w:r w:rsidR="0019498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влять</w:t>
      </w:r>
      <w:r w:rsidR="005F73BA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я </w:t>
      </w:r>
      <w:r w:rsidR="008D7EC3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инстроем НСО,</w:t>
      </w:r>
      <w:r w:rsidR="00E0710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ак</w:t>
      </w:r>
      <w:r w:rsidR="00332702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 счет</w:t>
      </w:r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E0710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редств </w:t>
      </w:r>
      <w:r w:rsidR="0019498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ластного бюджета Новосибирской области,</w:t>
      </w:r>
      <w:r w:rsidR="00E0710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так и за счет средств </w:t>
      </w:r>
      <w:r w:rsidR="0019498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федерального бюджета</w:t>
      </w:r>
      <w:r w:rsidR="00E0710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выделяемых</w:t>
      </w:r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соответствии с </w:t>
      </w:r>
      <w:hyperlink r:id="rId9" w:history="1">
        <w:r w:rsidRPr="0019498F">
          <w:rPr>
            <w:rFonts w:ascii="Times New Roman" w:eastAsia="Batang" w:hAnsi="Times New Roman" w:cs="Times New Roman"/>
            <w:bCs/>
            <w:sz w:val="28"/>
            <w:szCs w:val="28"/>
            <w:lang w:eastAsia="ru-RU"/>
          </w:rPr>
          <w:t>Правилами</w:t>
        </w:r>
      </w:hyperlink>
      <w:r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едоставления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 распределения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, направленных на цели развития физической культуры и спорта, утвержденными постановлением Правительства Российской Федерации от</w:t>
      </w:r>
      <w:proofErr w:type="gramEnd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21.01.2015 № 30 «О федеральной целевой программе «Развитие физической культуры и спорта в Российской</w:t>
      </w:r>
      <w:r w:rsidR="00E0710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едерации на 2016 - 2020 годы».</w:t>
      </w:r>
    </w:p>
    <w:p w14:paraId="56635B4B" w14:textId="2B9F0FFD" w:rsidR="00A37CF6" w:rsidRDefault="00A37CF6" w:rsidP="00CD5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предоставление субсидий местным бюджетам</w:t>
      </w:r>
      <w:r w:rsidRPr="00A37CF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16E89BC4" w14:textId="413C69B9" w:rsidR="00970B49" w:rsidRPr="006E357B" w:rsidRDefault="00970B49" w:rsidP="00CD5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970B4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 xml:space="preserve">Субсидии 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МС НСО </w:t>
      </w:r>
      <w:r w:rsidRPr="00970B4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будут предоставляться в соответствии с Условиями предоставления и расходования субсидий местным бюджетам на реализацию мероприятий государственной программы Новосибирской области «Развитие физической культуры и спорта в Новосибирской области» (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970B4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).</w:t>
      </w:r>
    </w:p>
    <w:p w14:paraId="4CC5E4B4" w14:textId="7CC8B8A8" w:rsidR="00CD5F52" w:rsidRPr="006E357B" w:rsidRDefault="00E0710F" w:rsidP="00CD5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роме того, б</w:t>
      </w:r>
      <w:r w:rsidR="00CD5F5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удет осуществляться государственная поддержка муниципальн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х</w:t>
      </w:r>
      <w:r w:rsidR="00CD5F5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й</w:t>
      </w:r>
      <w:r w:rsidR="00CD5F5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форме субсидий за счет областного бюджета Новосибирской области на осуществление строительства объектов инфраструктуры и благоустройства прилегающей территории для многофункциональной ледовой арены по ул. Немировича-Данченко в городе Новосибирске. </w:t>
      </w:r>
      <w:proofErr w:type="gramStart"/>
      <w:r w:rsidR="00CD5F5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убсидии будут предоставляться </w:t>
      </w:r>
      <w:r w:rsidR="00C52BD7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муниципальному образованию </w:t>
      </w:r>
      <w:r w:rsidR="00CD5F5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Минтрансом НСО и </w:t>
      </w:r>
      <w:proofErr w:type="spellStart"/>
      <w:r w:rsidR="00CD5F5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ЖКХиЭ</w:t>
      </w:r>
      <w:proofErr w:type="spellEnd"/>
      <w:r w:rsidR="00CD5F5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СО в соответствии с Условиями предоставления и расходования субсидий местным бюджетам на реализацию мероприятий государственной программы Новосибирской области «Развитие физической культуры и спорта в Новосибирской области» (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CD5F5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), а также за счет средств местных бюджетов.</w:t>
      </w:r>
      <w:proofErr w:type="gramEnd"/>
    </w:p>
    <w:p w14:paraId="5AE128A4" w14:textId="496C60DD" w:rsidR="006E255B" w:rsidRPr="000C71A6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0C71A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</w:t>
      </w:r>
      <w:r w:rsidR="0019498F" w:rsidRPr="000C71A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0C71A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0C71A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звитие материально-технической базы, ремонт объектов спортивного и физкультурно-оздоровительного назначения на территории Новосибирской области</w:t>
      </w:r>
      <w:r w:rsidR="00DE5D91" w:rsidRPr="000C71A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0C71A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50E8F775" w14:textId="03E56C8A" w:rsidR="0019498F" w:rsidRPr="000C71A6" w:rsidRDefault="006D753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</w:t>
      </w:r>
      <w:r w:rsidR="00C52BD7" w:rsidRP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</w:t>
      </w:r>
      <w:r w:rsidRP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тся</w:t>
      </w:r>
      <w:r w:rsidR="00C52BD7" w:rsidRP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едоставление субсидий</w:t>
      </w:r>
      <w:r w:rsidR="00A85B0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A37CF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ым автономным учреждениям, подведомственным Министерству,</w:t>
      </w:r>
      <w:r w:rsidR="00C52BD7" w:rsidRP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 приобретение</w:t>
      </w:r>
      <w:r w:rsidR="0019498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вижимого имущества</w:t>
      </w:r>
      <w:r w:rsidR="00970B4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="0019498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апитальный и текущий ремонты недвижимого имуществ</w:t>
      </w:r>
      <w:r w:rsid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</w:t>
      </w:r>
      <w:r w:rsidR="0019498F" w:rsidRP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ых автономных учреждений, подведомственных</w:t>
      </w:r>
      <w:r w:rsidR="00972F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</w:t>
      </w:r>
      <w:r w:rsidR="002E4A3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нистерству</w:t>
      </w:r>
      <w:r w:rsidR="00970B4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а также </w:t>
      </w:r>
      <w:r w:rsidR="00970B49" w:rsidRPr="00970B4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иные расходы, направленные на </w:t>
      </w:r>
      <w:r w:rsidR="00970B4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развитие материально-технической базы государственных автономных учреждений, подведомственных Министерству, в целях совершенствования </w:t>
      </w:r>
      <w:r w:rsidR="00DE57A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их </w:t>
      </w:r>
      <w:r w:rsidR="00970B49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уставной деятельности.</w:t>
      </w:r>
    </w:p>
    <w:p w14:paraId="251A8406" w14:textId="340E7049" w:rsidR="006E255B" w:rsidRPr="000C71A6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</w:t>
      </w:r>
      <w:r w:rsid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роительство региональных спортивно-тренировочных центров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6E255B" w:rsidRPr="000C71A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5D58C428" w14:textId="24DCB4EC" w:rsidR="00680E80" w:rsidRDefault="00ED6D49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</w:t>
      </w:r>
      <w:r w:rsidR="004739C9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сновного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ероприятия планируется с</w:t>
      </w:r>
      <w:r w:rsidR="006E255B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троительство и ввод в эксплуатацию региональн</w:t>
      </w:r>
      <w:r w:rsidR="001E6957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ых спортивно-тренировочных центров</w:t>
      </w:r>
      <w:r w:rsidR="002F2298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Новосибирской области</w:t>
      </w:r>
      <w:r w:rsidR="006E255B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117B0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17B0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Данное основное мероприятие осуществляется </w:t>
      </w:r>
      <w:r w:rsidR="00DE57A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инстроем НСО</w:t>
      </w:r>
      <w:r w:rsidR="00117B0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, а также за счет средств федерального бюджета, в соответствии с федеральной целевой программой «Развитие физической культуры и спорта в Российской Федерации на 2016 - 2020 годы», утвержденной постановлением Правительства Российской Федерации от 21.01.2015 № 30 «О федеральной целевой программе «Развитие физической культуры и спорта в Российской Федерации на 2016 - 2020 годы</w:t>
      </w:r>
      <w:proofErr w:type="gramEnd"/>
      <w:r w:rsidR="00117B0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», в форме бюджетных инвестиций в объекты капитального строительства государственной (муниципальной) </w:t>
      </w:r>
      <w:r w:rsidR="00DE57A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обственности</w:t>
      </w:r>
      <w:r w:rsidR="00117B0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. </w:t>
      </w:r>
    </w:p>
    <w:p w14:paraId="430E6DB4" w14:textId="77777777" w:rsidR="00A37CF6" w:rsidRDefault="00A37CF6" w:rsidP="00A37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предоставление субсидий местным бюджетам</w:t>
      </w:r>
      <w:r w:rsidRPr="00A37CF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4E5745BC" w14:textId="3B60F7F9" w:rsidR="00DE57A4" w:rsidRPr="006E357B" w:rsidRDefault="00DE57A4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E57A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убсидии ОМС НСО будут предоставляться в соответствии с Условиями предоставления и расходования субсидий местным бюджетам на реализацию мероприятий государственной программы Новосибирской области «Развитие </w:t>
      </w:r>
      <w:r w:rsidRPr="00DE57A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физической культуры и спорта в Новосибирской области» (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DE57A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).</w:t>
      </w:r>
    </w:p>
    <w:p w14:paraId="316A2566" w14:textId="0E825DFB" w:rsidR="00680E80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4.</w:t>
      </w:r>
      <w:r w:rsid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07E79644" w14:textId="77777777" w:rsidR="00E0710F" w:rsidRDefault="00E0710F" w:rsidP="00E0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рамках реализации данного мероприятия планируется создание на территории Новосибирской области </w:t>
      </w:r>
      <w:proofErr w:type="spellStart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оркаут</w:t>
      </w:r>
      <w:proofErr w:type="spellEnd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-площадок, троп здоровья, </w:t>
      </w:r>
      <w:proofErr w:type="spellStart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кейт</w:t>
      </w:r>
      <w:proofErr w:type="spellEnd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парков, велодорожек, площадок с уличными тренажерами.</w:t>
      </w:r>
    </w:p>
    <w:p w14:paraId="280BF57D" w14:textId="77777777" w:rsidR="00A37CF6" w:rsidRDefault="00A37CF6" w:rsidP="00A37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предоставление субсидий местным бюджетам</w:t>
      </w:r>
      <w:r w:rsidRPr="00A37CF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0A30A6E6" w14:textId="1215D75D" w:rsidR="00DE57A4" w:rsidRPr="006E357B" w:rsidRDefault="00DE57A4" w:rsidP="00E0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DE57A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убсидии ОМС НСО будут предоставляться в соответствии с Условиями предоставления и расходования субсидий местным бюджетам на реализацию мероприятий государственной программы Новосибирской области «Развитие физической культуры и спорта в Новосибирской области» (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DE57A4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).</w:t>
      </w:r>
    </w:p>
    <w:p w14:paraId="50297EFD" w14:textId="7DBB12BF" w:rsidR="00680E80" w:rsidRPr="006E357B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.</w:t>
      </w:r>
      <w:r w:rsidR="0019498F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ероприятия по повышению </w:t>
      </w:r>
      <w:proofErr w:type="spellStart"/>
      <w:r w:rsidR="00680E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680E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ивных сооружений</w:t>
      </w:r>
      <w:r w:rsidR="00DE5D9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0A311F73" w14:textId="33E654B6" w:rsidR="006E255B" w:rsidRPr="006E357B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В рамках реализации данного мероприятия планируется п</w:t>
      </w:r>
      <w:r w:rsidR="006E255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вышение </w:t>
      </w:r>
      <w:proofErr w:type="spellStart"/>
      <w:r w:rsidR="006E255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6E255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ивных сооружений, находящихся в оперативном управлении учреждений, подведомственных </w:t>
      </w:r>
      <w:r w:rsidR="00972FE0"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6E255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инистерству. В рамках данного мероприятия будет осуществляться установка приборов учета, модернизация систем освещения с использованием энергосберегающих ламп, автоматизация источников теплоснабжения, меро</w:t>
      </w:r>
      <w:r w:rsidR="004E759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иятия по снижению </w:t>
      </w:r>
      <w:proofErr w:type="spellStart"/>
      <w:r w:rsidR="004E759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теплопотерь</w:t>
      </w:r>
      <w:proofErr w:type="spellEnd"/>
      <w:r w:rsidR="004E759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62F98DF1" w14:textId="3C01AC45" w:rsidR="00680E80" w:rsidRPr="006E357B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6.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DA4076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ая поддержка муниципальных образований Новосибирской области в части малобюджетного строительства, реконструкции, ремонта спортивных сооружений, обеспечения оборудованием и инвентарем спортивных объектов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3DAAB611" w14:textId="3C0AC9FB" w:rsidR="00810E35" w:rsidRPr="00810E35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</w:t>
      </w:r>
      <w:r w:rsidR="006E3CF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государственная поддержка муниципальных образований Новосибирской области в форме субсидий местным бюджетам</w:t>
      </w:r>
      <w:r w:rsidR="0019498F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="006E3CF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E0710F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а также за счет средств местных бюджетов на осуществление строительства, реконструкции и ремонта спортивных сооружений, не входящих в </w:t>
      </w:r>
      <w:r w:rsidR="00E0710F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еречень объектов, строительство, реконструкцию и ремонт которых осуществляет Минстрой НСО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и условии стоимост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трат по каждому объекту строительства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конструкции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ремонта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е превыша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ющей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50 млн</w:t>
      </w:r>
      <w:proofErr w:type="gramEnd"/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 рублей</w:t>
      </w:r>
      <w:r w:rsidR="00E0710F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а также приобретение оборудования и инвентаря для спортивных объектов муниципальной собственности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при условии общей стоимости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иобретаемого оборудования и инвентаря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е превыша</w:t>
      </w:r>
      <w:r w:rsid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ющей</w:t>
      </w:r>
      <w:r w:rsidR="008526BE" w:rsidRPr="008526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20 млн. рублей</w:t>
      </w:r>
      <w:r w:rsidR="0019498F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E0710F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0A7BE81A" w14:textId="6AF3BE55" w:rsidR="00087BA2" w:rsidRPr="006E357B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Субсидии будут </w:t>
      </w:r>
      <w:r w:rsidR="0019498F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едоставляться</w:t>
      </w:r>
      <w:r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6E3CFE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соответствии с Условиями предоставления и расходования субсидий местным бюджетам на реализацию мероприятий государственной программы Новосибирской области «Развитие физической культуры и спорта в Новосибирской</w:t>
      </w:r>
      <w:r w:rsidR="006E3CF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бласти» (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6E3CFE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</w:t>
      </w:r>
      <w:r w:rsidR="00E93D8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)</w:t>
      </w:r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1AC7552F" w14:textId="194CDD1F" w:rsidR="00680E80" w:rsidRPr="006E357B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7</w:t>
      </w:r>
      <w:r w:rsid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троительство и реконструкция малобюджетных физкультурно-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спортивных объектов шаговой доступности по проектам, рекомендованным Министерством спорта Российской Федерации или включенным в реестр типовой проектной документации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582398D5" w14:textId="584E00BE" w:rsidR="00560CDA" w:rsidRPr="006E357B" w:rsidRDefault="000C71A6" w:rsidP="00560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ланируется</w:t>
      </w:r>
      <w:r w:rsidR="00DB53B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</w:t>
      </w:r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уществление строительства и реконструкции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лн. рублей, а также плоскостных сооружений, стоимость строительства и реконструкции каждого из которых составляет не более 25 млн. рублей, по проектам, рекомендованным Министерством спорта Российской Федерации для повторного применения и (или) включенным в реестр типовой проектной документации</w:t>
      </w:r>
      <w:proofErr w:type="gramEnd"/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еспечивающим</w:t>
      </w:r>
      <w:proofErr w:type="gramEnd"/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в частности, доступность этих объектов для лиц с ограниченными возможностями здоровья и инвалидов.</w:t>
      </w:r>
      <w:r w:rsidR="00560CD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и этом стоимость строительства и реконструкции плоскостных сооружений в зависимости от их вида и содержания не превышает:</w:t>
      </w:r>
    </w:p>
    <w:p w14:paraId="68AB0EAD" w14:textId="49ECD372" w:rsidR="00560CDA" w:rsidRPr="006E357B" w:rsidRDefault="00560CDA" w:rsidP="00560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) 12 млн. рублей – для плоскостных спортивных сооружений, предназначенных для проведения физкультурных мероприятий по игровым видам спорта, а также занятий физической культурой и спортом;</w:t>
      </w:r>
    </w:p>
    <w:p w14:paraId="3B688D43" w14:textId="1A7F843E" w:rsidR="00087BA2" w:rsidRDefault="00E14440" w:rsidP="00560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б) 25 млн. рублей –</w:t>
      </w:r>
      <w:r w:rsidR="00560CD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для плоскостных спортивных сооружений, являющихся межшкольными стадионами, предназначенными для проведения спортивных и физкультурных мероприятий, в том числе в рамках общеобразовательных программ, а также занятий физической культурой и спортом.</w:t>
      </w:r>
    </w:p>
    <w:p w14:paraId="2BE7946A" w14:textId="77777777" w:rsidR="00A85B06" w:rsidRPr="006E357B" w:rsidRDefault="00A85B06" w:rsidP="00A8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A37CF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Данное мероприятие будет реализовываться ОМС МО НСО за счет средств областного бюджета, предоставляемых Минстроем НСО в форме субсидии местным бюджетам.</w:t>
      </w:r>
    </w:p>
    <w:p w14:paraId="5801EE85" w14:textId="23D9C1E2" w:rsidR="007A0C58" w:rsidRPr="006E357B" w:rsidRDefault="00B4624A" w:rsidP="00560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едоставление субсидий</w:t>
      </w:r>
      <w:r w:rsidR="007A0C58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МС МО НСО будет осуществляться в соответствии с Условиями предоставления и расходования субсидий</w:t>
      </w:r>
      <w:r w:rsidR="007A0C58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естным бюджетам на реализацию мероприятий государственной программы Новосибирской области «Развитие физической культуры и спорта в Новосибирской области» (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7A0C58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)</w:t>
      </w:r>
      <w:r w:rsidR="007A0C5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а</w:t>
      </w:r>
      <w:r w:rsidR="007A0C58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также за счет средств местных бюджетов.</w:t>
      </w:r>
    </w:p>
    <w:p w14:paraId="03409298" w14:textId="04DD2C41" w:rsidR="00680E80" w:rsidRPr="006E357B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8.</w:t>
      </w:r>
      <w:r w:rsid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оздание объектов спорта в рамках государственно-частного (</w:t>
      </w:r>
      <w:proofErr w:type="spellStart"/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частного) партнерства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70BAB54D" w14:textId="1D17C2A6" w:rsidR="003C0E2B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р</w:t>
      </w:r>
      <w:r w:rsidR="00087BA2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ализация проектов государственно-частного (</w:t>
      </w:r>
      <w:proofErr w:type="spellStart"/>
      <w:r w:rsidR="00087BA2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униципально</w:t>
      </w:r>
      <w:proofErr w:type="spellEnd"/>
      <w:r w:rsidR="00087BA2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-частного) партнерства по созданию объект</w:t>
      </w:r>
      <w:r w:rsidR="00A35EA0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в</w:t>
      </w:r>
      <w:r w:rsidR="00087BA2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порта</w:t>
      </w:r>
      <w:r w:rsidR="00810E35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="003C0E2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в том числе,</w:t>
      </w:r>
      <w:r w:rsidR="00810E35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D80B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</w:t>
      </w:r>
      <w:r w:rsidR="00810E35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униципальных образованиях Новосибирской области</w:t>
      </w:r>
      <w:r w:rsidR="00087BA2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342CFD86" w14:textId="45CA46AE" w:rsidR="00087BA2" w:rsidRPr="006E357B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случае </w:t>
      </w:r>
      <w:r w:rsidR="00810E35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ализации данного мероприятия с участием ОМС МО НСО,</w:t>
      </w:r>
      <w:r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810E35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</w:t>
      </w:r>
      <w:r w:rsidR="00307B7B" w:rsidRP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ддержка будет осуществляться в соответствии с Условиями предоставления и расходования субсидий</w:t>
      </w:r>
      <w:r w:rsidR="00307B7B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естным бюджетам на реализацию мероприятий государственной программы Новосибирской области «Развитие физической культуры и спорта в Новосибирской области» (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307B7B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), а также за счет средств местных бюджетов и средств концессионера.</w:t>
      </w:r>
      <w:proofErr w:type="gramEnd"/>
    </w:p>
    <w:p w14:paraId="04D986B6" w14:textId="3B461391" w:rsidR="007B0C99" w:rsidRPr="006E357B" w:rsidRDefault="00E0710F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9.</w:t>
      </w:r>
      <w:r w:rsidR="00810E3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7B0C99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гиональный проект «Успех каждого ребенка».</w:t>
      </w:r>
    </w:p>
    <w:p w14:paraId="310FBAEC" w14:textId="77777777" w:rsidR="00552874" w:rsidRDefault="007B0C99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данного мероприятия планируется реализация мероприятий</w:t>
      </w:r>
      <w:r w:rsidR="00046C8B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046C8B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вышеуказанного регионального проекта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о обеспечению модернизации системы физического воспитания в</w:t>
      </w:r>
      <w:r w:rsidR="00B3481C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щеобразовательных организациях, расположенных в сельской местности, формирования позитивного отношения к здоровому образу жизни и физической культуре, как педагогов, так и школьников, улучшению материально-технической базы спортивных объектов общеобразовательных организаций в муниципальных образованиях Новосибирской области.</w:t>
      </w:r>
      <w:r w:rsidR="00D63734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19D68DD3" w14:textId="63A41BBE" w:rsidR="00342500" w:rsidRPr="00342500" w:rsidRDefault="00552874" w:rsidP="00342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ероприятия будут осуществляться в виде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едоставления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убсидий муниципальным образования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Новосибирской области за счет средств областного бюджета, в том числе источником финансового обеспечения которых являются субсидии из федерального бюджета, предоставляемые бюджету Новосибирской области в соответствии с правилами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</w:t>
      </w:r>
      <w:r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асположенных в сельской местности, условий для занятий физической</w:t>
      </w:r>
      <w:proofErr w:type="gramEnd"/>
      <w:r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культурой и спортом в рамках государственной программы Российской Федерации «Развитие образования», </w:t>
      </w:r>
      <w:proofErr w:type="gramStart"/>
      <w:r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утвержденными</w:t>
      </w:r>
      <w:proofErr w:type="gramEnd"/>
      <w:r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</w:t>
      </w:r>
      <w:r w:rsidR="00342500"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42500"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 также за счет средств местных бюджетов.</w:t>
      </w:r>
    </w:p>
    <w:p w14:paraId="2D1C59AB" w14:textId="29C92922" w:rsidR="007B0C99" w:rsidRDefault="00EB6CF4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убсидии будут предоставляться</w:t>
      </w:r>
      <w:r w:rsidR="00D63734"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F14488" w:rsidRPr="0034250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соответствии с Условиями предоставления и расходования субсидий</w:t>
      </w:r>
      <w:r w:rsidR="00F14488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местным бюджетам на реализацию мероприятий государственной программы Новосибирской области «Развитие физической культуры и спорта в Новосибирской области» (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F14488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</w:t>
      </w:r>
      <w:r w:rsidR="00A8007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ении государственной программы).</w:t>
      </w:r>
      <w:r w:rsidR="00F14488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</w:p>
    <w:p w14:paraId="752677C1" w14:textId="5FCD21FE" w:rsidR="00120D96" w:rsidRPr="006E357B" w:rsidRDefault="00C3224E" w:rsidP="0012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На решение </w:t>
      </w:r>
      <w:r w:rsidR="00120D96"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з</w:t>
      </w:r>
      <w:r w:rsidR="00680E80"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дач</w:t>
      </w:r>
      <w:r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</w:t>
      </w:r>
      <w:r w:rsidR="00033FC9"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680E80"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</w:t>
      </w:r>
      <w:r w:rsidR="00033FC9"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680E80"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Развитие спорта высших достижений и совершенствование системы подготовки спортивного резерва в Новосибирской области»</w:t>
      </w:r>
      <w:r w:rsidR="00120D96"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P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120D96" w:rsidRPr="00B34505">
        <w:rPr>
          <w:rFonts w:ascii="Times New Roman" w:eastAsia="Batang" w:hAnsi="Times New Roman" w:cs="Times New Roman"/>
          <w:sz w:val="28"/>
          <w:szCs w:val="28"/>
          <w:lang w:eastAsia="ru-RU"/>
        </w:rPr>
        <w:t>запланированы следующие основные мероприятия:</w:t>
      </w:r>
    </w:p>
    <w:p w14:paraId="5F4494E1" w14:textId="58D6DA3C" w:rsidR="00680E80" w:rsidRPr="006E357B" w:rsidRDefault="00C3224E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1.</w:t>
      </w:r>
      <w:r w:rsidR="00120D9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едоставление дополнительного материального обеспечения спортсменам Новосибирской области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2F637BE2" w14:textId="3551846E" w:rsidR="00087BA2" w:rsidRPr="006E357B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с</w:t>
      </w:r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тимулирование ведущих спортсменов Новосибирской области для достижения высоких спортивных результатов и выступления на соревнованиях различного уровня от имени Новосибирской области, а также обеспечение улучшения жилищных условий лиц, достигших значительных успехов в сфере физической культуры</w:t>
      </w:r>
      <w:r w:rsidR="00D80B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и спорта Новосибирской области</w:t>
      </w:r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65105667" w14:textId="35A743A1" w:rsidR="00680E80" w:rsidRPr="006E357B" w:rsidRDefault="00C3224E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.</w:t>
      </w:r>
      <w:r w:rsidR="00120D9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казание поддержки спортивным командам Новосибирской области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4BBDA49E" w14:textId="36988377" w:rsidR="00C3224E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рамках реализации данного мероприятия планируется </w:t>
      </w:r>
      <w:r w:rsid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ая поддержка</w:t>
      </w:r>
      <w:r w:rsidR="00DC259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</w:t>
      </w:r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DC259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екоммерческих</w:t>
      </w:r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физкультурно-спортивных организаций, спортивные команды которых выступают на всероссийских и международных соревнованиях по игровым видам спорта от имени Новосибирской области</w:t>
      </w:r>
      <w:r w:rsidR="005D0ABC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. </w:t>
      </w:r>
    </w:p>
    <w:p w14:paraId="4F1D6A18" w14:textId="00F8E025" w:rsidR="005D0ABC" w:rsidRPr="006E357B" w:rsidRDefault="005D0ABC" w:rsidP="00120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редоставление субсидий некоммерческим физкультурно-спортивным организациям будет осуществляться </w:t>
      </w:r>
      <w:r w:rsidR="00C3224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оответствии с </w:t>
      </w:r>
      <w:r w:rsidR="00120D96" w:rsidRPr="00120D9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рядк</w:t>
      </w:r>
      <w:r w:rsidR="00120D9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м</w:t>
      </w:r>
      <w:r w:rsidR="00120D96" w:rsidRPr="00120D9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пределения объема и предоставления субсидий за счет средств областного бюджета Новосибирской области на государственную поддержку физкультурно-</w:t>
      </w:r>
      <w:r w:rsidR="00120D96" w:rsidRPr="00120D9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спортивных организаций, спортивные команды которых выступают на всероссийских и международных соревнованиях от имени Новосибирской области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C3224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(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</w:t>
      </w:r>
      <w:r w:rsidR="00120D9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риложение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№</w:t>
      </w:r>
      <w:r w:rsidR="00120D96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2 к постановлению Правительства Новосибирской области об утверждении государственной программы</w:t>
      </w:r>
      <w:r w:rsidR="00C3224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)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  <w:r w:rsidR="00087BA2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14:paraId="651303BA" w14:textId="7C8B3A6B" w:rsidR="00087BA2" w:rsidRPr="006E357B" w:rsidRDefault="005D0ABC" w:rsidP="00435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Кроме того, в 2019 году планируется </w:t>
      </w:r>
      <w:r w:rsidR="00DC259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предоставление субсидий юридическим лицам (за исключением субсидий государственным (муниципальным) учреждениям) </w:t>
      </w:r>
      <w:r w:rsidR="00C3224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на</w:t>
      </w:r>
      <w:r w:rsid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435A8B"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финансовое обеспечение (возмещение) затрат на подготовку и участие спортивных команд физкультурно-спортивных организаций во всероссийских соревнованиях на уровне чемпионатов, первенств и кубков России по видам спорта среди сильнейших команд, и (или) международных спортивных соревнованиях по командным игровым видам спорта</w:t>
      </w:r>
      <w:r w:rsidR="00C3224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435A8B"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орядк</w:t>
      </w:r>
      <w:r w:rsid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м</w:t>
      </w:r>
      <w:r w:rsidR="00435A8B"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редоставления</w:t>
      </w:r>
      <w:proofErr w:type="gramEnd"/>
      <w:r w:rsidR="00435A8B"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субсидий юридическим лицам</w:t>
      </w:r>
      <w:r w:rsid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435A8B"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(за исключением субсидий государственным (муниципальным) учреждениям), осуществляющим деятельность в области физической культуры и спорта, на 2019 год</w:t>
      </w:r>
      <w:r w:rsidR="00C3224E"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(</w:t>
      </w:r>
      <w:r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приложение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4 к постановлению Правительства Новосибирской области об утверждении государственной программы</w:t>
      </w:r>
      <w:r w:rsidR="00C3224E" w:rsidRPr="00435A8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)</w:t>
      </w:r>
      <w:r w:rsidR="00B34505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3ECF9605" w14:textId="57CDC3EE" w:rsidR="00680E80" w:rsidRPr="006E357B" w:rsidRDefault="00C3224E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.</w:t>
      </w:r>
      <w:r w:rsidR="00673B2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Кадровое обеспечение специалистами сферы физической культуры и спорта в Новосибирской области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52961926" w14:textId="0422F88E" w:rsidR="00DC259A" w:rsidRPr="006E357B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</w:t>
      </w:r>
      <w:r w:rsidR="00DC259A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го мероприятия планируется:</w:t>
      </w:r>
    </w:p>
    <w:p w14:paraId="19D46492" w14:textId="56218C16" w:rsidR="00DC259A" w:rsidRPr="006E357B" w:rsidRDefault="00DC259A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осударственн</w:t>
      </w:r>
      <w:r w:rsidR="00C3224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я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поддержк</w:t>
      </w:r>
      <w:r w:rsidR="00C3224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</w:t>
      </w:r>
      <w:r w:rsidRPr="006E357B">
        <w:t xml:space="preserve"> 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виде единовременных выплат ведущим тренерам, работающим с детьми и молодежью в Новосибирской области;</w:t>
      </w:r>
    </w:p>
    <w:p w14:paraId="2DFED6F8" w14:textId="79AD71E8" w:rsidR="00DC259A" w:rsidRPr="006E357B" w:rsidRDefault="00DC259A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рганизация ежегодного собрания по подведению итогов работы среди спортсменов, тренеров, областных федераций по видам спорта и других специалистов с вручением призов;</w:t>
      </w:r>
    </w:p>
    <w:p w14:paraId="3BD1C633" w14:textId="4F6242E3" w:rsidR="00DC259A" w:rsidRPr="006E357B" w:rsidRDefault="00DC259A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беспечение деятельности учреждения среднего профессионального образования, подведомственного </w:t>
      </w:r>
      <w:r w:rsidR="00972F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нистерству;</w:t>
      </w:r>
    </w:p>
    <w:p w14:paraId="12DF8D51" w14:textId="66C27C96" w:rsidR="00DC259A" w:rsidRPr="006E357B" w:rsidRDefault="00DC259A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73B2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ой образовательной</w:t>
      </w:r>
      <w:r w:rsidR="00972FE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организации, подведомственной М</w:t>
      </w:r>
      <w:r w:rsidRPr="00673B2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инистерству.</w:t>
      </w:r>
    </w:p>
    <w:p w14:paraId="3CBB072C" w14:textId="06C1200B" w:rsidR="00680E80" w:rsidRPr="00F32C68" w:rsidRDefault="00C3224E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4.</w:t>
      </w:r>
      <w:r w:rsidR="00673B21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DE5D91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4C7CA2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казание (выполнение) государственных услуг (работ) учреждениями, подведомственными министерству физической культуры и спорта Новосибирской области</w:t>
      </w:r>
      <w:r w:rsidR="0066374D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18DBD85C" w14:textId="0B8DB325" w:rsidR="00087BA2" w:rsidRPr="004E5B6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рамках реализации данного мероприятия планируется п</w:t>
      </w:r>
      <w:r w:rsidR="00087BA2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редоставление государственных услуг,</w:t>
      </w:r>
      <w:r w:rsidR="00673B21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90DD0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определяемых общероссийскими базовыми (отраслевыми) перечнями (классификаторами) государственных и муниципальных услуг, оказываемых физическим лицам, </w:t>
      </w:r>
      <w:r w:rsidR="00087BA2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а также выполнение государственных работ</w:t>
      </w:r>
      <w:r w:rsidR="00390DD0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оказание и выполнение которых предусмотрено Постановление</w:t>
      </w:r>
      <w:r w:rsidR="00972FE0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</w:t>
      </w:r>
      <w:r w:rsidR="00390DD0" w:rsidRPr="00F32C68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390DD0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Губернатора Новосибирской области от 15.01.2018 № 8 «Об утверждении Регионального перечня (классификатора) государственных (муниципальных) услуг и работ Новосибирской области»</w:t>
      </w:r>
      <w:r w:rsidR="00972FE0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</w:t>
      </w:r>
      <w:r w:rsidR="00390DD0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087BA2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сфере физической культуры и спорта</w:t>
      </w:r>
      <w:r w:rsidR="00427B3B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учреждениями, подведомственными </w:t>
      </w:r>
      <w:r w:rsidR="00972FE0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инистерству.</w:t>
      </w:r>
      <w:proofErr w:type="gramEnd"/>
    </w:p>
    <w:p w14:paraId="605FC4F8" w14:textId="42F5C346" w:rsidR="00087BA2" w:rsidRPr="004E5B6D" w:rsidRDefault="00C3224E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5.</w:t>
      </w:r>
      <w:r w:rsidR="000D76C2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="0066374D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«</w:t>
      </w:r>
      <w:r w:rsidR="00680E80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ероприятия, направленные на формирование молодежного спортивного резерва</w:t>
      </w:r>
      <w:r w:rsidR="0066374D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</w:t>
      </w:r>
      <w:r w:rsidR="00680E80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.</w:t>
      </w:r>
    </w:p>
    <w:p w14:paraId="2A638778" w14:textId="6346FD6F" w:rsidR="000D76C2" w:rsidRPr="004E5B6D" w:rsidRDefault="00DB53B0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В рамках реализации данного мероприятия планируется </w:t>
      </w:r>
      <w:r w:rsidR="000D76C2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создание условий для</w:t>
      </w:r>
      <w:r w:rsidR="00C32C0F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увеличения доли лиц, занимающихся на этапах спортивной подготовки в </w:t>
      </w:r>
      <w:r w:rsidR="00C32C0F"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lastRenderedPageBreak/>
        <w:t>спортивных школах, в общей численности учащихся, занимающихся физической культурой и спортом в регионе, посредством предоставления субсидий детско-юношеским спортивным школам для приобретения спортивного оборудования и инвентаря.</w:t>
      </w:r>
    </w:p>
    <w:p w14:paraId="3DF713C9" w14:textId="66BBA44F" w:rsidR="00F32C68" w:rsidRPr="006E357B" w:rsidRDefault="00F32C68" w:rsidP="00F32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proofErr w:type="gramStart"/>
      <w:r w:rsidRPr="004E5B6D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В случае реализации данного мероприятия с участием ОМС МО НСО, поддержка будет осуществляться в соответствии с Условиями предоставления и расходования субсидий местным бюджетам на реализацию мероприятий государственной программы Новосибирской области «Развитие физической культуры и спорта в Новосибирской области» (приложение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№</w:t>
      </w:r>
      <w:r w:rsidR="00E14440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 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3 к постановлению Правительства Новосибирской области об утверждении государственной программы)</w:t>
      </w:r>
      <w:r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, а</w:t>
      </w: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также за счет средств местных бюджетов.</w:t>
      </w:r>
      <w:proofErr w:type="gramEnd"/>
    </w:p>
    <w:p w14:paraId="526730C8" w14:textId="5D636B38" w:rsidR="00F03998" w:rsidRPr="006E357B" w:rsidRDefault="0066374D" w:rsidP="0068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Мероприятие планируется к реализации в случае подтверждения </w:t>
      </w:r>
      <w:proofErr w:type="spellStart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Минспортом</w:t>
      </w:r>
      <w:proofErr w:type="spellEnd"/>
      <w:r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России предоставления субсидии Новосибирской области на вышеуказанные цели на очередной финансовый год.</w:t>
      </w:r>
    </w:p>
    <w:p w14:paraId="6181DE5A" w14:textId="5ADE4900" w:rsidR="005C507C" w:rsidRPr="006E357B" w:rsidRDefault="00F03998" w:rsidP="00F03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Перечень основных мероприятий государственной программы, реализуемых с 2019 года</w:t>
      </w:r>
      <w:r w:rsidR="00C3224E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E1444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едставлен в приложении № 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.1 к государственной программе</w:t>
      </w:r>
      <w:proofErr w:type="gramStart"/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D61C6C" w:rsidRPr="006E357B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14:paraId="30A398E4" w14:textId="3DD6E79E" w:rsidR="00D04390" w:rsidRPr="006E357B" w:rsidRDefault="00D04390" w:rsidP="00D04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5) в разделе </w:t>
      </w:r>
      <w:r w:rsidRPr="006E357B">
        <w:rPr>
          <w:rFonts w:ascii="Times New Roman" w:eastAsia="Batang" w:hAnsi="Times New Roman" w:cs="Times New Roman"/>
          <w:sz w:val="28"/>
          <w:szCs w:val="28"/>
          <w:lang w:val="en-US" w:eastAsia="ru-RU"/>
        </w:rPr>
        <w:t>V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Механизм реализации и система управления государственной программы» после абзаца тридцать третьего дополнить абзацем следующего содержания:</w:t>
      </w:r>
    </w:p>
    <w:p w14:paraId="1549733F" w14:textId="43B430AE" w:rsidR="00D04390" w:rsidRPr="006E357B" w:rsidRDefault="00D04390" w:rsidP="00D04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«Порядок определения объема и предоставления субсидий за счет средств областного бюджета Новосибирской области автономной некоммерческой организации «Исполнительная дирекция молодежного Чемпионата мира по хоккею 2023 года в городе Новосибирске» определен в приложении № 5 к постановлению Правительства Новосибирской области об утверждении государственной программы</w:t>
      </w:r>
      <w:proofErr w:type="gramStart"/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.»;</w:t>
      </w:r>
      <w:proofErr w:type="gramEnd"/>
    </w:p>
    <w:p w14:paraId="2B424156" w14:textId="31CF6545" w:rsidR="00F61F51" w:rsidRPr="006E357B" w:rsidRDefault="00617CE6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F61F5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 в разделе VI «Ресурсное обеспечение государственной программы»:</w:t>
      </w:r>
    </w:p>
    <w:p w14:paraId="27D14DCB" w14:textId="2B9FAA91" w:rsidR="00F61F51" w:rsidRPr="006E357B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а) в абзаце первом цифры «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8 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712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653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47</w:t>
      </w:r>
      <w:r w:rsidR="00312B67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585</w:t>
      </w:r>
      <w:r w:rsidR="00312B67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887</w:t>
      </w:r>
      <w:r w:rsidR="00312B67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FC49A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3A23E83" w14:textId="67037A88" w:rsidR="00F61F51" w:rsidRPr="006E357B" w:rsidRDefault="00F61F51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б) в абзаце третьем цифры «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017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25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1</w:t>
      </w:r>
      <w:r w:rsidR="00F9292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35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75</w:t>
      </w:r>
      <w:r w:rsidR="00C13A57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087</w:t>
      </w:r>
      <w:r w:rsidR="00C13A57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05E1133A" w14:textId="1A18B78E" w:rsidR="0095344C" w:rsidRPr="006E357B" w:rsidRDefault="0095344C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в) в абзаце четвертом цифры «2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51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399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2</w:t>
      </w:r>
      <w:r w:rsidR="00FC49A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75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0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2244F24C" w14:textId="4E3E58DF" w:rsidR="00D2309E" w:rsidRPr="006E357B" w:rsidRDefault="0095344C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г</w:t>
      </w:r>
      <w:r w:rsidR="000E443C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F61F5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абзаце 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пятом</w:t>
      </w:r>
      <w:r w:rsidR="00F61F5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цифры «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 031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347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0</w:t>
      </w:r>
      <w:r w:rsidR="00F61F5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 заменить цифрами «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1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632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4</w:t>
      </w:r>
      <w:r w:rsidR="003B21D1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27326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="00F037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3F7463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D2309E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6734C9BF" w14:textId="7E0B1662" w:rsidR="00FC49AB" w:rsidRPr="006E357B" w:rsidRDefault="00FC49AB" w:rsidP="00F61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д) в абзаце шестом цифры «412 781,4» заменить цифрами «450 381,4»;</w:t>
      </w:r>
    </w:p>
    <w:p w14:paraId="1FBEC0C1" w14:textId="77777777" w:rsidR="0006357C" w:rsidRPr="006E357B" w:rsidRDefault="00617CE6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886EDD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 в разделе VII. «Ожидаемые результаты реализации государственной программы</w:t>
      </w:r>
      <w:r w:rsidR="0006357C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276C7503" w14:textId="34303976" w:rsidR="0006357C" w:rsidRPr="006E357B" w:rsidRDefault="0006357C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а) в абзаце третьем слова «до 43,0% к 2021 году» заменить словами «до 56,5% к концу 2024 года»;</w:t>
      </w:r>
    </w:p>
    <w:p w14:paraId="2B456EF1" w14:textId="77777777" w:rsidR="007A3C99" w:rsidRDefault="0006357C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б)</w:t>
      </w:r>
      <w:r w:rsidR="007A3C99">
        <w:rPr>
          <w:rFonts w:ascii="Times New Roman" w:eastAsia="Batang" w:hAnsi="Times New Roman" w:cs="Times New Roman"/>
          <w:sz w:val="28"/>
          <w:szCs w:val="28"/>
          <w:lang w:val="en-US" w:eastAsia="ru-RU"/>
        </w:rPr>
        <w:t> </w:t>
      </w:r>
      <w:r w:rsidR="007A3C99">
        <w:rPr>
          <w:rFonts w:ascii="Times New Roman" w:eastAsia="Batang" w:hAnsi="Times New Roman" w:cs="Times New Roman"/>
          <w:sz w:val="28"/>
          <w:szCs w:val="28"/>
          <w:lang w:eastAsia="ru-RU"/>
        </w:rPr>
        <w:t>абзац четвертый изложить в следующей редакции:</w:t>
      </w:r>
    </w:p>
    <w:p w14:paraId="0A9CF14B" w14:textId="14813137" w:rsidR="007A3C99" w:rsidRDefault="007A3C99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Pr="007A3C9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у</w:t>
      </w:r>
      <w:r w:rsidRPr="007A3C99">
        <w:rPr>
          <w:rFonts w:ascii="Times New Roman" w:eastAsia="Batang" w:hAnsi="Times New Roman" w:cs="Times New Roman"/>
          <w:sz w:val="28"/>
          <w:szCs w:val="28"/>
          <w:lang w:eastAsia="ru-RU"/>
        </w:rPr>
        <w:t>ровн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я</w:t>
      </w:r>
      <w:r w:rsidRPr="007A3C9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еспеченности граждан спортивными сооружениями исходя из единовременной пропускной способности объектов спорта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49,0% к концу 2024 года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;»</w:t>
      </w:r>
      <w:proofErr w:type="gramEnd"/>
      <w:r w:rsidRPr="007A3C99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59EA96AA" w14:textId="0F4634C6" w:rsidR="0006357C" w:rsidRPr="006E357B" w:rsidRDefault="0006357C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в) после абзаца четвертого дополнить абзацами следующего содержания:</w:t>
      </w:r>
    </w:p>
    <w:p w14:paraId="7120B82B" w14:textId="53C705D6" w:rsidR="0006357C" w:rsidRPr="006E357B" w:rsidRDefault="0006357C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«увеличение доли детей и молодежи (возраст 3-29 лет), систематически занимающихся физической культурой и спортом, в общей численности детей и молодежи с 80% в 2018 году до 82% к концу 2024 года;</w:t>
      </w:r>
    </w:p>
    <w:p w14:paraId="062E1D60" w14:textId="5AE47922" w:rsidR="0006357C" w:rsidRPr="006E357B" w:rsidRDefault="0006357C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величение доли граждан среднего возраста (женщины: 30-54 года; мужчины: 30-59 лет), систематически занимающихся физической культурой и 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спортом, в общей численности граждан среднего возраста с 23,1% в 2018 году до 55% к концу 2024 года;</w:t>
      </w:r>
    </w:p>
    <w:p w14:paraId="464B8970" w14:textId="18F7E42E" w:rsidR="0006357C" w:rsidRPr="006E357B" w:rsidRDefault="0006357C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увеличение доли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с 8% в 2018 году до 25% к концу 2024 года</w:t>
      </w:r>
      <w:proofErr w:type="gramStart"/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  <w:r w:rsidR="00346FC7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proofErr w:type="gramEnd"/>
      <w:r w:rsidR="00346FC7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35350F51" w14:textId="547CCC8E" w:rsidR="00346FC7" w:rsidRPr="006E357B" w:rsidRDefault="00346FC7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г) в абзаце пятом цифры «355», «2021» заменить цифрами «3</w:t>
      </w:r>
      <w:r w:rsidR="00C3224E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0», «2024» соответственно;</w:t>
      </w:r>
    </w:p>
    <w:p w14:paraId="129FD696" w14:textId="63C472E5" w:rsidR="00346FC7" w:rsidRDefault="00346FC7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д) в абзаце шестом цифры «2021», «3722» заменить цифрами «2024», «</w:t>
      </w:r>
      <w:r w:rsidR="00F924A5">
        <w:rPr>
          <w:rFonts w:ascii="Times New Roman" w:eastAsia="Batang" w:hAnsi="Times New Roman" w:cs="Times New Roman"/>
          <w:sz w:val="28"/>
          <w:szCs w:val="28"/>
          <w:lang w:eastAsia="ru-RU"/>
        </w:rPr>
        <w:t>7102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6B787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ответственно</w:t>
      </w: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6ED7D2F2" w14:textId="2A07A132" w:rsidR="00E86E5F" w:rsidRDefault="00E86E5F" w:rsidP="0088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е) в абзаце седьмом цифры «60» заменить цифрами «80»;</w:t>
      </w:r>
    </w:p>
    <w:p w14:paraId="6605783E" w14:textId="6F0AA644" w:rsidR="006B7875" w:rsidRPr="006E357B" w:rsidRDefault="00617CE6" w:rsidP="00907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F820C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6B787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F820CB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риложени</w:t>
      </w:r>
      <w:r w:rsidR="006B787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A7496F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6B787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A7496F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 к государственной программе</w:t>
      </w:r>
      <w:r w:rsidR="009079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</w:t>
      </w:r>
      <w:r w:rsidR="009079BD" w:rsidRPr="009079BD">
        <w:rPr>
          <w:rFonts w:ascii="Times New Roman" w:eastAsia="Batang" w:hAnsi="Times New Roman" w:cs="Times New Roman"/>
          <w:sz w:val="28"/>
          <w:szCs w:val="28"/>
          <w:lang w:eastAsia="ru-RU"/>
        </w:rPr>
        <w:t>Цели, задачи и целевые индикаторы</w:t>
      </w:r>
      <w:r w:rsidR="009079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079BD" w:rsidRPr="009079BD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программы Новосибирской области</w:t>
      </w:r>
      <w:r w:rsidR="009079B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</w:t>
      </w:r>
      <w:r w:rsidR="009079BD" w:rsidRPr="009079BD">
        <w:rPr>
          <w:rFonts w:ascii="Times New Roman" w:eastAsia="Batang" w:hAnsi="Times New Roman" w:cs="Times New Roman"/>
          <w:sz w:val="28"/>
          <w:szCs w:val="28"/>
          <w:lang w:eastAsia="ru-RU"/>
        </w:rPr>
        <w:t>Развитие физической культуры и спорта в Новосибирс</w:t>
      </w:r>
      <w:r w:rsidR="009079BD">
        <w:rPr>
          <w:rFonts w:ascii="Times New Roman" w:eastAsia="Batang" w:hAnsi="Times New Roman" w:cs="Times New Roman"/>
          <w:sz w:val="28"/>
          <w:szCs w:val="28"/>
          <w:lang w:eastAsia="ru-RU"/>
        </w:rPr>
        <w:t>кой области на 2015 - 2021 годы»</w:t>
      </w:r>
      <w:r w:rsidR="006B787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редакции согласно приложению № </w:t>
      </w:r>
      <w:r w:rsidR="000A5DB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6B787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30CC93B3" w14:textId="64915B0D" w:rsidR="00687346" w:rsidRPr="006E357B" w:rsidRDefault="00617CE6" w:rsidP="006873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4E51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 приложени</w:t>
      </w:r>
      <w:r w:rsidR="0068734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4E51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 к государственной программе</w:t>
      </w:r>
      <w:r w:rsidR="0068734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Основные мероприятия государственной программы Новосибирской области «Развитие физической культуры и спорта в Новосибирской области»</w:t>
      </w:r>
      <w:r w:rsidR="00FF4EF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ложить в редакции</w:t>
      </w:r>
      <w:r w:rsidR="0068734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DB5D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0A5DB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68734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53AA1A24" w14:textId="5E0E6CAD" w:rsidR="00666935" w:rsidRPr="006E357B" w:rsidRDefault="00617CE6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0</w:t>
      </w:r>
      <w:r w:rsidR="0066693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) дополнить </w:t>
      </w:r>
      <w:r w:rsidR="00C3224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государственную программу </w:t>
      </w:r>
      <w:r w:rsidR="00E14440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ем </w:t>
      </w:r>
      <w:r w:rsidR="0066693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2.1 «Основные мероприятия государственной программы Новосибирской области «Развитие физической культуры и спорта в Новосибирск</w:t>
      </w:r>
      <w:r w:rsidR="00E14440">
        <w:rPr>
          <w:rFonts w:ascii="Times New Roman" w:eastAsia="Batang" w:hAnsi="Times New Roman" w:cs="Times New Roman"/>
          <w:sz w:val="28"/>
          <w:szCs w:val="28"/>
          <w:lang w:eastAsia="ru-RU"/>
        </w:rPr>
        <w:t>ой области» согласно приложению </w:t>
      </w:r>
      <w:r w:rsidR="0066693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№</w:t>
      </w:r>
      <w:r w:rsidR="00DB5D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0A5DB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666935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63FF4A63" w14:textId="465048EA" w:rsidR="004E51C9" w:rsidRPr="004E5B6D" w:rsidRDefault="00617CE6" w:rsidP="000A5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11</w:t>
      </w:r>
      <w:r w:rsidR="004E51C9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687346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приложение №</w:t>
      </w:r>
      <w:r w:rsidR="00DB5DA2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DA2A5A" w:rsidRPr="006E35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 к государственной программе «Сводные финансовые затраты государственной программы Новосибирской области «Развитие </w:t>
      </w:r>
      <w:r w:rsidR="00DA2A5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физической культуры и спорта в Новосибирской области на 2015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A2A5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A2A5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зложить в редакции согласно при</w:t>
      </w:r>
      <w:r w:rsidR="00687346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л</w:t>
      </w:r>
      <w:r w:rsidR="00DA2A5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ожению</w:t>
      </w:r>
      <w:r w:rsidR="00666935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0A5DB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5 </w:t>
      </w:r>
      <w:r w:rsidR="00DA2A5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к настоящему постановлению;</w:t>
      </w:r>
    </w:p>
    <w:p w14:paraId="23BEB912" w14:textId="7910EB9C" w:rsidR="00491382" w:rsidRPr="004E5B6D" w:rsidRDefault="00886EDD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617CE6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4E51C9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4E5B6D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="004E51C9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риложени</w:t>
      </w:r>
      <w:r w:rsidR="0049138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е</w:t>
      </w:r>
      <w:r w:rsidR="004E51C9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</w:t>
      </w:r>
      <w:r w:rsidR="00DB5DA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4 к государственной программе</w:t>
      </w:r>
      <w:r w:rsidR="00491382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14440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>«Методика расчета субсидий местным бюджетам в рамках реализации мероприятий государственной п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>рограммы Новосибирской области «</w:t>
      </w:r>
      <w:r w:rsidR="00E14440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>Развитие физической культуры и спорта в Новосибирской области на 2015-2021 годы»</w:t>
      </w:r>
      <w:r w:rsidR="00E14440">
        <w:t xml:space="preserve"> </w:t>
      </w:r>
      <w:r w:rsidR="0049138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изложить в</w:t>
      </w:r>
      <w:r w:rsidR="00E1444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едакции согласно приложению № </w:t>
      </w:r>
      <w:r w:rsidR="00B43E06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49138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E5B6D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2FCE090C" w14:textId="11D6A70C" w:rsidR="004E51C9" w:rsidRPr="004E5B6D" w:rsidRDefault="00666935" w:rsidP="00815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617CE6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4E51C9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) в приложении №</w:t>
      </w:r>
      <w:r w:rsidR="00DB5DA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E51C9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5 к государственной программе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>Условия предоставления единовременных выплат за счет средств областного бюджета Новосибирской области на государственную поддержку ведущих тренеров, тренеров-преподавателей, работающих с детьми и молодежью в Новосибирской области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далее – Условия)»</w:t>
      </w:r>
      <w:r w:rsidR="004E51C9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0E3DD267" w14:textId="0DB210EB" w:rsidR="004E51C9" w:rsidRPr="004E5B6D" w:rsidRDefault="004E51C9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а) в нумерационном заголовке слова «на 2015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;</w:t>
      </w:r>
    </w:p>
    <w:p w14:paraId="74BD6001" w14:textId="3EC4CA72" w:rsidR="004E51C9" w:rsidRPr="004E5B6D" w:rsidRDefault="004E51C9" w:rsidP="004E5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б) в пункте 1 слова «на 2015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.</w:t>
      </w:r>
    </w:p>
    <w:p w14:paraId="7BCD5521" w14:textId="5B615544" w:rsidR="00456242" w:rsidRPr="004E5B6D" w:rsidRDefault="00686D5F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2E6565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. В приложении №</w:t>
      </w:r>
      <w:r w:rsidR="006B0CDF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1 к постановлению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рядок финансирования мероприятий, предусмотренных государственной программой Новосибирской области 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>«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>Развитие физической культуры и спорта в Новосибирской области на 2015-2021 годы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(далее 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рядок)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04EDA342" w14:textId="2BC7CDCD" w:rsidR="00456242" w:rsidRPr="004E5B6D" w:rsidRDefault="007E004D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) в наименовании слова «на 2015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</w:t>
      </w:r>
      <w:r w:rsidR="00457C90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14:paraId="39E56719" w14:textId="45845CBC" w:rsidR="00456242" w:rsidRPr="004E5B6D" w:rsidRDefault="007E004D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) в пункте 1 слова «на 2015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</w:t>
      </w:r>
      <w:r w:rsidR="00457C90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53C1092D" w14:textId="1AC9EA9A" w:rsidR="00F24E3B" w:rsidRPr="004E5B6D" w:rsidRDefault="00686D5F" w:rsidP="00815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457C90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 w:rsidR="00457C90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В приложении № 2 к постановлению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рядок определения объема и 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предоставления субсидий за счет средств областного бюджета Новосибирской области на государственную поддержку физкультурно-спортивных организаций, спортивные команды которых выступают на всероссийских и международных соревнованиях от имени Новосибирской области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F24E3B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:</w:t>
      </w:r>
    </w:p>
    <w:p w14:paraId="1F63DF1D" w14:textId="77777777" w:rsidR="004E636E" w:rsidRPr="00112CA7" w:rsidRDefault="004E636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1) в пункте 4:</w:t>
      </w:r>
    </w:p>
    <w:p w14:paraId="31907284" w14:textId="33BA918F" w:rsidR="004E636E" w:rsidRPr="00112CA7" w:rsidRDefault="004E636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а) абзац первый изложить в следующей редакции:</w:t>
      </w:r>
    </w:p>
    <w:p w14:paraId="66F5C527" w14:textId="63501334" w:rsidR="004E636E" w:rsidRPr="00112CA7" w:rsidRDefault="006853CC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«4. </w:t>
      </w:r>
      <w:proofErr w:type="gramStart"/>
      <w:r w:rsidR="004E636E"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изкультурно-спортивные организации представляют в Министерство в период с 1 июля по 1 августа текущего финансового года заявку на предоставление субсидии (далее </w:t>
      </w: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4E636E"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аявка) в следующем финансовом году (для физкультурно-спортивных организаций, созданных в текущем финансовом году, устанавливается срок подачи заявки для предоставления субсидии в текущем финансовом году, не позднее 30 сентября), по форме, утвержденной Министерством с приложением следующих документов:»;</w:t>
      </w:r>
      <w:proofErr w:type="gramEnd"/>
    </w:p>
    <w:p w14:paraId="793D955D" w14:textId="63A3F5C4" w:rsidR="004E636E" w:rsidRPr="00112CA7" w:rsidRDefault="006853CC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б) </w:t>
      </w:r>
      <w:r w:rsidR="004E636E"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после абзаца одиннадцатого дополнить абзацем следующего содержания:</w:t>
      </w:r>
    </w:p>
    <w:p w14:paraId="686AFEAC" w14:textId="498CD2EF" w:rsidR="004E636E" w:rsidRPr="00112CA7" w:rsidRDefault="004E636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«В случае необходимости изменения объемов субсидии, предоставляемой физкультурно-спортивной организации в текущем финансовом году, заинтересованная физкультурно-спортивная организация подает в Министерство заявку с обоснованием необходимости изменения объемов субсидии в срок не позднее 30 сентября текущего финансового года</w:t>
      </w:r>
      <w:proofErr w:type="gramStart"/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.»;</w:t>
      </w:r>
      <w:proofErr w:type="gramEnd"/>
    </w:p>
    <w:p w14:paraId="3A84F6C4" w14:textId="6DAC3011" w:rsidR="004E636E" w:rsidRPr="00112CA7" w:rsidRDefault="004E636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2) пункт 7 изложить в следующей редакции:</w:t>
      </w:r>
    </w:p>
    <w:p w14:paraId="14D29509" w14:textId="693EF080" w:rsidR="004E636E" w:rsidRDefault="004E636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«7.</w:t>
      </w:r>
      <w:r w:rsidR="006853CC"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proofErr w:type="gramStart"/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Министр не позднее 31 декабря года подачи документов, указанных в пункте 4 настоящего Порядка, принимает решение о предоставлении субсидии физкультурно-спортивным организациям в следующем финансовом году (не позднее 20 декабря текущего финансового года в отношении вновь созданных физкультурно-спортивных организаций</w:t>
      </w:r>
      <w:r w:rsidR="003321EF"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>, а также</w:t>
      </w:r>
      <w:r w:rsidRPr="00112CA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случае необходимости изменения объемов субсидии предоставляемой физкультурно-спортивной организации в текущем финансовом году) на основании протокола комиссии.»;</w:t>
      </w:r>
      <w:proofErr w:type="gramEnd"/>
    </w:p>
    <w:p w14:paraId="078B7222" w14:textId="77DCBA41" w:rsidR="00E763EE" w:rsidRPr="004E5B6D" w:rsidRDefault="004E636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E763EE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) абзац первый подпункта 7 пункта 16 после слова «труда» дополнить словами «и </w:t>
      </w:r>
      <w:r w:rsidR="00C366BE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оплату страховых взносов</w:t>
      </w:r>
      <w:r w:rsidR="00E763EE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»;</w:t>
      </w:r>
    </w:p>
    <w:p w14:paraId="440292EF" w14:textId="2B02CC54" w:rsidR="00B43E06" w:rsidRPr="004E5B6D" w:rsidRDefault="004E636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4</w:t>
      </w:r>
      <w:r w:rsidR="00B43E06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) после абзаца первого подпункта 7 пункта 16 дополнить абзацем следующего содержания:</w:t>
      </w:r>
    </w:p>
    <w:p w14:paraId="72FD705F" w14:textId="2A436527" w:rsidR="00B43E06" w:rsidRPr="004E5B6D" w:rsidRDefault="00B43E06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Действие </w:t>
      </w:r>
      <w:r w:rsidR="00302436">
        <w:rPr>
          <w:rFonts w:ascii="Times New Roman" w:eastAsia="Batang" w:hAnsi="Times New Roman" w:cs="Times New Roman"/>
          <w:sz w:val="28"/>
          <w:szCs w:val="28"/>
          <w:lang w:eastAsia="ru-RU"/>
        </w:rPr>
        <w:t>вышеуказанного пункта</w:t>
      </w:r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стоящего Порядка распространяется на отношения, возникшие с 01.01.2019 года</w:t>
      </w:r>
      <w:proofErr w:type="gramStart"/>
      <w:r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.»;</w:t>
      </w:r>
      <w:proofErr w:type="gramEnd"/>
    </w:p>
    <w:p w14:paraId="30B0F9A8" w14:textId="41568CCB" w:rsidR="00456242" w:rsidRPr="004E5B6D" w:rsidRDefault="004E636E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6B313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) 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в абзаце третьем пункта 21.1 слова «на 2015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="00922D8A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5624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2021 годы» исключить</w:t>
      </w:r>
      <w:r w:rsidR="00457C90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5ABBF9ED" w14:textId="7E805E73" w:rsidR="00457C90" w:rsidRPr="004E5B6D" w:rsidRDefault="00686D5F" w:rsidP="00815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F73CA4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. П</w:t>
      </w:r>
      <w:r w:rsidR="0049138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риложение</w:t>
      </w:r>
      <w:r w:rsidR="00457C90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 3 к постановлению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«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>Условия предоставления и расходования субсидий местным бюджетам на реализацию мероприятий государственной п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>рограммы Новосибирской области «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>Развитие физической культуры и спорта в Новосибирской области на 2015-2021 годы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» 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(далее 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815BFF" w:rsidRPr="00815BF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Условия предоставления и расходования субсидий)</w:t>
      </w:r>
      <w:r w:rsidR="00815BFF">
        <w:rPr>
          <w:rFonts w:ascii="Times New Roman" w:eastAsia="Batang" w:hAnsi="Times New Roman" w:cs="Times New Roman"/>
          <w:sz w:val="28"/>
          <w:szCs w:val="28"/>
          <w:lang w:eastAsia="ru-RU"/>
        </w:rPr>
        <w:t>»</w:t>
      </w:r>
      <w:r w:rsidR="00F73CA4" w:rsidRPr="004E5B6D">
        <w:t xml:space="preserve"> </w:t>
      </w:r>
      <w:r w:rsidR="00F73CA4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изложить в</w:t>
      </w:r>
      <w:r w:rsidR="00E1444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едакции согласно приложению № </w:t>
      </w:r>
      <w:r w:rsidR="00B43E06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F73CA4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91382" w:rsidRPr="004E5B6D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14:paraId="3B5F04B9" w14:textId="2853FBE6" w:rsidR="00456242" w:rsidRPr="006E357B" w:rsidRDefault="00456242" w:rsidP="00E44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C078E1A" w14:textId="77777777" w:rsidR="003A2088" w:rsidRPr="006E357B" w:rsidRDefault="003A2088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FFDBD" w14:textId="3E4B55AC" w:rsidR="00774490" w:rsidRPr="006E357B" w:rsidRDefault="00420C16" w:rsidP="007B0AF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7B0AFE" w:rsidRPr="006E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                                                 А.А. Травников</w:t>
      </w:r>
    </w:p>
    <w:p w14:paraId="13B6F089" w14:textId="77777777" w:rsidR="00AD3EB1" w:rsidRPr="006E357B" w:rsidRDefault="00AD3EB1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4F8A2" w14:textId="77777777" w:rsidR="00722342" w:rsidRPr="006E357B" w:rsidRDefault="00722342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2EB3B" w14:textId="77777777" w:rsidR="00774490" w:rsidRPr="006E357B" w:rsidRDefault="00BB0F09" w:rsidP="0077449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74490"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74490"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ов</w:t>
      </w:r>
    </w:p>
    <w:p w14:paraId="1BD6F30E" w14:textId="77777777" w:rsidR="00120FA1" w:rsidRPr="006E357B" w:rsidRDefault="00774490" w:rsidP="00120FA1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0FA1" w:rsidRPr="006E357B" w:rsidSect="00FF3146">
          <w:headerReference w:type="default" r:id="rId10"/>
          <w:pgSz w:w="11906" w:h="16838"/>
          <w:pgMar w:top="1134" w:right="567" w:bottom="851" w:left="1418" w:header="720" w:footer="709" w:gutter="0"/>
          <w:pgNumType w:start="1"/>
          <w:cols w:space="708"/>
          <w:titlePg/>
          <w:docGrid w:linePitch="360" w:charSpace="200"/>
        </w:sectPr>
      </w:pPr>
      <w:r w:rsidRPr="006E357B">
        <w:rPr>
          <w:rFonts w:ascii="Times New Roman" w:eastAsia="Times New Roman" w:hAnsi="Times New Roman" w:cs="Times New Roman"/>
          <w:sz w:val="20"/>
          <w:szCs w:val="20"/>
          <w:lang w:eastAsia="ru-RU"/>
        </w:rPr>
        <w:t>222 73 81</w:t>
      </w:r>
    </w:p>
    <w:p w14:paraId="1D53B882" w14:textId="0D26BE13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вый заместитель Губернатора</w:t>
      </w:r>
    </w:p>
    <w:p w14:paraId="2FDA06B4" w14:textId="77777777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</w:t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Ю.В. Петухов</w:t>
      </w:r>
    </w:p>
    <w:p w14:paraId="5A3FF910" w14:textId="2EBB6283" w:rsidR="00B650AB" w:rsidRPr="006E357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342B433" w14:textId="2A815C5D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1107FD1E" w14:textId="77777777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С.А. Нелюбов</w:t>
      </w:r>
    </w:p>
    <w:p w14:paraId="7A8633A6" w14:textId="6C97E64C" w:rsidR="00B650AB" w:rsidRPr="006E357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097859A6" w14:textId="48553117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Правительства </w:t>
      </w:r>
    </w:p>
    <w:p w14:paraId="6913EFD2" w14:textId="77777777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– </w:t>
      </w:r>
    </w:p>
    <w:p w14:paraId="3CE4462C" w14:textId="10EA7695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юстиции Новосибирской области                  </w:t>
      </w:r>
      <w:r w:rsidR="002613E6"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Н.В. Омелёхина</w:t>
      </w:r>
    </w:p>
    <w:p w14:paraId="1C64DBA1" w14:textId="11C341A5" w:rsidR="00B650AB" w:rsidRPr="006E357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44A7A91" w14:textId="7C616F70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Председателя </w:t>
      </w:r>
    </w:p>
    <w:p w14:paraId="184CE6AB" w14:textId="77777777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5939E75D" w14:textId="40FD148C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финансов и налоговой политики </w:t>
      </w:r>
    </w:p>
    <w:p w14:paraId="1D6DD24C" w14:textId="77777777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В.Ю. Голубенко</w:t>
      </w:r>
    </w:p>
    <w:p w14:paraId="19297C96" w14:textId="20A9BFF7" w:rsidR="00B650AB" w:rsidRPr="006E357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679D4B33" w14:textId="5CD6CDE5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</w:t>
      </w:r>
    </w:p>
    <w:p w14:paraId="185AD306" w14:textId="77777777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а Новосибирской области – </w:t>
      </w:r>
    </w:p>
    <w:p w14:paraId="6F5E4B71" w14:textId="37A5A3E2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экономического развития</w:t>
      </w:r>
    </w:p>
    <w:p w14:paraId="0F812C15" w14:textId="77777777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О.В. Молчанова</w:t>
      </w:r>
    </w:p>
    <w:p w14:paraId="6984E909" w14:textId="57054480" w:rsidR="00B650AB" w:rsidRPr="006E357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8948228" w14:textId="77777777" w:rsidR="00313445" w:rsidRPr="006E357B" w:rsidRDefault="00313445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8B1EEE" w14:textId="7E6EFF28" w:rsidR="00B650AB" w:rsidRPr="006E357B" w:rsidRDefault="00B650AB" w:rsidP="00B650AB">
      <w:pPr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 физической культуры и спорта</w:t>
      </w:r>
    </w:p>
    <w:p w14:paraId="132E5BFE" w14:textId="77777777" w:rsidR="00B650AB" w:rsidRPr="006E357B" w:rsidRDefault="00B650AB" w:rsidP="00B650AB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С.А. Ахапов</w:t>
      </w:r>
    </w:p>
    <w:p w14:paraId="74211C3A" w14:textId="18F070F6" w:rsidR="00B650AB" w:rsidRPr="006E357B" w:rsidRDefault="00B650AB" w:rsidP="00B650AB">
      <w:pPr>
        <w:snapToGrid w:val="0"/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201</w:t>
      </w:r>
      <w:r w:rsidR="000B6B8C"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E35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14:paraId="345200B0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8F136B4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8CC7E44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814DF9B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23D2FC2D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70210D08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38E81C2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D149EC2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B1B438D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0FFB7894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3D4D7F16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111471B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EE1C806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66C379A0" w14:textId="77777777" w:rsidR="00313445" w:rsidRPr="006E357B" w:rsidRDefault="00313445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</w:p>
    <w:p w14:paraId="40DB4146" w14:textId="77777777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Начальник отдела </w:t>
      </w:r>
    </w:p>
    <w:p w14:paraId="3663ED27" w14:textId="77777777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бюджетно-экономического планирования</w:t>
      </w:r>
    </w:p>
    <w:p w14:paraId="01FFFC71" w14:textId="172ECDA1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и мониторинга</w:t>
      </w:r>
      <w:r w:rsidR="00FE3289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64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30</w:t>
      </w:r>
    </w:p>
    <w:p w14:paraId="6CA691FA" w14:textId="4574BDE3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  А.В. Марно Консультант отдела </w:t>
      </w:r>
      <w:proofErr w:type="gramStart"/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организационной</w:t>
      </w:r>
      <w:proofErr w:type="gramEnd"/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, правовой </w:t>
      </w:r>
    </w:p>
    <w:p w14:paraId="4D3B07C6" w14:textId="77777777" w:rsidR="00C51F60" w:rsidRPr="006E357B" w:rsidRDefault="00C51F60" w:rsidP="00C51F60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работы и контроля </w:t>
      </w:r>
    </w:p>
    <w:p w14:paraId="2857E879" w14:textId="16BC7C89" w:rsidR="00DA56C9" w:rsidRPr="007B0AFE" w:rsidRDefault="00C51F60" w:rsidP="00E04874">
      <w:pPr>
        <w:widowControl w:val="0"/>
        <w:snapToGrid w:val="0"/>
        <w:spacing w:before="40" w:after="0" w:line="240" w:lineRule="auto"/>
        <w:rPr>
          <w:rFonts w:ascii="Times New Roman" w:eastAsia="Batang" w:hAnsi="Times New Roman" w:cs="Times New Roman"/>
          <w:sz w:val="20"/>
          <w:szCs w:val="24"/>
          <w:lang w:eastAsia="ru-RU"/>
        </w:rPr>
      </w:pP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тел. 2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38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77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 xml:space="preserve"> 4</w:t>
      </w:r>
      <w:r w:rsidR="00C578A2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1</w:t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</w:r>
      <w:r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ab/>
        <w:t xml:space="preserve">   </w:t>
      </w:r>
      <w:r w:rsidR="00FF3146" w:rsidRPr="006E357B">
        <w:rPr>
          <w:rFonts w:ascii="Times New Roman" w:eastAsia="Batang" w:hAnsi="Times New Roman" w:cs="Times New Roman"/>
          <w:sz w:val="20"/>
          <w:szCs w:val="24"/>
          <w:lang w:eastAsia="ru-RU"/>
        </w:rPr>
        <w:t>А.С. Чередова</w:t>
      </w:r>
    </w:p>
    <w:sectPr w:rsidR="00DA56C9" w:rsidRPr="007B0AFE" w:rsidSect="00FF3146">
      <w:pgSz w:w="11906" w:h="16838"/>
      <w:pgMar w:top="1134" w:right="567" w:bottom="1134" w:left="1418" w:header="720" w:footer="709" w:gutter="0"/>
      <w:pgNumType w:start="1"/>
      <w:cols w:space="708"/>
      <w:titlePg/>
      <w:docGrid w:linePitch="360" w:charSpace="2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62158" w15:done="0"/>
  <w15:commentEx w15:paraId="439F7567" w15:done="0"/>
  <w15:commentEx w15:paraId="4F7EA4F3" w15:done="0"/>
  <w15:commentEx w15:paraId="5E221C32" w15:done="0"/>
  <w15:commentEx w15:paraId="1BDA6D0E" w15:done="0"/>
  <w15:commentEx w15:paraId="0F770BAB" w15:done="0"/>
  <w15:commentEx w15:paraId="5FCDF8DE" w15:done="0"/>
  <w15:commentEx w15:paraId="03BA2EB3" w15:done="0"/>
  <w15:commentEx w15:paraId="59362010" w15:done="0"/>
  <w15:commentEx w15:paraId="1C6681E4" w15:done="0"/>
  <w15:commentEx w15:paraId="3245C889" w15:done="0"/>
  <w15:commentEx w15:paraId="2E2CA1A3" w15:done="0"/>
  <w15:commentEx w15:paraId="3F291339" w15:done="0"/>
  <w15:commentEx w15:paraId="702C0AC6" w15:done="0"/>
  <w15:commentEx w15:paraId="46432A3E" w15:done="0"/>
  <w15:commentEx w15:paraId="30E633F0" w15:done="0"/>
  <w15:commentEx w15:paraId="4B9E29D1" w15:done="0"/>
  <w15:commentEx w15:paraId="6A257F25" w15:done="0"/>
  <w15:commentEx w15:paraId="3AA13878" w15:done="0"/>
  <w15:commentEx w15:paraId="45E3F54A" w15:done="0"/>
  <w15:commentEx w15:paraId="18BF3356" w15:done="0"/>
  <w15:commentEx w15:paraId="1442AC80" w15:done="0"/>
  <w15:commentEx w15:paraId="51405CD8" w15:done="0"/>
  <w15:commentEx w15:paraId="449EA1D5" w15:done="0"/>
  <w15:commentEx w15:paraId="00FCFB05" w15:done="0"/>
  <w15:commentEx w15:paraId="55EE1173" w15:done="0"/>
  <w15:commentEx w15:paraId="41B36EEB" w15:done="0"/>
  <w15:commentEx w15:paraId="1282F3C8" w15:done="0"/>
  <w15:commentEx w15:paraId="41B8020F" w15:done="0"/>
  <w15:commentEx w15:paraId="4FC7C9B5" w15:done="0"/>
  <w15:commentEx w15:paraId="2D70E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52FED" w14:textId="77777777" w:rsidR="004F7A41" w:rsidRDefault="004F7A41">
      <w:pPr>
        <w:spacing w:after="0" w:line="240" w:lineRule="auto"/>
      </w:pPr>
      <w:r>
        <w:separator/>
      </w:r>
    </w:p>
  </w:endnote>
  <w:endnote w:type="continuationSeparator" w:id="0">
    <w:p w14:paraId="73526D7A" w14:textId="77777777" w:rsidR="004F7A41" w:rsidRDefault="004F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5B793" w14:textId="77777777" w:rsidR="004F7A41" w:rsidRDefault="004F7A41">
      <w:pPr>
        <w:spacing w:after="0" w:line="240" w:lineRule="auto"/>
      </w:pPr>
      <w:r>
        <w:separator/>
      </w:r>
    </w:p>
  </w:footnote>
  <w:footnote w:type="continuationSeparator" w:id="0">
    <w:p w14:paraId="47573974" w14:textId="77777777" w:rsidR="004F7A41" w:rsidRDefault="004F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31059"/>
      <w:docPartObj>
        <w:docPartGallery w:val="Page Numbers (Top of Page)"/>
        <w:docPartUnique/>
      </w:docPartObj>
    </w:sdtPr>
    <w:sdtEndPr/>
    <w:sdtContent>
      <w:p w14:paraId="05CCB29E" w14:textId="77777777" w:rsidR="009430B1" w:rsidRDefault="009430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DB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6A3"/>
    <w:multiLevelType w:val="hybridMultilevel"/>
    <w:tmpl w:val="33222400"/>
    <w:lvl w:ilvl="0" w:tplc="E27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лухина Наталья Владимировна">
    <w15:presenceInfo w15:providerId="AD" w15:userId="S-1-5-21-2356655543-2162514679-1277178298-4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0A"/>
    <w:rsid w:val="00001634"/>
    <w:rsid w:val="000057A6"/>
    <w:rsid w:val="00006779"/>
    <w:rsid w:val="0001125E"/>
    <w:rsid w:val="000136F7"/>
    <w:rsid w:val="00017339"/>
    <w:rsid w:val="000233A8"/>
    <w:rsid w:val="000266F4"/>
    <w:rsid w:val="00030A58"/>
    <w:rsid w:val="00031D42"/>
    <w:rsid w:val="00033FC9"/>
    <w:rsid w:val="00034B83"/>
    <w:rsid w:val="0003671C"/>
    <w:rsid w:val="00041D79"/>
    <w:rsid w:val="00044E42"/>
    <w:rsid w:val="00046C8B"/>
    <w:rsid w:val="00052AEF"/>
    <w:rsid w:val="00053F27"/>
    <w:rsid w:val="000545EC"/>
    <w:rsid w:val="000573FB"/>
    <w:rsid w:val="00057FD0"/>
    <w:rsid w:val="0006053B"/>
    <w:rsid w:val="00060AF1"/>
    <w:rsid w:val="00062FC0"/>
    <w:rsid w:val="0006357C"/>
    <w:rsid w:val="000746F6"/>
    <w:rsid w:val="00080A2B"/>
    <w:rsid w:val="000850DE"/>
    <w:rsid w:val="00087BA2"/>
    <w:rsid w:val="0009002D"/>
    <w:rsid w:val="00090513"/>
    <w:rsid w:val="00095014"/>
    <w:rsid w:val="000967BC"/>
    <w:rsid w:val="000A4817"/>
    <w:rsid w:val="000A5DBA"/>
    <w:rsid w:val="000A60C5"/>
    <w:rsid w:val="000A6987"/>
    <w:rsid w:val="000A6BCB"/>
    <w:rsid w:val="000B4B6B"/>
    <w:rsid w:val="000B5BCF"/>
    <w:rsid w:val="000B628B"/>
    <w:rsid w:val="000B6B8C"/>
    <w:rsid w:val="000C04C3"/>
    <w:rsid w:val="000C706F"/>
    <w:rsid w:val="000C71A6"/>
    <w:rsid w:val="000C74C3"/>
    <w:rsid w:val="000D205D"/>
    <w:rsid w:val="000D38FB"/>
    <w:rsid w:val="000D76C2"/>
    <w:rsid w:val="000E163A"/>
    <w:rsid w:val="000E2453"/>
    <w:rsid w:val="000E443C"/>
    <w:rsid w:val="000E6142"/>
    <w:rsid w:val="000F0BF9"/>
    <w:rsid w:val="000F0DE4"/>
    <w:rsid w:val="000F33F6"/>
    <w:rsid w:val="000F3F89"/>
    <w:rsid w:val="000F4D77"/>
    <w:rsid w:val="000F757C"/>
    <w:rsid w:val="00102A11"/>
    <w:rsid w:val="00102AC9"/>
    <w:rsid w:val="00103C48"/>
    <w:rsid w:val="0010545F"/>
    <w:rsid w:val="00112CA7"/>
    <w:rsid w:val="001154B3"/>
    <w:rsid w:val="001174ED"/>
    <w:rsid w:val="00117B0A"/>
    <w:rsid w:val="00117B7C"/>
    <w:rsid w:val="00120756"/>
    <w:rsid w:val="00120D96"/>
    <w:rsid w:val="00120FA1"/>
    <w:rsid w:val="00122A44"/>
    <w:rsid w:val="001240F6"/>
    <w:rsid w:val="00124192"/>
    <w:rsid w:val="001249D6"/>
    <w:rsid w:val="00124F52"/>
    <w:rsid w:val="001304E2"/>
    <w:rsid w:val="00135FD9"/>
    <w:rsid w:val="00137161"/>
    <w:rsid w:val="001374F7"/>
    <w:rsid w:val="00137512"/>
    <w:rsid w:val="00137721"/>
    <w:rsid w:val="00140780"/>
    <w:rsid w:val="0014136A"/>
    <w:rsid w:val="00141EAE"/>
    <w:rsid w:val="00141F1C"/>
    <w:rsid w:val="001437E2"/>
    <w:rsid w:val="001440F9"/>
    <w:rsid w:val="001460C4"/>
    <w:rsid w:val="0014684E"/>
    <w:rsid w:val="001509A3"/>
    <w:rsid w:val="00150C3D"/>
    <w:rsid w:val="0015503F"/>
    <w:rsid w:val="00156868"/>
    <w:rsid w:val="00157263"/>
    <w:rsid w:val="00161C9E"/>
    <w:rsid w:val="00167945"/>
    <w:rsid w:val="00174616"/>
    <w:rsid w:val="00174BD0"/>
    <w:rsid w:val="00177A53"/>
    <w:rsid w:val="00177F01"/>
    <w:rsid w:val="001909D1"/>
    <w:rsid w:val="001940E6"/>
    <w:rsid w:val="0019498F"/>
    <w:rsid w:val="00194E62"/>
    <w:rsid w:val="00195C33"/>
    <w:rsid w:val="0019695E"/>
    <w:rsid w:val="001A17D5"/>
    <w:rsid w:val="001A1A2C"/>
    <w:rsid w:val="001A4C78"/>
    <w:rsid w:val="001A776B"/>
    <w:rsid w:val="001B1D80"/>
    <w:rsid w:val="001B28CF"/>
    <w:rsid w:val="001B32BA"/>
    <w:rsid w:val="001B3E57"/>
    <w:rsid w:val="001B4177"/>
    <w:rsid w:val="001C376C"/>
    <w:rsid w:val="001C7699"/>
    <w:rsid w:val="001D0F72"/>
    <w:rsid w:val="001D130A"/>
    <w:rsid w:val="001D14B6"/>
    <w:rsid w:val="001D335F"/>
    <w:rsid w:val="001D3361"/>
    <w:rsid w:val="001D44BB"/>
    <w:rsid w:val="001D53F7"/>
    <w:rsid w:val="001D555C"/>
    <w:rsid w:val="001D74A7"/>
    <w:rsid w:val="001D79CD"/>
    <w:rsid w:val="001D7D63"/>
    <w:rsid w:val="001E0CAB"/>
    <w:rsid w:val="001E4B78"/>
    <w:rsid w:val="001E52D1"/>
    <w:rsid w:val="001E68F2"/>
    <w:rsid w:val="001E6957"/>
    <w:rsid w:val="001E7098"/>
    <w:rsid w:val="001E7240"/>
    <w:rsid w:val="001F01DF"/>
    <w:rsid w:val="001F1F9D"/>
    <w:rsid w:val="001F49AD"/>
    <w:rsid w:val="001F564E"/>
    <w:rsid w:val="001F5987"/>
    <w:rsid w:val="0020537A"/>
    <w:rsid w:val="00212C6F"/>
    <w:rsid w:val="00213F3D"/>
    <w:rsid w:val="0021496D"/>
    <w:rsid w:val="00221D0E"/>
    <w:rsid w:val="00224533"/>
    <w:rsid w:val="00224905"/>
    <w:rsid w:val="00224E15"/>
    <w:rsid w:val="00224F54"/>
    <w:rsid w:val="00226033"/>
    <w:rsid w:val="0022624E"/>
    <w:rsid w:val="002268B3"/>
    <w:rsid w:val="00232E8F"/>
    <w:rsid w:val="00233D56"/>
    <w:rsid w:val="002353FC"/>
    <w:rsid w:val="00237F44"/>
    <w:rsid w:val="0024017E"/>
    <w:rsid w:val="0024052D"/>
    <w:rsid w:val="00242C8B"/>
    <w:rsid w:val="00246C4E"/>
    <w:rsid w:val="00250017"/>
    <w:rsid w:val="002506CF"/>
    <w:rsid w:val="00250E5D"/>
    <w:rsid w:val="00250FFA"/>
    <w:rsid w:val="00257EDA"/>
    <w:rsid w:val="00260480"/>
    <w:rsid w:val="002613E6"/>
    <w:rsid w:val="002630BE"/>
    <w:rsid w:val="00270126"/>
    <w:rsid w:val="00272274"/>
    <w:rsid w:val="002724EB"/>
    <w:rsid w:val="00272A73"/>
    <w:rsid w:val="0027326E"/>
    <w:rsid w:val="002743C9"/>
    <w:rsid w:val="00276B35"/>
    <w:rsid w:val="00281158"/>
    <w:rsid w:val="00281A9C"/>
    <w:rsid w:val="00282090"/>
    <w:rsid w:val="00282DC0"/>
    <w:rsid w:val="00284E30"/>
    <w:rsid w:val="002853DF"/>
    <w:rsid w:val="00285F1C"/>
    <w:rsid w:val="002902E6"/>
    <w:rsid w:val="00290BBC"/>
    <w:rsid w:val="00292AF4"/>
    <w:rsid w:val="002940ED"/>
    <w:rsid w:val="00294B86"/>
    <w:rsid w:val="002976DC"/>
    <w:rsid w:val="002A0889"/>
    <w:rsid w:val="002A0EC7"/>
    <w:rsid w:val="002A40A8"/>
    <w:rsid w:val="002A5E97"/>
    <w:rsid w:val="002A7D72"/>
    <w:rsid w:val="002B0D7F"/>
    <w:rsid w:val="002B77F2"/>
    <w:rsid w:val="002C0EA2"/>
    <w:rsid w:val="002C7303"/>
    <w:rsid w:val="002C74DE"/>
    <w:rsid w:val="002D2144"/>
    <w:rsid w:val="002D43B7"/>
    <w:rsid w:val="002D459B"/>
    <w:rsid w:val="002D46D8"/>
    <w:rsid w:val="002D482F"/>
    <w:rsid w:val="002D5AD5"/>
    <w:rsid w:val="002E34F2"/>
    <w:rsid w:val="002E4A36"/>
    <w:rsid w:val="002E5034"/>
    <w:rsid w:val="002E6565"/>
    <w:rsid w:val="002F1451"/>
    <w:rsid w:val="002F2298"/>
    <w:rsid w:val="002F2ECA"/>
    <w:rsid w:val="002F6623"/>
    <w:rsid w:val="00301274"/>
    <w:rsid w:val="00302436"/>
    <w:rsid w:val="00304A2A"/>
    <w:rsid w:val="0030563A"/>
    <w:rsid w:val="00307752"/>
    <w:rsid w:val="0030796B"/>
    <w:rsid w:val="00307B7B"/>
    <w:rsid w:val="00310831"/>
    <w:rsid w:val="00312B67"/>
    <w:rsid w:val="00313445"/>
    <w:rsid w:val="00323166"/>
    <w:rsid w:val="00325DCF"/>
    <w:rsid w:val="003321EF"/>
    <w:rsid w:val="00332702"/>
    <w:rsid w:val="00333FEF"/>
    <w:rsid w:val="00335426"/>
    <w:rsid w:val="00340CD8"/>
    <w:rsid w:val="00341C4D"/>
    <w:rsid w:val="00342500"/>
    <w:rsid w:val="00344206"/>
    <w:rsid w:val="00346FC7"/>
    <w:rsid w:val="00351199"/>
    <w:rsid w:val="0035791D"/>
    <w:rsid w:val="00372BB6"/>
    <w:rsid w:val="0038039A"/>
    <w:rsid w:val="00380B50"/>
    <w:rsid w:val="00380C31"/>
    <w:rsid w:val="0038604D"/>
    <w:rsid w:val="003864E0"/>
    <w:rsid w:val="00390DD0"/>
    <w:rsid w:val="0039118A"/>
    <w:rsid w:val="00392555"/>
    <w:rsid w:val="00393187"/>
    <w:rsid w:val="00394415"/>
    <w:rsid w:val="00395C4D"/>
    <w:rsid w:val="00395EA1"/>
    <w:rsid w:val="00395F4F"/>
    <w:rsid w:val="00395FFA"/>
    <w:rsid w:val="00396C9D"/>
    <w:rsid w:val="003A094A"/>
    <w:rsid w:val="003A2088"/>
    <w:rsid w:val="003A7FE4"/>
    <w:rsid w:val="003B21D1"/>
    <w:rsid w:val="003C0E2B"/>
    <w:rsid w:val="003C24AA"/>
    <w:rsid w:val="003C379A"/>
    <w:rsid w:val="003C430A"/>
    <w:rsid w:val="003D1330"/>
    <w:rsid w:val="003D21A4"/>
    <w:rsid w:val="003D2F03"/>
    <w:rsid w:val="003D71AF"/>
    <w:rsid w:val="003E660E"/>
    <w:rsid w:val="003E6E94"/>
    <w:rsid w:val="003E7BBB"/>
    <w:rsid w:val="003F2F1B"/>
    <w:rsid w:val="003F5F61"/>
    <w:rsid w:val="003F7463"/>
    <w:rsid w:val="003F7EB6"/>
    <w:rsid w:val="004002D9"/>
    <w:rsid w:val="00400559"/>
    <w:rsid w:val="0040118C"/>
    <w:rsid w:val="00403FF4"/>
    <w:rsid w:val="0040473F"/>
    <w:rsid w:val="00405274"/>
    <w:rsid w:val="0040554E"/>
    <w:rsid w:val="00407BE2"/>
    <w:rsid w:val="00420C16"/>
    <w:rsid w:val="00423D21"/>
    <w:rsid w:val="00424DFD"/>
    <w:rsid w:val="004251DE"/>
    <w:rsid w:val="00425FFF"/>
    <w:rsid w:val="00426A52"/>
    <w:rsid w:val="00427B3B"/>
    <w:rsid w:val="00430835"/>
    <w:rsid w:val="00431044"/>
    <w:rsid w:val="00433458"/>
    <w:rsid w:val="004339EB"/>
    <w:rsid w:val="00435A8B"/>
    <w:rsid w:val="0043712C"/>
    <w:rsid w:val="004379C8"/>
    <w:rsid w:val="00443D9F"/>
    <w:rsid w:val="00453679"/>
    <w:rsid w:val="00456242"/>
    <w:rsid w:val="00456F5D"/>
    <w:rsid w:val="00457C90"/>
    <w:rsid w:val="00461884"/>
    <w:rsid w:val="004626DA"/>
    <w:rsid w:val="00465392"/>
    <w:rsid w:val="00467D76"/>
    <w:rsid w:val="00471EB0"/>
    <w:rsid w:val="004739C9"/>
    <w:rsid w:val="00482BA0"/>
    <w:rsid w:val="00482ECA"/>
    <w:rsid w:val="004830AA"/>
    <w:rsid w:val="00487B49"/>
    <w:rsid w:val="00491382"/>
    <w:rsid w:val="004931FD"/>
    <w:rsid w:val="00493321"/>
    <w:rsid w:val="00494B52"/>
    <w:rsid w:val="00497D63"/>
    <w:rsid w:val="004A3791"/>
    <w:rsid w:val="004A4CBC"/>
    <w:rsid w:val="004A6263"/>
    <w:rsid w:val="004B1503"/>
    <w:rsid w:val="004B2FEA"/>
    <w:rsid w:val="004B43B3"/>
    <w:rsid w:val="004B5601"/>
    <w:rsid w:val="004C139B"/>
    <w:rsid w:val="004C462E"/>
    <w:rsid w:val="004C7CA2"/>
    <w:rsid w:val="004D1077"/>
    <w:rsid w:val="004D19C9"/>
    <w:rsid w:val="004D5F24"/>
    <w:rsid w:val="004D6127"/>
    <w:rsid w:val="004E090B"/>
    <w:rsid w:val="004E385A"/>
    <w:rsid w:val="004E4B2D"/>
    <w:rsid w:val="004E51C9"/>
    <w:rsid w:val="004E5531"/>
    <w:rsid w:val="004E5B6D"/>
    <w:rsid w:val="004E613E"/>
    <w:rsid w:val="004E636E"/>
    <w:rsid w:val="004E7591"/>
    <w:rsid w:val="004F0A0A"/>
    <w:rsid w:val="004F3165"/>
    <w:rsid w:val="004F3D11"/>
    <w:rsid w:val="004F6F31"/>
    <w:rsid w:val="004F7A41"/>
    <w:rsid w:val="00502D6E"/>
    <w:rsid w:val="00511458"/>
    <w:rsid w:val="00515AA7"/>
    <w:rsid w:val="00515EEB"/>
    <w:rsid w:val="005163E2"/>
    <w:rsid w:val="00517C06"/>
    <w:rsid w:val="005247F0"/>
    <w:rsid w:val="00537E31"/>
    <w:rsid w:val="00540C9A"/>
    <w:rsid w:val="00551BC8"/>
    <w:rsid w:val="00552874"/>
    <w:rsid w:val="00553A50"/>
    <w:rsid w:val="00555218"/>
    <w:rsid w:val="0055591A"/>
    <w:rsid w:val="00556F48"/>
    <w:rsid w:val="00560CDA"/>
    <w:rsid w:val="00565B91"/>
    <w:rsid w:val="005670D7"/>
    <w:rsid w:val="005674B3"/>
    <w:rsid w:val="00567923"/>
    <w:rsid w:val="0057056F"/>
    <w:rsid w:val="00571A4B"/>
    <w:rsid w:val="0057366D"/>
    <w:rsid w:val="005806CB"/>
    <w:rsid w:val="00582442"/>
    <w:rsid w:val="00587C6D"/>
    <w:rsid w:val="00591641"/>
    <w:rsid w:val="00592D99"/>
    <w:rsid w:val="00593686"/>
    <w:rsid w:val="005973A0"/>
    <w:rsid w:val="005A3C25"/>
    <w:rsid w:val="005B02EE"/>
    <w:rsid w:val="005B329C"/>
    <w:rsid w:val="005B6B52"/>
    <w:rsid w:val="005B6E51"/>
    <w:rsid w:val="005C271E"/>
    <w:rsid w:val="005C2FF0"/>
    <w:rsid w:val="005C3CD9"/>
    <w:rsid w:val="005C4E17"/>
    <w:rsid w:val="005C507C"/>
    <w:rsid w:val="005D0ABC"/>
    <w:rsid w:val="005D1134"/>
    <w:rsid w:val="005D33FC"/>
    <w:rsid w:val="005D5AF0"/>
    <w:rsid w:val="005E0B7F"/>
    <w:rsid w:val="005E0F88"/>
    <w:rsid w:val="005E3200"/>
    <w:rsid w:val="005E4581"/>
    <w:rsid w:val="005E695A"/>
    <w:rsid w:val="005F73BA"/>
    <w:rsid w:val="00602311"/>
    <w:rsid w:val="0060599C"/>
    <w:rsid w:val="00610188"/>
    <w:rsid w:val="00611D23"/>
    <w:rsid w:val="00612A72"/>
    <w:rsid w:val="00613596"/>
    <w:rsid w:val="006149F6"/>
    <w:rsid w:val="006165B9"/>
    <w:rsid w:val="006167E8"/>
    <w:rsid w:val="00617CE6"/>
    <w:rsid w:val="006207CA"/>
    <w:rsid w:val="0062421F"/>
    <w:rsid w:val="0062505F"/>
    <w:rsid w:val="00632A6F"/>
    <w:rsid w:val="00634710"/>
    <w:rsid w:val="00641398"/>
    <w:rsid w:val="00642B90"/>
    <w:rsid w:val="00643701"/>
    <w:rsid w:val="00645A1B"/>
    <w:rsid w:val="0064746E"/>
    <w:rsid w:val="006564C3"/>
    <w:rsid w:val="00657AB8"/>
    <w:rsid w:val="0066131E"/>
    <w:rsid w:val="00661F06"/>
    <w:rsid w:val="006623A1"/>
    <w:rsid w:val="006626D4"/>
    <w:rsid w:val="0066374D"/>
    <w:rsid w:val="00663E50"/>
    <w:rsid w:val="006642EB"/>
    <w:rsid w:val="0066513C"/>
    <w:rsid w:val="00666935"/>
    <w:rsid w:val="00672236"/>
    <w:rsid w:val="00673B21"/>
    <w:rsid w:val="00680E80"/>
    <w:rsid w:val="006836BB"/>
    <w:rsid w:val="00684774"/>
    <w:rsid w:val="006853CC"/>
    <w:rsid w:val="00686882"/>
    <w:rsid w:val="00686D5F"/>
    <w:rsid w:val="00687346"/>
    <w:rsid w:val="006920C0"/>
    <w:rsid w:val="0069361F"/>
    <w:rsid w:val="006949A6"/>
    <w:rsid w:val="0069594A"/>
    <w:rsid w:val="00695F03"/>
    <w:rsid w:val="0069645E"/>
    <w:rsid w:val="006B0CDF"/>
    <w:rsid w:val="006B3132"/>
    <w:rsid w:val="006B381A"/>
    <w:rsid w:val="006B5311"/>
    <w:rsid w:val="006B5E8A"/>
    <w:rsid w:val="006B7875"/>
    <w:rsid w:val="006C2E64"/>
    <w:rsid w:val="006C2EAE"/>
    <w:rsid w:val="006C3809"/>
    <w:rsid w:val="006D0907"/>
    <w:rsid w:val="006D1FF3"/>
    <w:rsid w:val="006D3BF5"/>
    <w:rsid w:val="006D753F"/>
    <w:rsid w:val="006D7E51"/>
    <w:rsid w:val="006E255B"/>
    <w:rsid w:val="006E357B"/>
    <w:rsid w:val="006E3766"/>
    <w:rsid w:val="006E3CFE"/>
    <w:rsid w:val="006E3E75"/>
    <w:rsid w:val="006E41F9"/>
    <w:rsid w:val="006E4266"/>
    <w:rsid w:val="006E6CF9"/>
    <w:rsid w:val="006E72F8"/>
    <w:rsid w:val="006F0A01"/>
    <w:rsid w:val="0070040C"/>
    <w:rsid w:val="007016A9"/>
    <w:rsid w:val="00703E96"/>
    <w:rsid w:val="00710129"/>
    <w:rsid w:val="00710BEC"/>
    <w:rsid w:val="007154FD"/>
    <w:rsid w:val="00715788"/>
    <w:rsid w:val="00717935"/>
    <w:rsid w:val="00720720"/>
    <w:rsid w:val="00722342"/>
    <w:rsid w:val="00722D35"/>
    <w:rsid w:val="007240B4"/>
    <w:rsid w:val="007277F1"/>
    <w:rsid w:val="0073038A"/>
    <w:rsid w:val="00732E6A"/>
    <w:rsid w:val="00732F1A"/>
    <w:rsid w:val="00734561"/>
    <w:rsid w:val="00734E48"/>
    <w:rsid w:val="00737487"/>
    <w:rsid w:val="007423A8"/>
    <w:rsid w:val="00743995"/>
    <w:rsid w:val="00743E07"/>
    <w:rsid w:val="007462AB"/>
    <w:rsid w:val="0074631E"/>
    <w:rsid w:val="0074697D"/>
    <w:rsid w:val="00747527"/>
    <w:rsid w:val="00755074"/>
    <w:rsid w:val="00764378"/>
    <w:rsid w:val="00765A6A"/>
    <w:rsid w:val="007734A2"/>
    <w:rsid w:val="00773F8D"/>
    <w:rsid w:val="00774490"/>
    <w:rsid w:val="007766B4"/>
    <w:rsid w:val="00780A44"/>
    <w:rsid w:val="007815DF"/>
    <w:rsid w:val="00782008"/>
    <w:rsid w:val="00782122"/>
    <w:rsid w:val="007838EF"/>
    <w:rsid w:val="00785CC1"/>
    <w:rsid w:val="0078694A"/>
    <w:rsid w:val="007927E6"/>
    <w:rsid w:val="00795457"/>
    <w:rsid w:val="0079611E"/>
    <w:rsid w:val="00796AEF"/>
    <w:rsid w:val="007A0C58"/>
    <w:rsid w:val="007A2B21"/>
    <w:rsid w:val="007A2F93"/>
    <w:rsid w:val="007A3C99"/>
    <w:rsid w:val="007A58EB"/>
    <w:rsid w:val="007A5B8F"/>
    <w:rsid w:val="007A6175"/>
    <w:rsid w:val="007A6458"/>
    <w:rsid w:val="007B02E2"/>
    <w:rsid w:val="007B0AFE"/>
    <w:rsid w:val="007B0C99"/>
    <w:rsid w:val="007B136A"/>
    <w:rsid w:val="007B4440"/>
    <w:rsid w:val="007B7035"/>
    <w:rsid w:val="007B73EC"/>
    <w:rsid w:val="007C039A"/>
    <w:rsid w:val="007C5B1E"/>
    <w:rsid w:val="007C656B"/>
    <w:rsid w:val="007C7BCC"/>
    <w:rsid w:val="007D3459"/>
    <w:rsid w:val="007D3C98"/>
    <w:rsid w:val="007E004D"/>
    <w:rsid w:val="007E0417"/>
    <w:rsid w:val="007E3D67"/>
    <w:rsid w:val="007E4D9C"/>
    <w:rsid w:val="007E51E4"/>
    <w:rsid w:val="007E5F53"/>
    <w:rsid w:val="007F1DAD"/>
    <w:rsid w:val="007F2241"/>
    <w:rsid w:val="008006EA"/>
    <w:rsid w:val="00800D1B"/>
    <w:rsid w:val="00800FC9"/>
    <w:rsid w:val="00810C90"/>
    <w:rsid w:val="00810E35"/>
    <w:rsid w:val="00812877"/>
    <w:rsid w:val="00815BFF"/>
    <w:rsid w:val="00817CFB"/>
    <w:rsid w:val="0082334C"/>
    <w:rsid w:val="008236E3"/>
    <w:rsid w:val="008243F4"/>
    <w:rsid w:val="00825BE9"/>
    <w:rsid w:val="008269AB"/>
    <w:rsid w:val="0082747E"/>
    <w:rsid w:val="00827F28"/>
    <w:rsid w:val="00831C26"/>
    <w:rsid w:val="00832A6E"/>
    <w:rsid w:val="008350E3"/>
    <w:rsid w:val="008355CC"/>
    <w:rsid w:val="0084168C"/>
    <w:rsid w:val="0084629E"/>
    <w:rsid w:val="00850058"/>
    <w:rsid w:val="00850639"/>
    <w:rsid w:val="008526BE"/>
    <w:rsid w:val="0085362A"/>
    <w:rsid w:val="00853AB9"/>
    <w:rsid w:val="0085563D"/>
    <w:rsid w:val="00860D0D"/>
    <w:rsid w:val="0086306C"/>
    <w:rsid w:val="00867248"/>
    <w:rsid w:val="00875538"/>
    <w:rsid w:val="00880440"/>
    <w:rsid w:val="00880AEF"/>
    <w:rsid w:val="00883FAE"/>
    <w:rsid w:val="008841D1"/>
    <w:rsid w:val="008863DE"/>
    <w:rsid w:val="00886D10"/>
    <w:rsid w:val="00886EDD"/>
    <w:rsid w:val="00886FBC"/>
    <w:rsid w:val="008902E4"/>
    <w:rsid w:val="0089127E"/>
    <w:rsid w:val="00894940"/>
    <w:rsid w:val="00896AF1"/>
    <w:rsid w:val="008A3C88"/>
    <w:rsid w:val="008A6372"/>
    <w:rsid w:val="008A663C"/>
    <w:rsid w:val="008A6E5E"/>
    <w:rsid w:val="008A7F7A"/>
    <w:rsid w:val="008B0B21"/>
    <w:rsid w:val="008B0F69"/>
    <w:rsid w:val="008B3CD5"/>
    <w:rsid w:val="008B50C2"/>
    <w:rsid w:val="008C51C8"/>
    <w:rsid w:val="008C6636"/>
    <w:rsid w:val="008D285D"/>
    <w:rsid w:val="008D7EC3"/>
    <w:rsid w:val="008E1EFD"/>
    <w:rsid w:val="008F0620"/>
    <w:rsid w:val="008F085B"/>
    <w:rsid w:val="008F628E"/>
    <w:rsid w:val="008F6A77"/>
    <w:rsid w:val="009049DF"/>
    <w:rsid w:val="00904EE9"/>
    <w:rsid w:val="0090718A"/>
    <w:rsid w:val="009079BD"/>
    <w:rsid w:val="009110CF"/>
    <w:rsid w:val="00915192"/>
    <w:rsid w:val="00916DAA"/>
    <w:rsid w:val="00920F17"/>
    <w:rsid w:val="00922D8A"/>
    <w:rsid w:val="00924A57"/>
    <w:rsid w:val="009277CC"/>
    <w:rsid w:val="00932731"/>
    <w:rsid w:val="009335FF"/>
    <w:rsid w:val="00934D7E"/>
    <w:rsid w:val="00937E47"/>
    <w:rsid w:val="00940FBA"/>
    <w:rsid w:val="00940FD9"/>
    <w:rsid w:val="009419C2"/>
    <w:rsid w:val="00941E44"/>
    <w:rsid w:val="00942E9A"/>
    <w:rsid w:val="009430B1"/>
    <w:rsid w:val="00943F58"/>
    <w:rsid w:val="00945BF0"/>
    <w:rsid w:val="00946392"/>
    <w:rsid w:val="009469E7"/>
    <w:rsid w:val="00946D7B"/>
    <w:rsid w:val="009472DF"/>
    <w:rsid w:val="0094781B"/>
    <w:rsid w:val="0095187D"/>
    <w:rsid w:val="0095244B"/>
    <w:rsid w:val="0095344C"/>
    <w:rsid w:val="00955061"/>
    <w:rsid w:val="00956057"/>
    <w:rsid w:val="0095666A"/>
    <w:rsid w:val="0095717B"/>
    <w:rsid w:val="009572E5"/>
    <w:rsid w:val="009645AA"/>
    <w:rsid w:val="009646F3"/>
    <w:rsid w:val="00964934"/>
    <w:rsid w:val="00965968"/>
    <w:rsid w:val="009677B5"/>
    <w:rsid w:val="00970B49"/>
    <w:rsid w:val="00972C68"/>
    <w:rsid w:val="00972C74"/>
    <w:rsid w:val="00972FE0"/>
    <w:rsid w:val="00974B2D"/>
    <w:rsid w:val="00980DC0"/>
    <w:rsid w:val="0098124D"/>
    <w:rsid w:val="00983095"/>
    <w:rsid w:val="00985326"/>
    <w:rsid w:val="00990A78"/>
    <w:rsid w:val="0099516D"/>
    <w:rsid w:val="009A27EB"/>
    <w:rsid w:val="009A36FA"/>
    <w:rsid w:val="009B08D1"/>
    <w:rsid w:val="009B1D38"/>
    <w:rsid w:val="009B34EF"/>
    <w:rsid w:val="009B6FE4"/>
    <w:rsid w:val="009C03F2"/>
    <w:rsid w:val="009C04B0"/>
    <w:rsid w:val="009C1159"/>
    <w:rsid w:val="009C608B"/>
    <w:rsid w:val="009C6556"/>
    <w:rsid w:val="009C698C"/>
    <w:rsid w:val="009D12E4"/>
    <w:rsid w:val="009D130A"/>
    <w:rsid w:val="009D176D"/>
    <w:rsid w:val="009D3DEF"/>
    <w:rsid w:val="009D6703"/>
    <w:rsid w:val="009E1ECC"/>
    <w:rsid w:val="009E4593"/>
    <w:rsid w:val="009F17F1"/>
    <w:rsid w:val="009F3A7F"/>
    <w:rsid w:val="009F5C26"/>
    <w:rsid w:val="00A018F1"/>
    <w:rsid w:val="00A02D7A"/>
    <w:rsid w:val="00A0345D"/>
    <w:rsid w:val="00A13708"/>
    <w:rsid w:val="00A13EEF"/>
    <w:rsid w:val="00A1446D"/>
    <w:rsid w:val="00A14A98"/>
    <w:rsid w:val="00A16777"/>
    <w:rsid w:val="00A236FB"/>
    <w:rsid w:val="00A25414"/>
    <w:rsid w:val="00A26C4A"/>
    <w:rsid w:val="00A3266F"/>
    <w:rsid w:val="00A33236"/>
    <w:rsid w:val="00A34FF2"/>
    <w:rsid w:val="00A35EA0"/>
    <w:rsid w:val="00A36DB0"/>
    <w:rsid w:val="00A37CF6"/>
    <w:rsid w:val="00A403D4"/>
    <w:rsid w:val="00A428D9"/>
    <w:rsid w:val="00A45B26"/>
    <w:rsid w:val="00A4686F"/>
    <w:rsid w:val="00A53AD1"/>
    <w:rsid w:val="00A57C90"/>
    <w:rsid w:val="00A60145"/>
    <w:rsid w:val="00A643AD"/>
    <w:rsid w:val="00A64442"/>
    <w:rsid w:val="00A7004D"/>
    <w:rsid w:val="00A7496F"/>
    <w:rsid w:val="00A7508D"/>
    <w:rsid w:val="00A76C0F"/>
    <w:rsid w:val="00A76DDC"/>
    <w:rsid w:val="00A7759D"/>
    <w:rsid w:val="00A80076"/>
    <w:rsid w:val="00A805DA"/>
    <w:rsid w:val="00A811ED"/>
    <w:rsid w:val="00A81A3B"/>
    <w:rsid w:val="00A83DCA"/>
    <w:rsid w:val="00A85B06"/>
    <w:rsid w:val="00A9021F"/>
    <w:rsid w:val="00A97EF0"/>
    <w:rsid w:val="00AA0048"/>
    <w:rsid w:val="00AA06A7"/>
    <w:rsid w:val="00AA152B"/>
    <w:rsid w:val="00AA1E63"/>
    <w:rsid w:val="00AA21A0"/>
    <w:rsid w:val="00AA788B"/>
    <w:rsid w:val="00AB0002"/>
    <w:rsid w:val="00AB16EF"/>
    <w:rsid w:val="00AB7D88"/>
    <w:rsid w:val="00AC00C7"/>
    <w:rsid w:val="00AD3EB1"/>
    <w:rsid w:val="00AE0D82"/>
    <w:rsid w:val="00AF25BE"/>
    <w:rsid w:val="00AF6A7C"/>
    <w:rsid w:val="00B02695"/>
    <w:rsid w:val="00B069ED"/>
    <w:rsid w:val="00B10981"/>
    <w:rsid w:val="00B10E1F"/>
    <w:rsid w:val="00B111CB"/>
    <w:rsid w:val="00B11A07"/>
    <w:rsid w:val="00B138E6"/>
    <w:rsid w:val="00B13EC7"/>
    <w:rsid w:val="00B15001"/>
    <w:rsid w:val="00B1702F"/>
    <w:rsid w:val="00B175B2"/>
    <w:rsid w:val="00B209C4"/>
    <w:rsid w:val="00B301EE"/>
    <w:rsid w:val="00B309B9"/>
    <w:rsid w:val="00B31C18"/>
    <w:rsid w:val="00B31E4F"/>
    <w:rsid w:val="00B34505"/>
    <w:rsid w:val="00B3481C"/>
    <w:rsid w:val="00B40B9C"/>
    <w:rsid w:val="00B4150C"/>
    <w:rsid w:val="00B43E06"/>
    <w:rsid w:val="00B4624A"/>
    <w:rsid w:val="00B46BBB"/>
    <w:rsid w:val="00B47E0D"/>
    <w:rsid w:val="00B5328B"/>
    <w:rsid w:val="00B54FA8"/>
    <w:rsid w:val="00B56239"/>
    <w:rsid w:val="00B621D2"/>
    <w:rsid w:val="00B64509"/>
    <w:rsid w:val="00B650AB"/>
    <w:rsid w:val="00B651BD"/>
    <w:rsid w:val="00B6574A"/>
    <w:rsid w:val="00B6686B"/>
    <w:rsid w:val="00B67C2A"/>
    <w:rsid w:val="00B71A72"/>
    <w:rsid w:val="00B7201E"/>
    <w:rsid w:val="00B73226"/>
    <w:rsid w:val="00B754D4"/>
    <w:rsid w:val="00B83E7C"/>
    <w:rsid w:val="00B84449"/>
    <w:rsid w:val="00B86E53"/>
    <w:rsid w:val="00B9295F"/>
    <w:rsid w:val="00B947C0"/>
    <w:rsid w:val="00B96061"/>
    <w:rsid w:val="00BA4AEC"/>
    <w:rsid w:val="00BA6418"/>
    <w:rsid w:val="00BA6FF4"/>
    <w:rsid w:val="00BB0B20"/>
    <w:rsid w:val="00BB0F09"/>
    <w:rsid w:val="00BB1A63"/>
    <w:rsid w:val="00BB23B9"/>
    <w:rsid w:val="00BC3461"/>
    <w:rsid w:val="00BC5EF2"/>
    <w:rsid w:val="00BC6C2A"/>
    <w:rsid w:val="00BC731F"/>
    <w:rsid w:val="00BC749B"/>
    <w:rsid w:val="00BD2BA7"/>
    <w:rsid w:val="00BD4433"/>
    <w:rsid w:val="00BD4DC0"/>
    <w:rsid w:val="00BE1462"/>
    <w:rsid w:val="00BE74B7"/>
    <w:rsid w:val="00BF2030"/>
    <w:rsid w:val="00BF43C6"/>
    <w:rsid w:val="00BF77EE"/>
    <w:rsid w:val="00C001B8"/>
    <w:rsid w:val="00C01A6D"/>
    <w:rsid w:val="00C03BD3"/>
    <w:rsid w:val="00C0528B"/>
    <w:rsid w:val="00C106BE"/>
    <w:rsid w:val="00C13538"/>
    <w:rsid w:val="00C13A57"/>
    <w:rsid w:val="00C14513"/>
    <w:rsid w:val="00C14C89"/>
    <w:rsid w:val="00C26F2B"/>
    <w:rsid w:val="00C2773F"/>
    <w:rsid w:val="00C3006F"/>
    <w:rsid w:val="00C30CB3"/>
    <w:rsid w:val="00C3106A"/>
    <w:rsid w:val="00C31E1B"/>
    <w:rsid w:val="00C3224E"/>
    <w:rsid w:val="00C32C0F"/>
    <w:rsid w:val="00C366BE"/>
    <w:rsid w:val="00C37043"/>
    <w:rsid w:val="00C379CA"/>
    <w:rsid w:val="00C44782"/>
    <w:rsid w:val="00C449CF"/>
    <w:rsid w:val="00C477F7"/>
    <w:rsid w:val="00C50392"/>
    <w:rsid w:val="00C51F60"/>
    <w:rsid w:val="00C52BD7"/>
    <w:rsid w:val="00C54096"/>
    <w:rsid w:val="00C55678"/>
    <w:rsid w:val="00C578A2"/>
    <w:rsid w:val="00C6145D"/>
    <w:rsid w:val="00C65893"/>
    <w:rsid w:val="00C66BEC"/>
    <w:rsid w:val="00C67B2C"/>
    <w:rsid w:val="00C70EAD"/>
    <w:rsid w:val="00C71414"/>
    <w:rsid w:val="00C716C2"/>
    <w:rsid w:val="00C71A2D"/>
    <w:rsid w:val="00C72230"/>
    <w:rsid w:val="00C765D4"/>
    <w:rsid w:val="00C85382"/>
    <w:rsid w:val="00C918D9"/>
    <w:rsid w:val="00C92E40"/>
    <w:rsid w:val="00C944BE"/>
    <w:rsid w:val="00C953F1"/>
    <w:rsid w:val="00C95454"/>
    <w:rsid w:val="00CA799F"/>
    <w:rsid w:val="00CB03F9"/>
    <w:rsid w:val="00CB258D"/>
    <w:rsid w:val="00CB2DB2"/>
    <w:rsid w:val="00CB562D"/>
    <w:rsid w:val="00CB761A"/>
    <w:rsid w:val="00CC1D78"/>
    <w:rsid w:val="00CC2DF0"/>
    <w:rsid w:val="00CC3718"/>
    <w:rsid w:val="00CC55B3"/>
    <w:rsid w:val="00CC70ED"/>
    <w:rsid w:val="00CD013F"/>
    <w:rsid w:val="00CD2057"/>
    <w:rsid w:val="00CD2C12"/>
    <w:rsid w:val="00CD5F52"/>
    <w:rsid w:val="00CD6AC5"/>
    <w:rsid w:val="00CE2231"/>
    <w:rsid w:val="00CE77DE"/>
    <w:rsid w:val="00CE7ACA"/>
    <w:rsid w:val="00CF08EF"/>
    <w:rsid w:val="00CF0CF1"/>
    <w:rsid w:val="00CF2EF5"/>
    <w:rsid w:val="00CF3AAA"/>
    <w:rsid w:val="00CF3E4C"/>
    <w:rsid w:val="00D00C7E"/>
    <w:rsid w:val="00D02C98"/>
    <w:rsid w:val="00D04390"/>
    <w:rsid w:val="00D04B09"/>
    <w:rsid w:val="00D05A19"/>
    <w:rsid w:val="00D07268"/>
    <w:rsid w:val="00D10FFC"/>
    <w:rsid w:val="00D12070"/>
    <w:rsid w:val="00D13201"/>
    <w:rsid w:val="00D14E1D"/>
    <w:rsid w:val="00D168D2"/>
    <w:rsid w:val="00D22889"/>
    <w:rsid w:val="00D2309E"/>
    <w:rsid w:val="00D3196F"/>
    <w:rsid w:val="00D369A9"/>
    <w:rsid w:val="00D413CC"/>
    <w:rsid w:val="00D41560"/>
    <w:rsid w:val="00D41684"/>
    <w:rsid w:val="00D41CE3"/>
    <w:rsid w:val="00D4464F"/>
    <w:rsid w:val="00D44FF5"/>
    <w:rsid w:val="00D459F8"/>
    <w:rsid w:val="00D47716"/>
    <w:rsid w:val="00D54298"/>
    <w:rsid w:val="00D544BF"/>
    <w:rsid w:val="00D61C6C"/>
    <w:rsid w:val="00D63734"/>
    <w:rsid w:val="00D80B40"/>
    <w:rsid w:val="00D812FC"/>
    <w:rsid w:val="00D8302A"/>
    <w:rsid w:val="00D873BC"/>
    <w:rsid w:val="00D9149F"/>
    <w:rsid w:val="00D927AB"/>
    <w:rsid w:val="00D92B23"/>
    <w:rsid w:val="00D96B5B"/>
    <w:rsid w:val="00D97D6B"/>
    <w:rsid w:val="00DA2A5A"/>
    <w:rsid w:val="00DA4076"/>
    <w:rsid w:val="00DA56C9"/>
    <w:rsid w:val="00DA6CCD"/>
    <w:rsid w:val="00DA708B"/>
    <w:rsid w:val="00DA781B"/>
    <w:rsid w:val="00DB024E"/>
    <w:rsid w:val="00DB17EE"/>
    <w:rsid w:val="00DB1C5F"/>
    <w:rsid w:val="00DB4885"/>
    <w:rsid w:val="00DB53B0"/>
    <w:rsid w:val="00DB5869"/>
    <w:rsid w:val="00DB5DA2"/>
    <w:rsid w:val="00DC0781"/>
    <w:rsid w:val="00DC10C8"/>
    <w:rsid w:val="00DC259A"/>
    <w:rsid w:val="00DD250B"/>
    <w:rsid w:val="00DD2B9F"/>
    <w:rsid w:val="00DD4CF9"/>
    <w:rsid w:val="00DD572F"/>
    <w:rsid w:val="00DD5C83"/>
    <w:rsid w:val="00DD629E"/>
    <w:rsid w:val="00DD6733"/>
    <w:rsid w:val="00DE0CC3"/>
    <w:rsid w:val="00DE145D"/>
    <w:rsid w:val="00DE4BF3"/>
    <w:rsid w:val="00DE57A4"/>
    <w:rsid w:val="00DE58C6"/>
    <w:rsid w:val="00DE5D91"/>
    <w:rsid w:val="00DE6C1A"/>
    <w:rsid w:val="00DE78AF"/>
    <w:rsid w:val="00DF2979"/>
    <w:rsid w:val="00DF40BD"/>
    <w:rsid w:val="00DF42FD"/>
    <w:rsid w:val="00DF65A2"/>
    <w:rsid w:val="00E04874"/>
    <w:rsid w:val="00E05635"/>
    <w:rsid w:val="00E0710F"/>
    <w:rsid w:val="00E07E1B"/>
    <w:rsid w:val="00E12335"/>
    <w:rsid w:val="00E1347D"/>
    <w:rsid w:val="00E14440"/>
    <w:rsid w:val="00E167BA"/>
    <w:rsid w:val="00E1682F"/>
    <w:rsid w:val="00E16F11"/>
    <w:rsid w:val="00E2189B"/>
    <w:rsid w:val="00E25B9F"/>
    <w:rsid w:val="00E26926"/>
    <w:rsid w:val="00E26D76"/>
    <w:rsid w:val="00E325CF"/>
    <w:rsid w:val="00E35C07"/>
    <w:rsid w:val="00E367D9"/>
    <w:rsid w:val="00E37094"/>
    <w:rsid w:val="00E41ACE"/>
    <w:rsid w:val="00E43A9C"/>
    <w:rsid w:val="00E44086"/>
    <w:rsid w:val="00E45513"/>
    <w:rsid w:val="00E468DA"/>
    <w:rsid w:val="00E47900"/>
    <w:rsid w:val="00E61624"/>
    <w:rsid w:val="00E61B83"/>
    <w:rsid w:val="00E62442"/>
    <w:rsid w:val="00E6319E"/>
    <w:rsid w:val="00E634A3"/>
    <w:rsid w:val="00E63BAB"/>
    <w:rsid w:val="00E71934"/>
    <w:rsid w:val="00E73040"/>
    <w:rsid w:val="00E755E7"/>
    <w:rsid w:val="00E763EE"/>
    <w:rsid w:val="00E80867"/>
    <w:rsid w:val="00E809DA"/>
    <w:rsid w:val="00E86E5F"/>
    <w:rsid w:val="00E91034"/>
    <w:rsid w:val="00E921DD"/>
    <w:rsid w:val="00E922F6"/>
    <w:rsid w:val="00E93D86"/>
    <w:rsid w:val="00E94672"/>
    <w:rsid w:val="00E95112"/>
    <w:rsid w:val="00E96436"/>
    <w:rsid w:val="00E97A08"/>
    <w:rsid w:val="00E97B6C"/>
    <w:rsid w:val="00EA3B06"/>
    <w:rsid w:val="00EB4AC6"/>
    <w:rsid w:val="00EB561A"/>
    <w:rsid w:val="00EB6CA3"/>
    <w:rsid w:val="00EB6CF4"/>
    <w:rsid w:val="00EB6E7E"/>
    <w:rsid w:val="00EC23C8"/>
    <w:rsid w:val="00EC546C"/>
    <w:rsid w:val="00EC5A8B"/>
    <w:rsid w:val="00EC6A19"/>
    <w:rsid w:val="00EC730B"/>
    <w:rsid w:val="00EC7F11"/>
    <w:rsid w:val="00ED49A9"/>
    <w:rsid w:val="00ED6D49"/>
    <w:rsid w:val="00ED761B"/>
    <w:rsid w:val="00EE1E72"/>
    <w:rsid w:val="00EE1FB0"/>
    <w:rsid w:val="00EE343D"/>
    <w:rsid w:val="00EE5C4A"/>
    <w:rsid w:val="00EE5CD6"/>
    <w:rsid w:val="00EF2C39"/>
    <w:rsid w:val="00EF36C3"/>
    <w:rsid w:val="00EF5306"/>
    <w:rsid w:val="00EF6B3A"/>
    <w:rsid w:val="00F037A2"/>
    <w:rsid w:val="00F03998"/>
    <w:rsid w:val="00F05BC7"/>
    <w:rsid w:val="00F05D9C"/>
    <w:rsid w:val="00F0670A"/>
    <w:rsid w:val="00F06E9B"/>
    <w:rsid w:val="00F1108B"/>
    <w:rsid w:val="00F1257E"/>
    <w:rsid w:val="00F14488"/>
    <w:rsid w:val="00F14A31"/>
    <w:rsid w:val="00F150C2"/>
    <w:rsid w:val="00F2438E"/>
    <w:rsid w:val="00F24E3B"/>
    <w:rsid w:val="00F25164"/>
    <w:rsid w:val="00F32C68"/>
    <w:rsid w:val="00F32FA6"/>
    <w:rsid w:val="00F34326"/>
    <w:rsid w:val="00F45AA8"/>
    <w:rsid w:val="00F5017F"/>
    <w:rsid w:val="00F51375"/>
    <w:rsid w:val="00F5156F"/>
    <w:rsid w:val="00F538D1"/>
    <w:rsid w:val="00F555AA"/>
    <w:rsid w:val="00F56D84"/>
    <w:rsid w:val="00F57919"/>
    <w:rsid w:val="00F60959"/>
    <w:rsid w:val="00F6152D"/>
    <w:rsid w:val="00F61F51"/>
    <w:rsid w:val="00F65E68"/>
    <w:rsid w:val="00F702FD"/>
    <w:rsid w:val="00F70623"/>
    <w:rsid w:val="00F709A8"/>
    <w:rsid w:val="00F70C44"/>
    <w:rsid w:val="00F70F80"/>
    <w:rsid w:val="00F71E88"/>
    <w:rsid w:val="00F71F4B"/>
    <w:rsid w:val="00F7285F"/>
    <w:rsid w:val="00F73CA4"/>
    <w:rsid w:val="00F75F3E"/>
    <w:rsid w:val="00F76547"/>
    <w:rsid w:val="00F766B3"/>
    <w:rsid w:val="00F820CB"/>
    <w:rsid w:val="00F83425"/>
    <w:rsid w:val="00F84E24"/>
    <w:rsid w:val="00F853B4"/>
    <w:rsid w:val="00F8744F"/>
    <w:rsid w:val="00F90CF0"/>
    <w:rsid w:val="00F924A5"/>
    <w:rsid w:val="00F92922"/>
    <w:rsid w:val="00F931D8"/>
    <w:rsid w:val="00F970AE"/>
    <w:rsid w:val="00FA0EF9"/>
    <w:rsid w:val="00FA1DE2"/>
    <w:rsid w:val="00FA3EDE"/>
    <w:rsid w:val="00FA593E"/>
    <w:rsid w:val="00FB1654"/>
    <w:rsid w:val="00FB6CEE"/>
    <w:rsid w:val="00FC06B6"/>
    <w:rsid w:val="00FC0944"/>
    <w:rsid w:val="00FC2545"/>
    <w:rsid w:val="00FC2EA9"/>
    <w:rsid w:val="00FC49AB"/>
    <w:rsid w:val="00FC5D3B"/>
    <w:rsid w:val="00FC5DC9"/>
    <w:rsid w:val="00FD1CC1"/>
    <w:rsid w:val="00FE10FF"/>
    <w:rsid w:val="00FE3289"/>
    <w:rsid w:val="00FE500F"/>
    <w:rsid w:val="00FE5F9F"/>
    <w:rsid w:val="00FF216B"/>
    <w:rsid w:val="00FF292C"/>
    <w:rsid w:val="00FF3146"/>
    <w:rsid w:val="00FF4EF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490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449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E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5306"/>
    <w:rPr>
      <w:color w:val="0000FF" w:themeColor="hyperlink"/>
      <w:u w:val="single"/>
    </w:rPr>
  </w:style>
  <w:style w:type="paragraph" w:customStyle="1" w:styleId="ConsPlusNormal">
    <w:name w:val="ConsPlusNormal"/>
    <w:rsid w:val="000B5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B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D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D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D8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7098"/>
    <w:pPr>
      <w:ind w:left="720"/>
      <w:contextualSpacing/>
    </w:pPr>
  </w:style>
  <w:style w:type="paragraph" w:styleId="ae">
    <w:name w:val="Revision"/>
    <w:hidden/>
    <w:uiPriority w:val="99"/>
    <w:semiHidden/>
    <w:rsid w:val="00BC6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783578FF7C274F46C2BF99430FA401424F3BEE50C63434F47669E2554EF35CA358AE43758274811DA40DAB5975860E571E1541C6F952Dc7wC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BA4D-1D34-4C01-B720-1D3BE1C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6828</Words>
  <Characters>3892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edo</cp:lastModifiedBy>
  <cp:revision>5</cp:revision>
  <cp:lastPrinted>2019-05-27T07:53:00Z</cp:lastPrinted>
  <dcterms:created xsi:type="dcterms:W3CDTF">2019-05-30T03:27:00Z</dcterms:created>
  <dcterms:modified xsi:type="dcterms:W3CDTF">2019-05-31T08:03:00Z</dcterms:modified>
</cp:coreProperties>
</file>